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A56BEB2" w:rsidR="00662116" w:rsidRDefault="00A8504A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431F0C34" w:rsidR="0094595F" w:rsidRPr="00541199" w:rsidRDefault="00E53440" w:rsidP="00677B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497DBBC3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3C9778B2" w:rsidR="00F772C6" w:rsidRPr="00586833" w:rsidRDefault="00F772C6" w:rsidP="00DC32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127608FD" w14:textId="77777777" w:rsidR="00364004" w:rsidRDefault="00F61A71" w:rsidP="00364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6CA752BA" w14:textId="09DF13DC" w:rsidR="008C2389" w:rsidRDefault="00364004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F015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7E769D"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  <w:r w:rsidR="008C238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8D17F3A" w14:textId="79B57D9A" w:rsidR="000A51D6" w:rsidRDefault="006D52EC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8C238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*   </w:t>
      </w:r>
      <w:r w:rsidR="007E769D" w:rsidRPr="008C23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Two-way data binding</w:t>
      </w:r>
    </w:p>
    <w:p w14:paraId="4E9430E3" w14:textId="42A07594" w:rsidR="000A51D6" w:rsidRDefault="000A51D6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D52E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VC</w:t>
      </w:r>
    </w:p>
    <w:p w14:paraId="7CAE6D7D" w14:textId="20CB99B1" w:rsidR="00586833" w:rsidRPr="000A51D6" w:rsidRDefault="006D52EC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 w:rsid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43297309" w:rsidR="00D82A7A" w:rsidRPr="00EF5E12" w:rsidRDefault="00CB08AC" w:rsidP="00971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0AB765D7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8CA8E32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6E990066" w:rsidR="0062557F" w:rsidRPr="00C9284E" w:rsidRDefault="006728F8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2557F"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7EB12FB4" w:rsidR="0062557F" w:rsidRPr="00C9284E" w:rsidRDefault="006728F8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2557F"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5F3C907E" w:rsidR="000443C3" w:rsidRDefault="00D36A98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  </w:t>
      </w:r>
      <w:r w:rsidR="00044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ponent</w:t>
      </w:r>
    </w:p>
    <w:p w14:paraId="5B3510BE" w14:textId="1CAE4525" w:rsidR="000443C3" w:rsidRDefault="00D36A98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044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2852E627" w:rsidR="00AD1721" w:rsidRPr="00471360" w:rsidRDefault="00D36A98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52AC3"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</w:p>
    <w:p w14:paraId="522A0888" w14:textId="0577B139" w:rsidR="00552AC3" w:rsidRPr="00471360" w:rsidRDefault="00D36A98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52AC3"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34D306A2" w:rsidR="00886827" w:rsidRP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886827"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11C82819" w:rsid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886827"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145A3F5D" w:rsidR="00971B7F" w:rsidRP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971B7F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447422B5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700322FE" w14:textId="443E573A" w:rsidR="002F4BF9" w:rsidRPr="00124EFF" w:rsidRDefault="00D36A98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2F4BF9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</w:p>
    <w:p w14:paraId="6D1E4394" w14:textId="6A7F8C84" w:rsidR="00A76FF6" w:rsidRPr="00124EFF" w:rsidRDefault="00D36A98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Errors Object</w:t>
      </w:r>
    </w:p>
    <w:p w14:paraId="1D15BF31" w14:textId="3047ECBC" w:rsidR="002F4BF9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 Validation</w:t>
      </w:r>
    </w:p>
    <w:p w14:paraId="15D79D14" w14:textId="614A9AA7" w:rsidR="00A76FF6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el Driven Forms / Reactive Forms</w:t>
      </w:r>
    </w:p>
    <w:p w14:paraId="329548F5" w14:textId="1D95A063" w:rsidR="00C2422B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2422B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mBuilder</w:t>
      </w:r>
    </w:p>
    <w:p w14:paraId="54855F93" w14:textId="704F67A1" w:rsidR="00C2422B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2422B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active Form Validation</w:t>
      </w:r>
    </w:p>
    <w:p w14:paraId="3253A279" w14:textId="3C9F6EE0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B6D6DCD" w14:textId="2A8BB6B4" w:rsidR="00D7203B" w:rsidRP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D7203B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ing Execution Flow</w:t>
      </w:r>
    </w:p>
    <w:p w14:paraId="26660A5A" w14:textId="48E869B6" w:rsidR="00D7203B" w:rsidRP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4A6773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Parameters</w:t>
      </w:r>
    </w:p>
    <w:p w14:paraId="102F7337" w14:textId="1A7A45EA" w:rsid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4A6773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ild Routes</w:t>
      </w:r>
    </w:p>
    <w:p w14:paraId="5FD8F241" w14:textId="68C6E8C7" w:rsidR="00306C8B" w:rsidRDefault="0002058C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306C8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ultiple Router Outlet</w:t>
      </w:r>
    </w:p>
    <w:p w14:paraId="151FAE00" w14:textId="77777777" w:rsidR="00BB3A37" w:rsidRDefault="00BB3A37" w:rsidP="00BB3A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Route Strategy</w:t>
      </w:r>
    </w:p>
    <w:p w14:paraId="31DD1135" w14:textId="614D8492" w:rsidR="0002058C" w:rsidRPr="00A63D5E" w:rsidRDefault="00BB3A37" w:rsidP="007437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63D5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Query Parameters</w:t>
      </w:r>
    </w:p>
    <w:p w14:paraId="50C5F08C" w14:textId="0EF2B921" w:rsidR="00146FAB" w:rsidRPr="00BB3A37" w:rsidRDefault="00D36A98" w:rsidP="007437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B3A3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 w:rsidRPr="00BB3A37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Guards</w:t>
      </w:r>
    </w:p>
    <w:p w14:paraId="376D7F9B" w14:textId="104FC1B5" w:rsidR="00C13480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Cycle</w:t>
      </w:r>
    </w:p>
    <w:p w14:paraId="6E1B7D99" w14:textId="38C14327" w:rsidR="00C13480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zy Routes</w:t>
      </w:r>
    </w:p>
    <w:p w14:paraId="4902A39E" w14:textId="4B0A213B" w:rsidR="00583B92" w:rsidRPr="00E9729C" w:rsidRDefault="00497411" w:rsidP="00E972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E9729C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ate,</w:t>
      </w:r>
      <w:r w:rsidR="009B30B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E9729C">
        <w:rPr>
          <w:rFonts w:ascii="Times New Roman" w:hAnsi="Times New Roman" w:cs="Times New Roman"/>
          <w:b/>
          <w:bCs/>
          <w:color w:val="00B0F0"/>
          <w:sz w:val="28"/>
          <w:szCs w:val="28"/>
        </w:rPr>
        <w:t>Deployment &amp; Testing</w:t>
      </w:r>
    </w:p>
    <w:p w14:paraId="6CB461FD" w14:textId="3998A322" w:rsidR="003C50EA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FB72359" w14:textId="3BBF44D0" w:rsidR="00CE1E1F" w:rsidRPr="00AA2AA9" w:rsidRDefault="00CE1E1F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Technical things on Angular </w:t>
      </w:r>
      <w:r w:rsidR="00A7781C">
        <w:rPr>
          <w:rFonts w:ascii="Times New Roman" w:hAnsi="Times New Roman" w:cs="Times New Roman"/>
          <w:b/>
          <w:bCs/>
          <w:color w:val="00B0F0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roject</w:t>
      </w:r>
    </w:p>
    <w:p w14:paraId="2D5C81C6" w14:textId="0F2EAFFC" w:rsidR="00586833" w:rsidRDefault="00D14B40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405D9C4F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="00065708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="00065708" w:rsidRPr="00FD20B1">
        <w:rPr>
          <w:rFonts w:ascii="Cambria" w:hAnsi="Cambria" w:cs="Arial"/>
          <w:b/>
          <w:bCs/>
          <w:color w:val="FFC000"/>
          <w:spacing w:val="3"/>
        </w:rPr>
        <w:t>//ng means node genera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170E2DA9" w:rsidR="00282EB4" w:rsidRDefault="00A0773E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ile/Folder          </w:t>
      </w:r>
      <w:r w:rsidR="009B7BF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</w:t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Description</w:t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642AA2BA" w14:textId="77777777" w:rsidR="00E76660" w:rsidRDefault="00282EB4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    </w:t>
      </w:r>
      <w:r w:rsidR="008248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It is a help document created by developers to guide developers in </w:t>
      </w:r>
      <w:r w:rsidR="00E76660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107AFE47" w14:textId="4F2DFF12" w:rsidR="00E4113C" w:rsidRDefault="00E76660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</w:t>
      </w:r>
      <w:r w:rsidR="003D72D0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building,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bugging, testing and deploying.</w:t>
      </w:r>
    </w:p>
    <w:p w14:paraId="6A563427" w14:textId="77777777" w:rsidR="00272A0E" w:rsidRDefault="00A0773E" w:rsidP="00A34984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</w:t>
      </w:r>
      <w:r w:rsidR="008248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 xml:space="preserve">dependencies used </w:t>
      </w:r>
      <w:r w:rsidR="00272A0E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2E2917C" w:rsidR="00544254" w:rsidRDefault="00272A0E" w:rsidP="00A34984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in project.</w:t>
      </w:r>
    </w:p>
    <w:p w14:paraId="2773B06D" w14:textId="19C98BB4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4065DA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73FDF01C" w14:textId="77777777" w:rsidR="00060EF7" w:rsidRDefault="00A0773E" w:rsidP="00891EB6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F03A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F03A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060EF7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D5069C" w14:textId="53E660C6" w:rsidR="00E244E0" w:rsidRDefault="00060EF7" w:rsidP="00891EB6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C0352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42C4FBCC" w14:textId="1C5604FA" w:rsidR="00F568F9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serv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--project=shopping</w:t>
      </w:r>
    </w:p>
    <w:p w14:paraId="2B09B2AE" w14:textId="43E967AE" w:rsidR="008D18EA" w:rsidRDefault="008D18EA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&gt;ng s --project=shopping</w:t>
      </w:r>
    </w:p>
    <w:p w14:paraId="382B76F2" w14:textId="77777777" w:rsidR="0016513F" w:rsidRDefault="00F568F9" w:rsidP="00F568F9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ng s (if the workspace contains one project only)</w:t>
      </w:r>
    </w:p>
    <w:p w14:paraId="7D197D11" w14:textId="27FB96D1" w:rsidR="00A0773E" w:rsidRPr="00F568F9" w:rsidRDefault="0016513F" w:rsidP="00F568F9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ng s project_name</w:t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F568F9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F568F9">
        <w:rPr>
          <w:rFonts w:ascii="Cambria" w:hAnsi="Cambria" w:cs="Arial"/>
          <w:b/>
          <w:bCs/>
          <w:color w:val="0070C0"/>
          <w:spacing w:val="3"/>
        </w:rPr>
        <w:t>;</w:t>
      </w:r>
    </w:p>
    <w:p w14:paraId="29260315" w14:textId="10578E8C" w:rsidR="004C21E8" w:rsidRDefault="001B0A81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64196">
        <w:rPr>
          <w:rFonts w:ascii="Arial" w:hAnsi="Arial" w:cs="Arial"/>
          <w:color w:val="FFC000"/>
          <w:spacing w:val="3"/>
          <w:sz w:val="21"/>
          <w:szCs w:val="21"/>
        </w:rPr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It comprises of rules for typescript used in</w:t>
      </w:r>
      <w:r w:rsidR="005A366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current application. </w:t>
      </w:r>
    </w:p>
    <w:p w14:paraId="63C50EE5" w14:textId="384493BD" w:rsidR="00E22DBB" w:rsidRDefault="004C21E8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[project]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tsconfig.spec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json      It is a test specification file, that comprises</w:t>
      </w:r>
      <w:r w:rsidR="00E22DB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methods which are </w:t>
      </w:r>
      <w:r w:rsidR="00E22DBB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35D2DD7E" w14:textId="7DAB30C8" w:rsidR="008A0084" w:rsidRDefault="00E22DBB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sed for testing typescript</w:t>
      </w:r>
      <w:r w:rsidR="00EE70A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rul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</w:t>
      </w:r>
      <w:r w:rsidR="00ED0F7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It is a project folder that comprises of all</w:t>
      </w:r>
      <w:r w:rsidR="00947C5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project resour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t comprises of application dynamic resources lik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- component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- servic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- modul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    - pipes etc..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ssets                    It comprises of static resources lik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 browser title bar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9D1B9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It is the entry point for application. The execution of application </w:t>
      </w:r>
    </w:p>
    <w:p w14:paraId="585DC659" w14:textId="77777777" w:rsidR="00396575" w:rsidRDefault="008A0084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366DD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C1645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application.</w:t>
      </w:r>
    </w:p>
    <w:p w14:paraId="0682DD20" w14:textId="7202AFF3" w:rsidR="00E03D0A" w:rsidRDefault="001B0A81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/</w:t>
      </w:r>
      <w:r w:rsidR="008F48FC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  <w:r w:rsidR="008F48FC" w:rsidRPr="00C7515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It imports and exports all library that is</w:t>
      </w:r>
      <w:r w:rsidR="008368B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8368BC" w:rsidRPr="00C75158">
        <w:rPr>
          <w:rFonts w:ascii="Cambria" w:hAnsi="Cambria" w:cs="Arial"/>
          <w:b/>
          <w:bCs/>
          <w:color w:val="0070C0"/>
          <w:spacing w:val="3"/>
        </w:rPr>
        <w:t>required for application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4073B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A4073B" w:rsidRPr="00C75158">
        <w:rPr>
          <w:rFonts w:ascii="Cambria" w:hAnsi="Cambria" w:cs="Arial"/>
          <w:b/>
          <w:bCs/>
          <w:color w:val="0070C0"/>
          <w:spacing w:val="3"/>
        </w:rPr>
        <w:t>.ts    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</w:t>
      </w:r>
      <w:r w:rsidR="00CF3B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17CFF572" w14:textId="6D541314" w:rsidR="00FC269D" w:rsidRDefault="00E03D0A" w:rsidP="00FC3BC9">
      <w:pPr>
        <w:spacing w:after="0" w:line="240" w:lineRule="auto"/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 w:rsidRPr="00E03D0A">
        <w:rPr>
          <w:rFonts w:ascii="Cambria" w:hAnsi="Cambria" w:cs="Arial"/>
          <w:b/>
          <w:bCs/>
          <w:color w:val="FF0000"/>
          <w:spacing w:val="3"/>
        </w:rPr>
        <w:t>Note:</w:t>
      </w:r>
      <w:r w:rsidR="00BC388D">
        <w:rPr>
          <w:rFonts w:ascii="Cambria" w:hAnsi="Cambria" w:cs="Arial"/>
          <w:b/>
          <w:bCs/>
          <w:color w:val="FF0000"/>
          <w:spacing w:val="3"/>
        </w:rPr>
        <w:t xml:space="preserve"> </w:t>
      </w:r>
      <w:r w:rsidR="00757773">
        <w:rPr>
          <w:rFonts w:ascii="Cambria" w:hAnsi="Cambria" w:cs="Arial"/>
          <w:b/>
          <w:bCs/>
          <w:color w:val="0070C0"/>
          <w:spacing w:val="3"/>
        </w:rPr>
        <w:t>I</w:t>
      </w:r>
      <w:r>
        <w:rPr>
          <w:rFonts w:ascii="Cambria" w:hAnsi="Cambria" w:cs="Arial"/>
          <w:b/>
          <w:bCs/>
          <w:color w:val="0070C0"/>
          <w:spacing w:val="3"/>
        </w:rPr>
        <w:t xml:space="preserve">nside </w:t>
      </w:r>
      <w:proofErr w:type="gramStart"/>
      <w:r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>
        <w:rPr>
          <w:rFonts w:ascii="Cambria" w:hAnsi="Cambria" w:cs="Arial"/>
          <w:b/>
          <w:bCs/>
          <w:color w:val="0070C0"/>
          <w:spacing w:val="3"/>
        </w:rPr>
        <w:t>.ts</w:t>
      </w:r>
      <w:r w:rsidR="00D74E83">
        <w:rPr>
          <w:rFonts w:ascii="Cambria" w:hAnsi="Cambria" w:cs="Arial"/>
          <w:b/>
          <w:bCs/>
          <w:color w:val="0070C0"/>
          <w:spacing w:val="3"/>
        </w:rPr>
        <w:t xml:space="preserve"> file</w:t>
      </w:r>
      <w:r w:rsidR="006F0D90">
        <w:rPr>
          <w:rFonts w:ascii="Cambria" w:hAnsi="Cambria" w:cs="Arial"/>
          <w:b/>
          <w:bCs/>
          <w:color w:val="0070C0"/>
          <w:spacing w:val="3"/>
        </w:rPr>
        <w:t>,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36F3F">
        <w:rPr>
          <w:rFonts w:ascii="Cambria" w:hAnsi="Cambria" w:cs="Arial"/>
          <w:b/>
          <w:bCs/>
          <w:color w:val="FFC000"/>
          <w:spacing w:val="3"/>
        </w:rPr>
        <w:t>D</w:t>
      </w:r>
      <w:r w:rsidR="001663B9" w:rsidRPr="00C52F99">
        <w:rPr>
          <w:rFonts w:ascii="Cambria" w:hAnsi="Cambria" w:cs="Arial"/>
          <w:b/>
          <w:bCs/>
          <w:color w:val="FFC000"/>
          <w:spacing w:val="3"/>
        </w:rPr>
        <w:t>eclarations</w:t>
      </w:r>
      <w:r w:rsidR="001663B9">
        <w:rPr>
          <w:rFonts w:ascii="Cambria" w:hAnsi="Cambria" w:cs="Arial"/>
          <w:b/>
          <w:bCs/>
          <w:color w:val="0070C0"/>
          <w:spacing w:val="3"/>
        </w:rPr>
        <w:t xml:space="preserve"> are used to declare the components, directives, pipes that belongs to the current module</w:t>
      </w:r>
      <w:r w:rsidR="001663B9" w:rsidRPr="00B36F3F">
        <w:rPr>
          <w:rFonts w:ascii="Cambria" w:hAnsi="Cambria" w:cs="Arial"/>
          <w:b/>
          <w:bCs/>
          <w:color w:val="FFC000"/>
          <w:spacing w:val="3"/>
        </w:rPr>
        <w:t>.</w:t>
      </w:r>
      <w:r w:rsidR="00694111" w:rsidRPr="00B36F3F">
        <w:rPr>
          <w:rFonts w:ascii="Cambria" w:hAnsi="Cambria" w:cs="Arial"/>
          <w:b/>
          <w:bCs/>
          <w:color w:val="FFC000"/>
          <w:spacing w:val="3"/>
        </w:rPr>
        <w:t xml:space="preserve"> Providers </w:t>
      </w:r>
      <w:r w:rsidR="00694111">
        <w:rPr>
          <w:rFonts w:ascii="Cambria" w:hAnsi="Cambria" w:cs="Arial"/>
          <w:b/>
          <w:bCs/>
          <w:color w:val="0070C0"/>
          <w:spacing w:val="3"/>
        </w:rPr>
        <w:t>are used to declare services and values known to the depe</w:t>
      </w:r>
      <w:r w:rsidR="008B0529">
        <w:rPr>
          <w:rFonts w:ascii="Cambria" w:hAnsi="Cambria" w:cs="Arial"/>
          <w:b/>
          <w:bCs/>
          <w:color w:val="0070C0"/>
          <w:spacing w:val="3"/>
        </w:rPr>
        <w:t>n</w:t>
      </w:r>
      <w:r w:rsidR="00694111">
        <w:rPr>
          <w:rFonts w:ascii="Cambria" w:hAnsi="Cambria" w:cs="Arial"/>
          <w:b/>
          <w:bCs/>
          <w:color w:val="0070C0"/>
          <w:spacing w:val="3"/>
        </w:rPr>
        <w:t>de</w:t>
      </w:r>
      <w:r w:rsidR="008B0529">
        <w:rPr>
          <w:rFonts w:ascii="Cambria" w:hAnsi="Cambria" w:cs="Arial"/>
          <w:b/>
          <w:bCs/>
          <w:color w:val="0070C0"/>
          <w:spacing w:val="3"/>
        </w:rPr>
        <w:t>n</w:t>
      </w:r>
      <w:r w:rsidR="00694111">
        <w:rPr>
          <w:rFonts w:ascii="Cambria" w:hAnsi="Cambria" w:cs="Arial"/>
          <w:b/>
          <w:bCs/>
          <w:color w:val="0070C0"/>
          <w:spacing w:val="3"/>
        </w:rPr>
        <w:t>cy injection.</w:t>
      </w:r>
      <w:r w:rsidR="00195B1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95B19" w:rsidRPr="00933D75">
        <w:rPr>
          <w:rFonts w:ascii="Cambria" w:hAnsi="Cambria" w:cs="Arial"/>
          <w:b/>
          <w:bCs/>
          <w:color w:val="FFC000"/>
          <w:spacing w:val="3"/>
        </w:rPr>
        <w:t xml:space="preserve">Imports </w:t>
      </w:r>
      <w:r w:rsidR="00933D75">
        <w:rPr>
          <w:rFonts w:ascii="Cambria" w:hAnsi="Cambria" w:cs="Arial"/>
          <w:b/>
          <w:bCs/>
          <w:color w:val="0070C0"/>
          <w:spacing w:val="3"/>
        </w:rPr>
        <w:t>make the exported delaration of other modules available to current module.</w:t>
      </w:r>
      <w:r w:rsidR="00445B23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445B23" w:rsidRPr="00BF149E">
        <w:rPr>
          <w:rFonts w:ascii="Cambria" w:hAnsi="Cambria" w:cs="Arial"/>
          <w:b/>
          <w:bCs/>
          <w:color w:val="FFC000"/>
          <w:spacing w:val="3"/>
        </w:rPr>
        <w:t>Bootstrap</w:t>
      </w:r>
      <w:r w:rsidR="00445B23">
        <w:rPr>
          <w:rFonts w:ascii="Cambria" w:hAnsi="Cambria" w:cs="Arial"/>
          <w:b/>
          <w:bCs/>
          <w:color w:val="0070C0"/>
          <w:spacing w:val="3"/>
        </w:rPr>
        <w:t xml:space="preserve"> includes main.ts which is the main entry point of the application.</w:t>
      </w:r>
      <w:r w:rsidR="00195B1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00EA8BE8" w14:textId="77777777" w:rsidR="00E30154" w:rsidRDefault="003906F0" w:rsidP="00B102CA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3DD97A39">
            <wp:extent cx="5731510" cy="1838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cross all other </w:t>
      </w:r>
      <w:r w:rsidR="00E30154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61EEE4F5" w14:textId="5E77054F" w:rsidR="00CE6AD0" w:rsidRDefault="00E30154" w:rsidP="00B102CA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Note: Index.html must have exactly the same components defined in bootstrap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lastRenderedPageBreak/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&lt;dd&gt;&lt;span class="bi bi-star-fill text-success"&gt;&lt;/span&gt;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static:true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PriceGet extra ₹2500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74374D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password" ngModel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gram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  InsertClick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1753B8D0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5AA8C328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value is binded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ngModel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Chang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changes are detected and managed by "SimpleChanges" object, which is a member of "OnChanges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eviousValue == </w:t>
      </w:r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ich hook method controld</w:t>
      </w: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SimpleChanges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mponent but ngOnInit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fire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n this phase the output is generated and binded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t implicitely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templates are implicitely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Teleric &amp; DevExpress are also component liobrary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1. Animation Modules in imported in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css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Input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ngModel #UserName="ngModel" matInput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UserName.value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DatepickerModule } from '@angular/material/datepicker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NativeDateModule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Form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Animation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Input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Datepick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NativeDate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-toggle matSuffix [for]="departure"&gt;&lt;/mat-datepicker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matInput [matDatepicker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cdkVirtual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t  id</w:t>
      </w:r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VirtualScroll: It means only the necessary things are loaded accoding to the screen if we scroll down then previous things which are not visible are dfeleted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ScrollingModule } from '@angular/cdk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Scrolling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demo.component.ts</w:t>
      </w:r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MaterialDemoComponent implements OnInit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res.json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this.Products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ng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cdk-virtual-scroll-viewport itemSize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 *cdkVirtual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cdk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 is a pre-defined bussiness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accross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HttpClient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rovidedIn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CaptchaService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ublic GenerateCode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a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b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d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e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f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Math.round(a)} ${Math.round(b)} ${Math.round(c)} ${Math.round(d)} ${Math.round(e)} ${Math.round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 login.component.ts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aptchaService } from "../../services/captcha.servic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templateUrl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tyleUrls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LoginComponent implements OnInit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ode:string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captcha: CaptchaService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NewCode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btn" (click)="NewCode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btn btn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providedIn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providers: [ ServiceName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 xml:space="preserve">FAQ:  What is difference between provider configured at service level and at 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lastRenderedPageBreak/>
        <w:t>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onstructor(private ref : ServiceName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CLIEnT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responsibile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Javascript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ajax(), Angular: HttpClient</w:t>
      </w:r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FAQ: What is difference between fetch and HttpClient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HttpClient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RxJS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There is a Js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XmlHttpRequest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img src=”” crossorigin=”” decoding 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HttpClientModule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appModule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private http: HttpClient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ge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pos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eactive Extention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javascript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"Asyncrhonous" </w:t>
      </w:r>
      <w:proofErr w:type="gram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ses  "</w:t>
      </w:r>
      <w:proofErr w:type="gram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RxJS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ublic methodName(</w:t>
      </w:r>
      <w:proofErr w:type="gram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):Observer</w:t>
      </w:r>
      <w:proofErr w:type="gram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able means one and Observer means collection of Observerable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).subscribe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gram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.ts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Module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HttpClientModul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fakestore.service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rxjs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rovidedIn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Fakestore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http: HttpClient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Products():Observable&lt;FakestoreProductContract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Categories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demo.component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Service } from '../../services/fakestore.servic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styleUrls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ServiceDemoComponent implements OnInit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ategories:string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fakestore: FakestoreService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Categories().subscribe(data =&gt; this.Categories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Products().subscribe(data=&gt; this.Products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center"&gt;Fakestore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ngFor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Title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Preview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body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 *ngFor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item.title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img [src]="item.image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tbody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PipeTransform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several bulit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json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keyvalu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data |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Name:param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>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3. title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Name:string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Price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Product.Price | currency:'INR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          long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y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Mfd:Date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Product.Mfd | date : 'dd-MMM-yyyy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Rate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JSON.stringfy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:{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, Price:number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Product | json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Msg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Msg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Angular have iterator "ngFor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For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li  *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="let item of  categories | keyvalue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 item.key }}  -  {{ item.value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Products:{Name:string, ShippedTo:string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amsung TV", ShippedTo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Mobile", ShippedTo: "Hyd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Watch", ShippedTo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hirt", ShippedTo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tatus:any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Hyd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Name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City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Delivery Status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ngFor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Name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ShippedTo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product.ShippedTo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no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Collection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Collection.length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s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Count:number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:string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Messages:boolean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Notification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end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s.push(this.Message + "-" + now.toLocaleTimeString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this.ShowMessages = (this.ShowMessages==true)?false:tru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ngModel)]="Message" class="form-control"&gt; &lt;button (click)="SendClick()" class="btn btn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ShowClick()" class="btn btn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Messages.length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adge bg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ngIf="Show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&lt;ul class="list-unstyle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ngFor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ul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mplements  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&gt;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  g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. Add a folder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pipes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sentence.pipe.ts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Transform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entencePipe implements PipeTransform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sentence:string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firstChar = sentence.charAt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restChars = sentence.substring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sentence = firstChar.toUpperCase() + restChars.toLocaleLowerCa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ntencePipe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title</w:t>
      </w:r>
      <w:proofErr w:type="gram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AngULAr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, PipeTransform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ortingPipe implements PipeTransform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collection:string[], reverse?:boolean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rever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return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ngFor="let item of collection | keyvalue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Transform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(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Forms are configured and handled at View level. [ in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I ]</w:t>
      </w:r>
      <w:proofErr w:type="gramEnd"/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iew  View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library required for template driven form is defined in "FormsModule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ngForm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ngForm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    </w:t>
      </w: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pristine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</w:t>
      </w:r>
      <w:proofErr w:type="gramStart"/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submitted</w:t>
      </w:r>
      <w:proofErr w:type="gramEnd"/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other input and form elements are defined by using "ngModel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input type="text" ngModel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ngModel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ngModel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</w:t>
      </w:r>
      <w:proofErr w:type="gramStart"/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 forms when you want a form with stable functionality and doesn't require regular exten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form.component.ts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SubmitClick(frmRegister.value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UserName" ngModel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name="Age" ngModel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select name="City" ngModel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Hyd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.UserName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g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contradictionary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gram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lient Side</w:t>
      </w:r>
      <w:proofErr w:type="gram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maxlength        min        number       ur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minlength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service is buit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ngForm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ServiceName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e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boolean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boolean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Valid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Invalid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boolean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Submitted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invalid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ngClass]="{'valid-style':frmRegister.valid, 'invalid-style':frmRegister.invalid}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maxlength="10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frmRegister.invalid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ngIf="frmRegister.dirty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frmRegister.pristine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frmRegister.dirty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frmRegister.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frmRegister.in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frmRegister.submitted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color: rgb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It verifies every field in the form inidividually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input state validation servies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g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NgValid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Invalid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Touched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UnTouched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Errors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input type="text" required  #UserName="ngModel" ngMode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in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touched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UserName.invalid)||(UserName.touched &amp;&amp; UserNam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Age.invalid)||(Age.touched &amp;&amp; Ag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pto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3 , it is just a JavaScript with validation properities</w:t>
      </w:r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required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minlength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pattern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minlength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EventBinding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VerifyCity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VerifyCity(e:any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x-shadow: 2px 2px 2px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Error:string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Changed(e:any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this.CityError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this.CityError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minlength="4" maxlength="10" name="UserName" ngModel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User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inlength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axlength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password" name="Password" ngModel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(frmRegister.submitted &amp;&amp; Password.invalid)||(Password.touched &amp;&amp; Password.invalid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pattern']" &gt;Password 4 to 15 chars with atleast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required pattern="\+91\d{10}" ngModel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CityChanged($event)" ngModel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Hyd"&gt;Hyd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CityError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button class="btn btn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BD33589" w14:textId="77777777" w:rsidR="006467F0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have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</w:p>
    <w:p w14:paraId="2005505C" w14:textId="39162D0B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form&gt;</w:t>
      </w:r>
    </w:p>
    <w:p w14:paraId="6A4D6FFD" w14:textId="637746FE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&lt;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|   We can execute this portion of code.</w:t>
      </w:r>
    </w:p>
    <w:p w14:paraId="5561C761" w14:textId="0A8173C8" w:rsidR="006467F0" w:rsidRPr="00A56E9B" w:rsidRDefault="0017003C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</w:t>
      </w:r>
      <w:r w:rsidR="006467F0"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|</w:t>
      </w:r>
    </w:p>
    <w:p w14:paraId="71FFDE78" w14:textId="28EE9B9D" w:rsidR="002D75F1" w:rsidRPr="001345D3" w:rsidRDefault="006467F0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Patial PostBack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ReactiveFormModule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ClassName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Group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Control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textarea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Builder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formGroup]=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 formControlName="Field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select formControlName="FieldName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UserName: new FormControl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ge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bile: new FormControl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Use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number" formControlName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new FormControl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  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rmVendor: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Name: new FormControl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Rating: new FormControl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formGroup] = 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Vendor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range" formControlName="VendorRating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this.frmVendor.patchValue( { VendorRating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update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5BADD12" w14:textId="55253CBA" w:rsidR="009A0CBE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 Angular upto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 as FormControl;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9A0CB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VendorName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;</w:t>
      </w:r>
      <w:r w:rsidR="0092527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65E3375B" w14:textId="6021E617" w:rsidR="009A0CBE" w:rsidRDefault="009A0CBE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//or</w:t>
      </w:r>
    </w:p>
    <w:p w14:paraId="6C83FF4A" w14:textId="0DE78630" w:rsidR="00EC2A28" w:rsidRPr="00EC2A28" w:rsidRDefault="000775F4" w:rsidP="000A415A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8306A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controls.frmVendor.controls.VendorNam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* Angular 15 introduced strongly typed Reactive Fo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33FF1CA" w14:textId="77777777" w:rsidR="000A415A" w:rsidRDefault="000A415A" w:rsidP="003A1572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gram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</w:t>
      </w:r>
      <w:proofErr w:type="gramEnd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3AC24FD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Component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</w:p>
    <w:p w14:paraId="35BF49A5" w14:textId="15EB5B79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FormControl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, FormGroup } from '@angular/forms';</w:t>
      </w:r>
    </w:p>
    <w:p w14:paraId="067903E1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@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96866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elector: 'app-reactive-form',</w:t>
      </w:r>
    </w:p>
    <w:p w14:paraId="08AF426A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templateUrl: './reactive-form.component.html',</w:t>
      </w:r>
    </w:p>
    <w:p w14:paraId="46938F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tyleUrls: ['./reactive-form.component.css']</w:t>
      </w:r>
    </w:p>
    <w:p w14:paraId="25E509C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</w:p>
    <w:p w14:paraId="5EB4AF0B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export class ReactiveFormComponent {</w:t>
      </w:r>
    </w:p>
    <w:p w14:paraId="54AC29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frmRegister=new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B12700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Name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'),</w:t>
      </w:r>
    </w:p>
    <w:p w14:paraId="06322E6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0),</w:t>
      </w:r>
    </w:p>
    <w:p w14:paraId="4E2BD627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Group({</w:t>
      </w:r>
    </w:p>
    <w:p w14:paraId="02C365B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Bhubaneswar'),</w:t>
      </w:r>
    </w:p>
    <w:p w14:paraId="1D23001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756115)</w:t>
      </w:r>
    </w:p>
    <w:p w14:paraId="62C84D6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94F26D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;</w:t>
      </w:r>
    </w:p>
    <w:p w14:paraId="2C92C514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1B5DF188" w14:textId="25FB5C3F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City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E07B76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EE53804" w14:textId="450A0E5A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Pin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AA2BF13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508942F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3CDC1DA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 :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0280.40,</w:t>
      </w:r>
    </w:p>
    <w:p w14:paraId="636A9AE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  innerFormAddress: {</w:t>
      </w:r>
    </w:p>
    <w:p w14:paraId="0BC4BCA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City: 'Kolkata'</w:t>
      </w:r>
    </w:p>
    <w:p w14:paraId="7C85DB3B" w14:textId="77777777" w:rsidR="002220C6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}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  <w:r w:rsidR="006057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2CF45A15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public submitClick(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5309D03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alert(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(data))</w:t>
      </w:r>
    </w:p>
    <w:p w14:paraId="1028F638" w14:textId="2DD57C45" w:rsidR="00434A01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2220C6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61BDA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1453AF2D" w14:textId="77777777" w:rsidR="002523C2" w:rsidRPr="002523C2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523C2"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ntainer-fluid"&gt;</w:t>
      </w:r>
    </w:p>
    <w:p w14:paraId="6974073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div class="row"&gt;</w:t>
      </w:r>
    </w:p>
    <w:p w14:paraId="2345E03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"&gt;&lt;h2&gt;Employee Form&lt;/h2&gt;</w:t>
      </w:r>
    </w:p>
    <w:p w14:paraId="4AB65A0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form [formGroup]="frmRegister"&gt;</w:t>
      </w:r>
    </w:p>
    <w:p w14:paraId="50A93236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Name &lt;input type="text" formControlName="Name" class="form-control"&gt;&lt;br&gt;</w:t>
      </w:r>
    </w:p>
    <w:p w14:paraId="05F80FC5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Salary &lt;input type="number" formControlName="Salary"class="form-control"&gt;&lt;br&gt;</w:t>
      </w:r>
    </w:p>
    <w:p w14:paraId="1881BD5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Form formGroupName="innerFormAddress"&gt;</w:t>
      </w:r>
    </w:p>
    <w:p w14:paraId="4449F5C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City &lt;select formControlName="City"class="form-select"&gt;&lt;br&gt;</w:t>
      </w:r>
    </w:p>
    <w:p w14:paraId="64674D4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Delhi&lt;/Option&gt;</w:t>
      </w:r>
    </w:p>
    <w:p w14:paraId="6A0B8EA7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Hyderabad&lt;/Option&gt;</w:t>
      </w:r>
    </w:p>
    <w:p w14:paraId="586C86E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Mumbai&lt;/Option&gt;</w:t>
      </w:r>
    </w:p>
    <w:p w14:paraId="5680AE93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Bhubaneswar&lt;/Option&gt;</w:t>
      </w:r>
    </w:p>
    <w:p w14:paraId="21B6290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&lt;/select&gt;&lt;br&gt;</w:t>
      </w:r>
    </w:p>
    <w:p w14:paraId="644FB88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Pincode &lt;input type="number" formControlName="Pin"class="form-control"&gt;&lt;br&gt;&lt;br&gt;</w:t>
      </w:r>
    </w:p>
    <w:p w14:paraId="61679AA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/Form&gt;</w:t>
      </w:r>
    </w:p>
    <w:p w14:paraId="40D70F41" w14:textId="77777777" w:rsidR="00AA2565" w:rsidRPr="00AA2565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 type="submit" value="Submit" class="btn btn-outline-success"(click)="</w:t>
      </w:r>
      <w:proofErr w:type="gram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(</w:t>
      </w:r>
      <w:proofErr w:type="gram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rmRegister.value)"&gt; </w:t>
      </w:r>
    </w:p>
    <w:p w14:paraId="157117F1" w14:textId="77777777" w:rsidR="00AA2565" w:rsidRPr="00AA2565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input type="submit" value="Update" class="btn btn-outline-primary"(click)="</w:t>
      </w:r>
      <w:proofErr w:type="gram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</w:p>
    <w:p w14:paraId="5EA45FDD" w14:textId="2EB03E89" w:rsidR="002523C2" w:rsidRPr="002523C2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62FE9CC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5CD0F23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56E991E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 text-center"&gt;</w:t>
      </w:r>
    </w:p>
    <w:p w14:paraId="598F4E4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h2&gt;Employee Details&lt;/h2&gt;</w:t>
      </w:r>
    </w:p>
    <w:p w14:paraId="69BA708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Name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Name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307ACA9F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Salary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Salary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71BC13B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City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City.value}} &lt;br&gt;</w:t>
      </w:r>
    </w:p>
    <w:p w14:paraId="574D7181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Pincode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Pin.value}}</w:t>
      </w:r>
    </w:p>
    <w:p w14:paraId="51083ED9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00C87DB3" w14:textId="3B5C3213" w:rsidR="00FC78A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div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</w:t>
      </w: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FAQ: What is the issue with FormGroup and FormControl?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ns :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y use dynamic memory, which refers to "Single Call"</w:t>
      </w:r>
      <w:r w:rsidR="00387E1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etter to use </w:t>
      </w:r>
      <w:r w:rsidR="00AE582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FormBuilder".</w:t>
      </w:r>
    </w:p>
    <w:p w14:paraId="5AF9DAB8" w14:textId="79EB1AC2" w:rsidR="00E33ECB" w:rsidRDefault="00E33ECB" w:rsidP="00AA2565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What is </w:t>
      </w:r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utValue &amp; patchValue</w:t>
      </w: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</w:p>
    <w:p w14:paraId="4B6E7C49" w14:textId="152BC1B2" w:rsidR="001D2E19" w:rsidRDefault="001D2E19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s: putValue means update all the details of a form and patValue means update specific parts of a form.</w:t>
      </w:r>
      <w:r w:rsidR="0065790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submits/updates partial details.</w:t>
      </w:r>
    </w:p>
    <w:p w14:paraId="1D724DA2" w14:textId="34A6DF12" w:rsidR="00B4284C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</w:p>
    <w:p w14:paraId="3BACA67E" w14:textId="77777777" w:rsidR="00B44F98" w:rsidRDefault="002D75F1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forms that have to use contin</w:t>
      </w:r>
      <w:r w:rsidR="002633F8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ous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inject FormBuilder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</w:t>
      </w:r>
      <w:proofErr w:type="gram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constructor(</w:t>
      </w:r>
      <w:proofErr w:type="gram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private  fb : FormBuilder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Builder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group()           </w:t>
      </w:r>
      <w:r w:rsidR="00664E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t is used to configure a form or child form</w:t>
      </w:r>
      <w:r w:rsidR="00EE34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. 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sed in </w:t>
      </w:r>
      <w:r w:rsidR="00EE3406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rol(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        It is used to configure a control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3A38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d in </w:t>
      </w:r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</w:t>
      </w:r>
      <w:proofErr w:type="gramStart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,</w:t>
      </w:r>
      <w:proofErr w:type="gramEnd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select&gt; 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>etc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</w:t>
      </w:r>
      <w:r w:rsidR="0052686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t is used to configure a form array with set of controls.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Also</w:t>
      </w:r>
      <w:proofErr w:type="gramEnd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r w:rsidR="00B44F9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0998661D" w14:textId="09F037DF" w:rsidR="005063CF" w:rsidRDefault="00B44F98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is used to add and remove elements dynamically.</w:t>
      </w:r>
    </w:p>
    <w:p w14:paraId="15BAE6E7" w14:textId="77777777" w:rsidR="00780644" w:rsidRPr="00780644" w:rsidRDefault="002D75F1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reactive-</w:t>
      </w:r>
      <w:proofErr w:type="gramStart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form.component</w:t>
      </w:r>
      <w:proofErr w:type="gramEnd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mport { FormBuilder, FormControl, FormGroup } from '@angular/forms';</w:t>
      </w:r>
    </w:p>
    <w:p w14:paraId="3E38F426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onstructor(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rivate fb:FormBuilder){}</w:t>
      </w:r>
    </w:p>
    <w:p w14:paraId="29FB338B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=this.fb.group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24F517E4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Name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'),</w:t>
      </w:r>
    </w:p>
    <w:p w14:paraId="69A248BD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Salar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0),</w:t>
      </w:r>
    </w:p>
    <w:p w14:paraId="11CD5C5F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group({</w:t>
      </w:r>
    </w:p>
    <w:p w14:paraId="0E5D5699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it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Bhubaneswar'),</w:t>
      </w:r>
    </w:p>
    <w:p w14:paraId="2DCFD3E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in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756115)</w:t>
      </w:r>
    </w:p>
    <w:p w14:paraId="1900C76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A9653C7" w14:textId="77777777" w:rsidR="002469B6" w:rsidRPr="008B6533" w:rsidRDefault="00780644" w:rsidP="0078064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;</w:t>
      </w:r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End"/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B2BA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t>//Only this portion of code will be changed, rest all are fine.</w:t>
      </w:r>
      <w:r w:rsidR="002D75F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2B565C84" w14:textId="4EE4B376" w:rsidR="00503A7B" w:rsidRPr="00503A7B" w:rsidRDefault="002469B6" w:rsidP="00503A7B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B6533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  <w:u w:val="single"/>
        </w:rPr>
        <w:t>array()</w:t>
      </w:r>
      <w:r w:rsidRPr="008B6533">
        <w:rPr>
          <w:rFonts w:ascii="Cambria" w:hAnsi="Cambria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push(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removeAt(index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ccessor for Form Array from Angular 15 requires the type to def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get  Photos(): FormArray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return this.frmRegister.get("Photos") as FormArray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, FormBuilder, FormArray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Name 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rice : this.fb.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Vendor: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Name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Rating: this.fb.control(0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hotos: this.fb.array([this.fb.control(''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Name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Name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Rating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Rating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FormArray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Photos") as FormArray;</w:t>
      </w:r>
    </w:p>
    <w:p w14:paraId="3667A067" w14:textId="77777777" w:rsidR="00CF0BC8" w:rsidRDefault="00E3686F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205C16">
        <w:rPr>
          <w:rFonts w:ascii="Cambria" w:hAnsi="Cambria"/>
          <w:b/>
          <w:bCs/>
          <w:color w:val="0070C0"/>
          <w:spacing w:val="3"/>
          <w:sz w:val="24"/>
          <w:szCs w:val="24"/>
        </w:rPr>
        <w:t>//</w:t>
      </w:r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return this.frmRegister.controls.Photos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gisterClick(data:any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Updat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frmRegister.patchValue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Vendor: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VendorRating: 4.1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AddMor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push(this.fb.control(''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moveClick(index:number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this.Photos.removeAt(index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reactive-form.component.html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Register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Pric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AddMoreClick()" class="btn btn-link"&gt;Add More&lt;/button&gt;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ngFor="let item of Photos.controls; let i=index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file" formControlName="i"&gt; &lt;button (click)="RemoveClick(i)" class="btn btn-danger"&gt; &lt;span class="bi bi-trash"&gt;&lt;/span&gt; 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text" formControlName="Vendo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number" formControlName="VendorRating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UpdateClick()"&gt;Updat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UI elements will just use the validations, no need to configure validation at UI </w:t>
      </w:r>
    </w:p>
    <w:p w14:paraId="0136C288" w14:textId="77777777" w:rsidR="00004D93" w:rsidRDefault="00CF0BC8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level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min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ax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Validator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[Validators.required, Validators.minlength(4)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t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FormBuilder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validation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validation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Validation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Name : this.fb.control('',[Validators.required, Validators.minLength(4)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Mobile: this.fb.control('', [Validators.required, Validators.pattern(/\+91\d{10}/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Nam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Mobil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</w:p>
    <w:p w14:paraId="164EB303" w14:textId="34DC4458" w:rsidR="00F70DBA" w:rsidRDefault="002D75F1" w:rsidP="0078064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Name.touched &amp;&amp; 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minlength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Mobile.touch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</w:p>
    <w:p w14:paraId="314335A1" w14:textId="77777777" w:rsidR="004E5B39" w:rsidRDefault="002D75F1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 It is a technique used in web applications to handle navigation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A hyper link also configures navigation, but it navigates the user from one </w:t>
      </w:r>
      <w:r w:rsidR="004E5B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908E7A6" w14:textId="77777777" w:rsidR="00696F44" w:rsidRDefault="004E5B39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 to another or to any named location in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&lt;a href="page.html&gt;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uses "Ajax" calls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User can stay on one page and can get access to everything from the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User will not navigate from one page to another. Eveything comes on to single </w:t>
      </w:r>
      <w:r w:rsidR="00696F44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</w:p>
    <w:p w14:paraId="25F6513C" w14:textId="77777777" w:rsidR="00766FC3" w:rsidRDefault="00696F44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974D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It is often reffered as "SPA" [Single Page Application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can load new details into page, without reloading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also enables "User Friendly" and "SEO friendly URL's".</w:t>
      </w:r>
    </w:p>
    <w:p w14:paraId="1C406EB1" w14:textId="77777777" w:rsidR="001103F8" w:rsidRDefault="005E65CE" w:rsidP="005E65CE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Pr="00EB56A4">
        <w:rPr>
          <w:rFonts w:ascii="Cambria" w:hAnsi="Cambria" w:cs="Arial"/>
          <w:b/>
          <w:color w:val="0070C0"/>
          <w:sz w:val="24"/>
          <w:szCs w:val="24"/>
          <w:shd w:val="clear" w:color="auto" w:fill="FFFFFF"/>
        </w:rPr>
        <w:t>Router-Outlet is an Angular directive from the router library that is used </w:t>
      </w:r>
      <w:r w:rsidRPr="00EB56A4">
        <w:rPr>
          <w:rFonts w:ascii="Cambria" w:hAnsi="Cambria" w:cs="Arial"/>
          <w:b/>
          <w:color w:val="0070C0"/>
          <w:sz w:val="24"/>
          <w:szCs w:val="24"/>
        </w:rPr>
        <w:t xml:space="preserve">to </w:t>
      </w:r>
      <w:r w:rsidR="001103F8">
        <w:rPr>
          <w:rFonts w:ascii="Cambria" w:hAnsi="Cambria" w:cs="Arial"/>
          <w:b/>
          <w:color w:val="0070C0"/>
          <w:sz w:val="24"/>
          <w:szCs w:val="24"/>
        </w:rPr>
        <w:t xml:space="preserve">  </w:t>
      </w:r>
    </w:p>
    <w:p w14:paraId="3640A8C3" w14:textId="360A3D17" w:rsidR="00D67806" w:rsidRPr="005E65CE" w:rsidRDefault="001103F8" w:rsidP="005E65C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color w:val="0070C0"/>
          <w:sz w:val="24"/>
          <w:szCs w:val="24"/>
        </w:rPr>
        <w:t xml:space="preserve">   </w:t>
      </w:r>
      <w:r w:rsidR="005E65CE" w:rsidRPr="00EB56A4">
        <w:rPr>
          <w:rFonts w:ascii="Cambria" w:hAnsi="Cambria" w:cs="Arial"/>
          <w:b/>
          <w:color w:val="0070C0"/>
          <w:sz w:val="24"/>
          <w:szCs w:val="24"/>
        </w:rPr>
        <w:t>insert the component matched by routes to be displayed on the screen.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50"/>
          <w:spacing w:val="3"/>
          <w:sz w:val="24"/>
          <w:szCs w:val="24"/>
        </w:rPr>
        <w:t>Ex: Without Routing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 </w:t>
      </w:r>
      <w:hyperlink r:id="rId45" w:tgtFrame="_blank" w:history="1">
        <w:r w:rsidR="002D75F1" w:rsidRPr="005E65CE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.jsp?category=mobiles&amp;brand=realme</w:t>
        </w:r>
      </w:hyperlink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50"/>
          <w:spacing w:val="3"/>
          <w:sz w:val="24"/>
          <w:szCs w:val="24"/>
        </w:rPr>
        <w:t>Ex: With routing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br/>
        <w:t> </w:t>
      </w:r>
      <w:hyperlink r:id="rId46" w:tgtFrame="_blank" w:history="1">
        <w:r w:rsidR="002D75F1" w:rsidRPr="005E65CE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/mobiles/realme</w:t>
        </w:r>
      </w:hyperlink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- Routing is configured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a) Server Side  [.NET, NodeJS, JSP, PHP] </w:t>
      </w:r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>–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t xml:space="preserve"> API</w:t>
      </w:r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>,Dynamic Pages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lient Side   [Angular, React, Vue..]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is handled by "@angular/router" library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- Angular Routing requires following library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        RouterModule</w:t>
      </w:r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Route           Routes                   RouterLink</w:t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ActivatedRoute</w:t>
      </w:r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Router         RouterOutlet</w:t>
      </w:r>
    </w:p>
    <w:p w14:paraId="394A9CE9" w14:textId="77777777" w:rsidR="00D67806" w:rsidRDefault="00D67806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0CECB034" w14:textId="77777777" w:rsidR="001B0020" w:rsidRPr="002C18BD" w:rsidRDefault="00D67806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52038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 w:rsidR="00152038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152038" w:rsidRPr="002C18BD">
        <w:rPr>
          <w:rFonts w:ascii="Cambria" w:hAnsi="Cambria"/>
          <w:b/>
          <w:color w:val="0070C0"/>
          <w:spacing w:val="3"/>
          <w:sz w:val="24"/>
          <w:szCs w:val="24"/>
        </w:rPr>
        <w:t>Routing library is</w:t>
      </w:r>
      <w:r w:rsidR="004A7703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individually handled by the community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. That means </w:t>
      </w:r>
    </w:p>
    <w:p w14:paraId="56BAA256" w14:textId="6063B54E" w:rsidR="002D75F1" w:rsidRDefault="001B0020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routing version can be different </w:t>
      </w:r>
      <w:r w:rsidR="006235ED" w:rsidRPr="002C18BD">
        <w:rPr>
          <w:rFonts w:ascii="Cambria" w:hAnsi="Cambria"/>
          <w:b/>
          <w:color w:val="0070C0"/>
          <w:spacing w:val="3"/>
          <w:sz w:val="24"/>
          <w:szCs w:val="24"/>
        </w:rPr>
        <w:t>from angular version</w:t>
      </w:r>
      <w:r w:rsidR="009E5737" w:rsidRPr="002C18BD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="002D75F1" w:rsidRPr="002C18BD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1. Create a new project in workspace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 ng 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generate  application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amazon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would you like to use routing? y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2. A file is added into "app" folder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app-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outing.module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</w:p>
    <w:p w14:paraId="5D18CF35" w14:textId="77777777" w:rsidR="004E1DDF" w:rsidRPr="00422AA7" w:rsidRDefault="004E1DDF" w:rsidP="00780644">
      <w:pPr>
        <w:spacing w:after="0" w:line="240" w:lineRule="auto"/>
        <w:rPr>
          <w:rFonts w:ascii="Cambria" w:hAnsi="Cambria"/>
          <w:b/>
          <w:color w:val="FFC000"/>
          <w:spacing w:val="3"/>
          <w:sz w:val="24"/>
          <w:szCs w:val="24"/>
        </w:rPr>
      </w:pPr>
    </w:p>
    <w:p w14:paraId="6AF648AC" w14:textId="20064739" w:rsidR="00E64EF4" w:rsidRPr="005A6A35" w:rsidRDefault="00E64EF4" w:rsidP="00E64EF4">
      <w:pPr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  <w:r w:rsidRPr="00D9738C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Routing Module / App Routing Module / Router Module</w:t>
      </w:r>
      <w:r w:rsidR="00D9738C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3BFA57CB" w14:textId="12CDC439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1. Its a single module and placeholder where all our routes are configured for that particular module </w:t>
      </w:r>
    </w:p>
    <w:p w14:paraId="39A34380" w14:textId="43A0E6ED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2. Each module can have its own routes </w:t>
      </w:r>
    </w:p>
    <w:p w14:paraId="272DF2A3" w14:textId="77777777" w:rsidR="00191AE1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During the angular app installation </w:t>
      </w:r>
    </w:p>
    <w:p w14:paraId="7C5FCC1D" w14:textId="683A7F2E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we get an option - Do you want to have routing in yoru application? </w:t>
      </w:r>
    </w:p>
    <w:p w14:paraId="155F8AC2" w14:textId="6EC43370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- it will automatically create the app-routing module file for us </w:t>
      </w:r>
    </w:p>
    <w:p w14:paraId="444BE679" w14:textId="75B96BA2" w:rsidR="00035869" w:rsidRPr="008756D5" w:rsidRDefault="00E64EF4" w:rsidP="00E64EF4">
      <w:pPr>
        <w:rPr>
          <w:rFonts w:ascii="Cambria" w:hAnsi="Cambria"/>
          <w:b/>
          <w:bCs/>
          <w:i/>
          <w:color w:val="00B0F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4. </w:t>
      </w:r>
      <w:r w:rsidRPr="007968CD">
        <w:rPr>
          <w:rFonts w:ascii="Cambria" w:hAnsi="Cambria"/>
          <w:b/>
          <w:bCs/>
          <w:i/>
          <w:color w:val="00B0F0"/>
          <w:spacing w:val="3"/>
          <w:sz w:val="24"/>
          <w:szCs w:val="24"/>
        </w:rPr>
        <w:t>ng g module app-routing --flat --module=app</w:t>
      </w:r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(this command is used to create routing module)</w:t>
      </w:r>
      <w:r w:rsidR="00113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So first we have to delete </w:t>
      </w:r>
      <w:proofErr w:type="gramStart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>app.routing</w:t>
      </w:r>
      <w:proofErr w:type="gramEnd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>.module file and then delete all the imports inside this file.</w:t>
      </w:r>
    </w:p>
    <w:p w14:paraId="03C29093" w14:textId="17160F0B" w:rsidR="00224B02" w:rsidRPr="0047280C" w:rsidRDefault="00C43317" w:rsidP="00E64EF4">
      <w:pPr>
        <w:rPr>
          <w:rFonts w:ascii="Cambria" w:hAnsi="Cambria"/>
          <w:b/>
          <w:color w:val="0070C0"/>
          <w:spacing w:val="3"/>
          <w:sz w:val="24"/>
          <w:szCs w:val="24"/>
          <w:u w:val="double"/>
        </w:rPr>
      </w:pPr>
      <w:r w:rsidRPr="0092011E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Types of Path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ths are configure in 2 way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lativ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bsolut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/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bsolute path removes the existing and adds the curr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elative path adds to ex</w:t>
      </w:r>
      <w:r w:rsidR="00212238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ing path.</w:t>
      </w:r>
    </w:p>
    <w:p w14:paraId="273E1D2D" w14:textId="77777777" w:rsidR="00AD0DD3" w:rsidRDefault="00AD0DD3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51759B8" w14:textId="1569C84C" w:rsidR="00224B02" w:rsidRPr="0047280C" w:rsidRDefault="00AD0DD3" w:rsidP="002D75F1">
      <w:pP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</w:t>
      </w: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Execution FLow</w:t>
      </w:r>
    </w:p>
    <w:p w14:paraId="49EE31C9" w14:textId="5E44B600" w:rsidR="00224B02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>Client make request from browser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. </w:t>
      </w:r>
      <w:hyperlink r:id="rId47" w:history="1">
        <w:r w:rsidRPr="00667142">
          <w:rPr>
            <w:rStyle w:val="Hyperlink"/>
            <w:rFonts w:ascii="Cambria" w:hAnsi="Cambria" w:cs="Times New Roman"/>
            <w:b/>
            <w:spacing w:val="3"/>
            <w:sz w:val="24"/>
            <w:szCs w:val="24"/>
          </w:rPr>
          <w:t>http://localhost:4200/login</w:t>
        </w:r>
      </w:hyperlink>
    </w:p>
    <w:p w14:paraId="56E9D86F" w14:textId="7ACF0CC5" w:rsid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equest will be handled and processed by HttpHandler.</w:t>
      </w:r>
    </w:p>
    <w:p w14:paraId="128AC15B" w14:textId="77777777" w:rsidR="00AD10F0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lastRenderedPageBreak/>
        <w:t>The rout</w:t>
      </w:r>
      <w:r w:rsidR="00F4218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ng engine is used to process the </w:t>
      </w:r>
      <w:r w:rsidR="00AD10F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requested path by verifying in </w:t>
      </w:r>
    </w:p>
    <w:p w14:paraId="7429E703" w14:textId="4785A21F" w:rsidR="005F5E3B" w:rsidRDefault="00AD10F0" w:rsidP="00527D60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route table</w:t>
      </w:r>
      <w:r w:rsidR="002D11B0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49DCE293" w14:textId="51C4058F" w:rsidR="00F9044A" w:rsidRDefault="00DA2BD9" w:rsidP="00A0619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is the collection of Routes.</w:t>
      </w:r>
    </w:p>
    <w:p w14:paraId="4A6F86C4" w14:textId="77777777" w:rsidR="000B1A8B" w:rsidRPr="003D3D4E" w:rsidRDefault="00A06194" w:rsidP="00A06194">
      <w:pPr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FAQ. Why routes are configured as Const</w:t>
      </w:r>
      <w:r w:rsidR="000B1A8B"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</w:p>
    <w:p w14:paraId="253FECE8" w14:textId="77777777" w:rsidR="00884158" w:rsidRDefault="00A06194" w:rsidP="00E33290">
      <w:pPr>
        <w:spacing w:after="120" w:line="240" w:lineRule="auto"/>
        <w:contextualSpacing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Ans. Because </w:t>
      </w:r>
      <w:r w:rsidR="00AD41A8">
        <w:rPr>
          <w:rFonts w:ascii="Cambria" w:hAnsi="Cambria" w:cs="Times New Roman"/>
          <w:b/>
          <w:color w:val="0070C0"/>
          <w:spacing w:val="3"/>
          <w:sz w:val="24"/>
          <w:szCs w:val="24"/>
        </w:rPr>
        <w:t>once routes are initialized then it cannot be changed</w:t>
      </w:r>
      <w:r w:rsidR="00A63177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  <w:r w:rsidR="0088415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</w:t>
      </w:r>
    </w:p>
    <w:p w14:paraId="5C048320" w14:textId="1104BEDF" w:rsidR="00A06194" w:rsidRPr="00A06194" w:rsidRDefault="00884158" w:rsidP="00A06194">
      <w:p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</w:t>
      </w:r>
      <w:r w:rsidR="003D3D4E">
        <w:rPr>
          <w:rFonts w:ascii="Cambria" w:hAnsi="Cambria" w:cs="Times New Roman"/>
          <w:b/>
          <w:color w:val="0070C0"/>
          <w:spacing w:val="3"/>
          <w:sz w:val="24"/>
          <w:szCs w:val="24"/>
        </w:rPr>
        <w:t>Initialization of routes are mandatory.</w:t>
      </w:r>
    </w:p>
    <w:p w14:paraId="5E165A5B" w14:textId="6FBC1D4B" w:rsidR="00294D5F" w:rsidRPr="00AD0DD3" w:rsidRDefault="00294D5F" w:rsidP="002D75F1">
      <w:pPr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</w:pPr>
      <w:r w:rsidRPr="00AD0DD3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Routing Basic Example Flow:</w:t>
      </w:r>
    </w:p>
    <w:p w14:paraId="1EBCC94C" w14:textId="3899367C" w:rsidR="009C42E1" w:rsidRPr="00016D90" w:rsidRDefault="005815A2" w:rsidP="00497B55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Every route comprises a link that </w:t>
      </w:r>
      <w:r w:rsidR="00016D90"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>navigate to the specified path.</w:t>
      </w:r>
    </w:p>
    <w:p w14:paraId="38702108" w14:textId="2C9B493E" w:rsidR="00044BDA" w:rsidRPr="00EE50D6" w:rsidRDefault="00044BDA" w:rsidP="00044BDA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links are created by using “routeLink” attribute.</w:t>
      </w:r>
    </w:p>
    <w:p w14:paraId="5C559B80" w14:textId="4A8F7493" w:rsidR="00044BDA" w:rsidRDefault="00044BDA" w:rsidP="00044BDA">
      <w:pPr>
        <w:pStyle w:val="ListParagraph"/>
        <w:ind w:left="360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&lt;a routeLink</w:t>
      </w:r>
      <w:proofErr w:type="gram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=”routePath</w:t>
      </w:r>
      <w:proofErr w:type="gramEnd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”&gt;Text|Image&lt;/a&gt;</w:t>
      </w:r>
    </w:p>
    <w:p w14:paraId="7C77FD98" w14:textId="18C9E317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very routelink will load a component into the memory.</w:t>
      </w:r>
    </w:p>
    <w:p w14:paraId="38E8F8DD" w14:textId="3FF9BB06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We have to configure the location for rendering the component.</w:t>
      </w:r>
    </w:p>
    <w:p w14:paraId="6A88BB4E" w14:textId="14E410B2" w:rsidR="00EE50D6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Render locations are defined by using &lt;router-outlet&gt;&lt;/router-outl</w:t>
      </w:r>
      <w:r w:rsidR="00AC64FA"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</w:t>
      </w: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t&gt;</w:t>
      </w:r>
    </w:p>
    <w:p w14:paraId="0C612FD8" w14:textId="130D12DA" w:rsidR="00046ECA" w:rsidRDefault="00046ECA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configure Wildcard Routes.</w:t>
      </w:r>
    </w:p>
    <w:p w14:paraId="7798F721" w14:textId="7FE3D6D3" w:rsidR="00046ECA" w:rsidRDefault="00046ECA" w:rsidP="00046ECA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: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””   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is not requesting any specified path.</w:t>
      </w:r>
    </w:p>
    <w:p w14:paraId="1E9431BE" w14:textId="43B3BF33" w:rsidR="00EE50D6" w:rsidRDefault="00046ECA" w:rsidP="00044BDA">
      <w:pPr>
        <w:pStyle w:val="ListParagraph"/>
        <w:ind w:left="360"/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:”*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*”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requesting a specified path but it is not available.</w:t>
      </w:r>
      <w:r w:rsidR="004C6CEE" w:rsidRPr="00044BDA">
        <w:rPr>
          <w:rFonts w:ascii="Cambria" w:hAnsi="Cambria" w:cs="Times New Roman"/>
          <w:b/>
          <w:color w:val="00B050"/>
          <w:spacing w:val="3"/>
          <w:sz w:val="24"/>
          <w:szCs w:val="24"/>
        </w:rPr>
        <w:t xml:space="preserve"> </w:t>
      </w:r>
    </w:p>
    <w:p w14:paraId="61BAD4A0" w14:textId="523C15ED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s: </w:t>
      </w:r>
      <w:r w:rsidRPr="009C0397">
        <w:rPr>
          <w:rFonts w:ascii="Cambria" w:hAnsi="Cambria" w:cs="Times New Roman"/>
          <w:b/>
          <w:color w:val="0070C0"/>
          <w:spacing w:val="3"/>
          <w:sz w:val="24"/>
          <w:szCs w:val="24"/>
        </w:rPr>
        <w:t>It is the collection of routes.</w:t>
      </w:r>
    </w:p>
    <w:p w14:paraId="6622157D" w14:textId="0E238627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Module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is used </w:t>
      </w:r>
      <w:r w:rsidR="00B6432E">
        <w:rPr>
          <w:rFonts w:ascii="Cambria" w:hAnsi="Cambria" w:cs="Times New Roman"/>
          <w:b/>
          <w:color w:val="0070C0"/>
          <w:spacing w:val="3"/>
          <w:sz w:val="24"/>
          <w:szCs w:val="24"/>
        </w:rPr>
        <w:t>to import and export Routes.</w:t>
      </w:r>
    </w:p>
    <w:p w14:paraId="03DE4F14" w14:textId="641154CE" w:rsidR="00BA0798" w:rsidRPr="009C0397" w:rsidRDefault="00BA0798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Outlet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defines the </w:t>
      </w:r>
      <w:r w:rsidR="00392760">
        <w:rPr>
          <w:rFonts w:ascii="Cambria" w:hAnsi="Cambria" w:cs="Times New Roman"/>
          <w:b/>
          <w:color w:val="0070C0"/>
          <w:spacing w:val="3"/>
          <w:sz w:val="24"/>
          <w:szCs w:val="24"/>
        </w:rPr>
        <w:t>location to render the resulting markup.</w:t>
      </w:r>
    </w:p>
    <w:p w14:paraId="4EE54135" w14:textId="23EC8EAD" w:rsidR="00F970F8" w:rsidRDefault="004C6CEE" w:rsidP="002D75F1">
      <w:pPr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970F8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Ex: </w:t>
      </w:r>
      <w:r w:rsidR="00C7159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Amazon</w:t>
      </w:r>
    </w:p>
    <w:p w14:paraId="1D6A54E9" w14:textId="77777777" w:rsidR="00015FBC" w:rsidRDefault="00BC2AB2" w:rsidP="00DB6C5E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255F53">
        <w:rPr>
          <w:rFonts w:ascii="Cambria" w:hAnsi="Cambria" w:cs="Times New Roman"/>
          <w:b/>
          <w:color w:val="FF0000"/>
          <w:spacing w:val="3"/>
          <w:sz w:val="24"/>
          <w:szCs w:val="24"/>
        </w:rPr>
        <w:t>Note</w:t>
      </w:r>
      <w:r w:rsidRPr="00255F53">
        <w:rPr>
          <w:rFonts w:ascii="Times New Roman" w:hAnsi="Times New Roman" w:cs="Times New Roman"/>
          <w:b/>
          <w:color w:val="FF0000"/>
          <w:spacing w:val="3"/>
          <w:sz w:val="24"/>
          <w:szCs w:val="24"/>
        </w:rPr>
        <w:t xml:space="preserve">: </w:t>
      </w:r>
      <w:r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can execute this Amazon application in putting the main content </w:t>
      </w:r>
      <w:r w:rsidR="00015FBC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55EBA09B" w14:textId="35239183" w:rsidR="00BC2AB2" w:rsidRPr="00F970F8" w:rsidRDefault="00015FBC" w:rsidP="00DB6C5E">
      <w:p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  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ins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de app.component.html.</w:t>
      </w:r>
    </w:p>
    <w:p w14:paraId="095EC2B2" w14:textId="77777777" w:rsidR="00C313BB" w:rsidRDefault="00C313BB" w:rsidP="00AA746E">
      <w:pPr>
        <w:spacing w:after="0" w:line="240" w:lineRule="auto"/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</w:pPr>
    </w:p>
    <w:p w14:paraId="45FF9C75" w14:textId="7A221A7A" w:rsidR="00C313BB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897750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br/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 w:rsid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Parameters:</w:t>
      </w:r>
    </w:p>
    <w:p w14:paraId="011ABEF7" w14:textId="2C9AB432" w:rsidR="00A6487B" w:rsidRDefault="00C43317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Every route can use parameter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are used to transport data from one component to another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A6487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05729F6" w14:textId="32421F81" w:rsidR="005E09F4" w:rsidRDefault="00BC6AE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1. 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>Route p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arameters are defined in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path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{ path: "details/:id/:name</w:t>
      </w:r>
      <w:proofErr w:type="gramStart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/:price</w:t>
      </w:r>
      <w:proofErr w:type="gramEnd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", component : DetailsComponent}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23D2A">
        <w:rPr>
          <w:rFonts w:ascii="Cambria" w:hAnsi="Cambria"/>
          <w:b/>
          <w:color w:val="0070C0"/>
          <w:spacing w:val="3"/>
          <w:sz w:val="24"/>
          <w:szCs w:val="24"/>
        </w:rPr>
        <w:t xml:space="preserve">2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Pameters are passed in URL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 </w:t>
      </w:r>
      <w:hyperlink r:id="rId48" w:tgtFrame="_blank" w:history="1">
        <w:r w:rsidR="00C43317" w:rsidRPr="00D27F57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:4200/details/1/tv/5000</w:t>
        </w:r>
      </w:hyperlink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</w:t>
      </w:r>
      <w:proofErr w:type="gramStart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[</w:t>
      </w:r>
      <w:proofErr w:type="gramEnd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Every parameter is mandatory]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                map { id:1, name:"tv", price:5000 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967ACC">
        <w:rPr>
          <w:rFonts w:ascii="Cambria" w:hAnsi="Cambria"/>
          <w:b/>
          <w:color w:val="0070C0"/>
          <w:spacing w:val="3"/>
          <w:sz w:val="24"/>
          <w:szCs w:val="24"/>
        </w:rPr>
        <w:t xml:space="preserve">3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parameters can be accessed and used in any component by using </w:t>
      </w:r>
      <w:r w:rsidR="00C1394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"ActivatedRoute service.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    </w:t>
      </w:r>
      <w:proofErr w:type="gram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constructor(</w:t>
      </w:r>
      <w:proofErr w:type="gram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private route: ActivatedRoute){</w:t>
      </w:r>
      <w:r w:rsidR="00E336A5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this.route.snapShot.paramMap.get("id");</w:t>
      </w:r>
    </w:p>
    <w:p w14:paraId="1E5CC942" w14:textId="77777777" w:rsidR="00F911BB" w:rsidRDefault="005E09F4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 xml:space="preserve">              {param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1:val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1,Param2:val2}</w:t>
      </w:r>
    </w:p>
    <w:p w14:paraId="7E849C2E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Route link can navigate to any specified path.</w:t>
      </w:r>
    </w:p>
    <w:p w14:paraId="77E859F9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The new path we configure will be appended to existing path.</w:t>
      </w:r>
    </w:p>
    <w:p w14:paraId="12FF7B38" w14:textId="0DC6B1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hyperlink r:id="rId49" w:history="1">
        <w:r w:rsidRPr="00594D65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localhost/categories</w:t>
        </w:r>
      </w:hyperlink>
    </w:p>
    <w:p w14:paraId="52013F83" w14:textId="777777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</w:t>
      </w:r>
      <w:proofErr w:type="gramStart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=”products</w:t>
      </w:r>
      <w:proofErr w:type="gramEnd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/electronics”&gt;&lt;/a&gt;</w:t>
      </w:r>
    </w:p>
    <w:p w14:paraId="2F7C6334" w14:textId="784D543D" w:rsidR="00C52BC6" w:rsidRPr="00E60181" w:rsidRDefault="00F911BB" w:rsidP="00C52BC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hyperlink r:id="rId50" w:history="1">
        <w:r w:rsidR="00C52BC6" w:rsidRPr="00E60181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/categories/products/electronics</w:t>
        </w:r>
      </w:hyperlink>
    </w:p>
    <w:p w14:paraId="49A5AF55" w14:textId="5D1FDF67" w:rsidR="00C52BC6" w:rsidRPr="00594D65" w:rsidRDefault="0015153C" w:rsidP="00C52BC6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set a new path without setting the existing path.</w:t>
      </w:r>
    </w:p>
    <w:p w14:paraId="028CC625" w14:textId="77777777" w:rsidR="0047280C" w:rsidRDefault="00BF181C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=”/products/electronics”&gt;&lt;/a&gt;</w:t>
      </w:r>
      <w:r w:rsidR="00C43317" w:rsidRPr="00F911BB">
        <w:rPr>
          <w:rFonts w:ascii="Cambria" w:hAnsi="Cambria"/>
          <w:b/>
          <w:color w:val="00B0F0"/>
          <w:spacing w:val="3"/>
          <w:sz w:val="24"/>
          <w:szCs w:val="24"/>
        </w:rPr>
        <w:br/>
      </w:r>
    </w:p>
    <w:p w14:paraId="4E2CCF11" w14:textId="4F63F124" w:rsidR="00CE726E" w:rsidRPr="00AF2EF1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47280C" w:rsidRPr="0047280C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hild Routes</w:t>
      </w:r>
      <w:r w:rsid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  <w:r w:rsidRPr="000259D6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774CC2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6219FBFC" w14:textId="451B94EB" w:rsidR="001F0E5D" w:rsidRDefault="00774CC2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We can configure 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ute within the existing route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5E21EF9" w14:textId="7D419DE6" w:rsidR="002127A6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 We can access a specified path and can render into the existing location.</w:t>
      </w:r>
    </w:p>
    <w:p w14:paraId="2B70AE02" w14:textId="77777777" w:rsidR="00D46E2E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 xml:space="preserve"> We can configure the child route unsing children</w:t>
      </w:r>
      <w:r w:rsidR="00874A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>attribute.</w:t>
      </w:r>
    </w:p>
    <w:p w14:paraId="77288650" w14:textId="10D0DA40" w:rsidR="00557158" w:rsidRDefault="00C4331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</w:t>
      </w:r>
      <w:proofErr w:type="gramStart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{ path</w:t>
      </w:r>
      <w:proofErr w:type="gramEnd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: "parent" ,  component : ParentComponent,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children : [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   { path: "child", component: ChildComponent }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]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}</w:t>
      </w:r>
    </w:p>
    <w:p w14:paraId="37519022" w14:textId="090D0F51" w:rsidR="000E08A0" w:rsidRDefault="000E08A0" w:rsidP="008D5CD9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5575EC0" w14:textId="77777777" w:rsidR="00137ED5" w:rsidRPr="00617EEC" w:rsidRDefault="008D5CD9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parent component can render child components using </w:t>
      </w:r>
    </w:p>
    <w:p w14:paraId="55115D4F" w14:textId="104473C7" w:rsidR="008D5CD9" w:rsidRDefault="0000131F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&lt;ro</w:t>
      </w:r>
      <w:r w:rsidR="00137ED5" w:rsidRPr="00617EEC">
        <w:rPr>
          <w:rFonts w:ascii="Cambria" w:hAnsi="Cambria"/>
          <w:b/>
          <w:color w:val="0070C0"/>
          <w:spacing w:val="3"/>
          <w:sz w:val="24"/>
          <w:szCs w:val="24"/>
        </w:rPr>
        <w:t>u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ter-outlet&gt;&lt;/router-outlet&gt;</w:t>
      </w:r>
    </w:p>
    <w:p w14:paraId="39E4420E" w14:textId="77777777" w:rsidR="003C4ACB" w:rsidRDefault="008D74B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84853">
        <w:rPr>
          <w:rFonts w:ascii="Cambria" w:hAnsi="Cambria"/>
          <w:b/>
          <w:color w:val="FF0000"/>
          <w:spacing w:val="3"/>
          <w:sz w:val="24"/>
          <w:szCs w:val="24"/>
        </w:rPr>
        <w:t xml:space="preserve">Note: </w:t>
      </w:r>
      <w:r w:rsidRPr="008E1169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omponent cannot have more than one router-outlet.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 xml:space="preserve"> In relative path </w:t>
      </w:r>
      <w:r w:rsidR="003C4AC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8A2A4B2" w14:textId="0FA157C9" w:rsidR="0072424F" w:rsidRDefault="003C4ACB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>we don’t need to put slash.</w:t>
      </w:r>
    </w:p>
    <w:p w14:paraId="3BB1627B" w14:textId="77777777" w:rsidR="00855E6C" w:rsidRDefault="00855E6C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6559E8C" w14:textId="77777777" w:rsidR="005F1955" w:rsidRDefault="005F1955" w:rsidP="005F1955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02786F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Multiple router outlet</w:t>
      </w:r>
    </w:p>
    <w:p w14:paraId="6DB00EB7" w14:textId="77777777" w:rsidR="005F1955" w:rsidRDefault="005F1955" w:rsidP="005F1955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1631629E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We can have multiple router outlets.</w:t>
      </w:r>
    </w:p>
    <w:p w14:paraId="7FA0FCAB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By-default there is always 1 router outlet in app.component.html.</w:t>
      </w:r>
    </w:p>
    <w:p w14:paraId="5E0A31F1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If we don’t provide any name to router outlet then it becomes the primary.</w:t>
      </w:r>
    </w:p>
    <w:p w14:paraId="482AD446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There should be only 1 primary.</w:t>
      </w:r>
    </w:p>
    <w:p w14:paraId="2E1E6696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It is not mostly used in projects, we can inject components instead of this because URL is not user friendly.</w:t>
      </w:r>
    </w:p>
    <w:p w14:paraId="5F524435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20F9C89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Ex of declaring multiple router outlet.</w:t>
      </w:r>
    </w:p>
    <w:p w14:paraId="5BF53A90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{</w:t>
      </w:r>
    </w:p>
    <w:p w14:paraId="69D49DD2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Path:’add’,</w:t>
      </w:r>
    </w:p>
    <w:p w14:paraId="1CB776A1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Component:’componentName’,</w:t>
      </w:r>
    </w:p>
    <w:p w14:paraId="454EC333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Outlet:’route1’</w:t>
      </w:r>
    </w:p>
    <w:p w14:paraId="79A344A7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}</w:t>
      </w:r>
    </w:p>
    <w:p w14:paraId="078DC5AA" w14:textId="77777777" w:rsidR="005F1955" w:rsidRPr="006C61D9" w:rsidRDefault="0074374D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</w:rPr>
      </w:pPr>
      <w:hyperlink r:id="rId51" w:history="1">
        <w:r w:rsidR="005F1955" w:rsidRPr="006C61D9">
          <w:rPr>
            <w:rStyle w:val="Hyperlink"/>
            <w:rFonts w:ascii="Cambria" w:hAnsi="Cambria"/>
            <w:b/>
            <w:color w:val="0070C0"/>
            <w:spacing w:val="3"/>
          </w:rPr>
          <w:t>http://localhost:4200/&lt;primary</w:t>
        </w:r>
      </w:hyperlink>
      <w:r w:rsidR="005F1955" w:rsidRPr="006C61D9">
        <w:rPr>
          <w:rFonts w:ascii="Cambria" w:hAnsi="Cambria"/>
          <w:b/>
          <w:color w:val="0070C0"/>
          <w:spacing w:val="3"/>
        </w:rPr>
        <w:t xml:space="preserve"> route&gt; (&lt;routerOutletName&gt;:&lt;secondary path&gt;)</w:t>
      </w:r>
    </w:p>
    <w:p w14:paraId="64E4BC22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FFC00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</w:p>
    <w:p w14:paraId="36125917" w14:textId="77777777" w:rsidR="005F1955" w:rsidRDefault="0074374D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hyperlink r:id="rId52" w:history="1">
        <w:r w:rsidR="005F1955" w:rsidRPr="00FB6A12">
          <w:rPr>
            <w:rStyle w:val="Hyperlink"/>
            <w:rFonts w:ascii="Cambria" w:hAnsi="Cambria"/>
            <w:b/>
            <w:i/>
            <w:spacing w:val="3"/>
            <w:sz w:val="24"/>
            <w:szCs w:val="24"/>
          </w:rPr>
          <w:t>http://localhost:4200/loans(route1:add)</w:t>
        </w:r>
      </w:hyperlink>
    </w:p>
    <w:p w14:paraId="3839A401" w14:textId="77777777" w:rsidR="005F1955" w:rsidRPr="0072424F" w:rsidRDefault="005F195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9B73C18" w14:textId="0D76ED24" w:rsidR="00C84538" w:rsidRDefault="003C4AC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AD6D87B" w14:textId="77777777" w:rsidR="00094840" w:rsidRDefault="00094840" w:rsidP="0009484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lastRenderedPageBreak/>
        <w:t>Routing Strategy</w:t>
      </w:r>
    </w:p>
    <w:p w14:paraId="3F3BB270" w14:textId="77777777" w:rsidR="00094840" w:rsidRDefault="00094840" w:rsidP="00094840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70393EAA" w14:textId="77777777" w:rsidR="00094840" w:rsidRPr="002637FB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Routing is the behaviour of the applications URLS.</w:t>
      </w:r>
    </w:p>
    <w:p w14:paraId="5F25E0A3" w14:textId="77777777" w:rsidR="00094840" w:rsidRPr="002637FB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Angular provies 2 routing strategies</w:t>
      </w:r>
    </w:p>
    <w:p w14:paraId="4B27C82C" w14:textId="77777777" w:rsidR="00094840" w:rsidRPr="00F54B31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54B31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PathLocationStrategy:</w:t>
      </w:r>
    </w:p>
    <w:p w14:paraId="50371C98" w14:textId="77777777" w:rsidR="00094840" w:rsidRPr="002637FB" w:rsidRDefault="00094840" w:rsidP="00094840">
      <w:pPr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Default routing strategy for Angular apps.</w:t>
      </w:r>
    </w:p>
    <w:p w14:paraId="6D50E089" w14:textId="77777777" w:rsidR="00094840" w:rsidRPr="002637FB" w:rsidRDefault="00094840" w:rsidP="00094840">
      <w:pPr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HTML 5 push state URL</w:t>
      </w:r>
    </w:p>
    <w:p w14:paraId="52C2E87F" w14:textId="77777777" w:rsidR="00094840" w:rsidRPr="003A7620" w:rsidRDefault="00094840" w:rsidP="00094840">
      <w:pPr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3D7C1C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http://myapp.com/dashboard http://myapp.com/user/10 http://myapp.com/user/10/photos http://myapp.com/search?query=abc&amp;state=ka&amp;city=bengaluru </w:t>
      </w:r>
    </w:p>
    <w:p w14:paraId="1A5E2C60" w14:textId="77777777" w:rsidR="00094840" w:rsidRPr="00653845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DC5A5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HashLocationStrategy:</w:t>
      </w:r>
      <w:r w:rsidRPr="00DC5A57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br/>
      </w:r>
      <w:r w:rsidRPr="00653845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URLS will have hash in the URLS </w:t>
      </w:r>
    </w:p>
    <w:p w14:paraId="29D9295B" w14:textId="77777777" w:rsidR="000948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</w:pPr>
      <w:r w:rsidRPr="00653845"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  <w:t xml:space="preserve">http://myapp.com/#/dashboard http://myapp.com/#/user/10/photos </w:t>
      </w:r>
      <w:hyperlink r:id="rId53" w:anchor="/search?query=abc&amp;state=ka&amp;city-bengaluru" w:history="1">
        <w:r w:rsidRPr="00FB6A12">
          <w:rPr>
            <w:rStyle w:val="Hyperlink"/>
            <w:rFonts w:ascii="Cambria" w:hAnsi="Cambria" w:cs="Times New Roman"/>
            <w:b/>
            <w:i/>
            <w:spacing w:val="3"/>
            <w:sz w:val="24"/>
            <w:szCs w:val="24"/>
          </w:rPr>
          <w:t>http://myapp.com/#/search?query=abc&amp;state=ka&amp;city-bengaluru</w:t>
        </w:r>
      </w:hyperlink>
      <w:r w:rsidRPr="00653845"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  <w:t xml:space="preserve"> </w:t>
      </w:r>
    </w:p>
    <w:p w14:paraId="0B1450AB" w14:textId="77777777" w:rsidR="000948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</w:pPr>
    </w:p>
    <w:p w14:paraId="256763F9" w14:textId="77777777" w:rsidR="00094840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need to add this in Providers in our </w:t>
      </w:r>
      <w:proofErr w:type="gram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app.module</w:t>
      </w:r>
      <w:proofErr w:type="gram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.ts file.</w:t>
      </w:r>
    </w:p>
    <w:p w14:paraId="0A73159C" w14:textId="77777777" w:rsidR="00094840" w:rsidRPr="008622A7" w:rsidRDefault="00094840" w:rsidP="00094840">
      <w:pPr>
        <w:spacing w:after="0" w:line="240" w:lineRule="auto"/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</w:t>
      </w:r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Import {</w:t>
      </w:r>
      <w:proofErr w:type="gramStart"/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LocationStrategy</w:t>
      </w:r>
      <w:r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,HashLocationStrategy</w:t>
      </w:r>
      <w:proofErr w:type="gramEnd"/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} from ‘@angular/common’</w:t>
      </w:r>
    </w:p>
    <w:p w14:paraId="7C10C674" w14:textId="77777777" w:rsidR="00094840" w:rsidRPr="005E3F81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</w:p>
    <w:p w14:paraId="2A9A469B" w14:textId="77777777" w:rsidR="00094840" w:rsidRPr="00114B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{</w:t>
      </w:r>
      <w:proofErr w:type="gramStart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provide:LocationStrategy</w:t>
      </w:r>
      <w:proofErr w:type="gramEnd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, useClass: HashLocationStrategy}</w:t>
      </w:r>
    </w:p>
    <w:p w14:paraId="7B936286" w14:textId="77777777" w:rsidR="00094840" w:rsidRDefault="00094840" w:rsidP="00094840">
      <w:pPr>
        <w:spacing w:after="0" w:line="240" w:lineRule="auto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</w:p>
    <w:p w14:paraId="6037B40D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Q. Why do we need 2 different types of routing?</w:t>
      </w:r>
      <w:r w:rsidRPr="00A67D6E">
        <w:rPr>
          <w:rFonts w:ascii="Cambria" w:hAnsi="Cambria" w:cs="Times New Roman"/>
          <w:b/>
          <w:color w:val="BD03A2"/>
          <w:spacing w:val="3"/>
          <w:sz w:val="24"/>
          <w:szCs w:val="24"/>
        </w:rPr>
        <w:br/>
      </w: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</w:t>
      </w:r>
      <w:proofErr w:type="gramStart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*  Angular</w:t>
      </w:r>
      <w:proofErr w:type="gramEnd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is a SPA( single page app)  </w:t>
      </w:r>
    </w:p>
    <w:p w14:paraId="54033CD9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*  index.html </w:t>
      </w:r>
    </w:p>
    <w:p w14:paraId="1B4240C7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*  Cloud vendors </w:t>
      </w:r>
    </w:p>
    <w:p w14:paraId="57BBD401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AWS, Hosting, Provider (Bluehost, Siteground, DigitalOcean)</w:t>
      </w:r>
    </w:p>
    <w:p w14:paraId="5BC10FAA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/#/loans/add -&gt; Route  </w:t>
      </w:r>
    </w:p>
    <w:p w14:paraId="1882DCC7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index.html//loans/add</w:t>
      </w:r>
    </w:p>
    <w:p w14:paraId="6F5C86F9" w14:textId="77777777" w:rsidR="00094840" w:rsidRPr="00A77A10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loans/add</w:t>
      </w:r>
      <w:r w:rsidRPr="00A77A10">
        <w:rPr>
          <w:color w:val="0070C0"/>
        </w:rPr>
        <w:sym w:font="Wingdings" w:char="F0E0"/>
      </w: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if we write like this at the time of deployment the server will  </w:t>
      </w:r>
    </w:p>
    <w:p w14:paraId="4BB2DFA3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treat as a folder so if we use hashLocationStrategy then the server will treat  </w:t>
      </w:r>
    </w:p>
    <w:p w14:paraId="283A60AF" w14:textId="77777777" w:rsidR="0009484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as a route.</w:t>
      </w:r>
    </w:p>
    <w:p w14:paraId="629BE5B3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Q. Wh</w:t>
      </w:r>
      <w:r>
        <w:rPr>
          <w:rFonts w:ascii="Cambria" w:hAnsi="Cambria" w:cs="Times New Roman"/>
          <w:b/>
          <w:color w:val="FFC000"/>
          <w:spacing w:val="3"/>
          <w:sz w:val="24"/>
          <w:szCs w:val="24"/>
        </w:rPr>
        <w:t>en to use which type of strategy</w:t>
      </w: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11C7F2D9" w14:textId="77777777" w:rsidR="00094840" w:rsidRPr="00E34976" w:rsidRDefault="0009484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To be honest there is no difference like when to use which strategy. But most </w:t>
      </w:r>
    </w:p>
    <w:p w14:paraId="3EBC3B1C" w14:textId="77777777" w:rsidR="00094840" w:rsidRDefault="0009484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of the time pathLocationStrategy used.</w:t>
      </w:r>
    </w:p>
    <w:p w14:paraId="0D5DF14E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67FEFB13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Query parameters</w:t>
      </w:r>
    </w:p>
    <w:p w14:paraId="3BF2FB84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73A7DB34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984D3A"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sonfigure and send parameters to our routes.</w:t>
      </w:r>
    </w:p>
    <w:p w14:paraId="09915B72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Search?keyword=toys&amp;country=usa</w:t>
      </w:r>
    </w:p>
    <w:p w14:paraId="286DDA24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read the values in component class and process the parameters.</w:t>
      </w:r>
    </w:p>
    <w:p w14:paraId="1956539F" w14:textId="77777777" w:rsidR="00BB52E0" w:rsidRPr="00984D3A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645710">
        <w:rPr>
          <w:rFonts w:ascii="Cambria" w:hAnsi="Cambria" w:cs="Times New Roman"/>
          <w:b/>
          <w:color w:val="0070C0"/>
          <w:spacing w:val="3"/>
          <w:sz w:val="24"/>
          <w:szCs w:val="24"/>
        </w:rPr>
        <w:t>Basically -&gt; URL -&gt; http://localhost.com/search?key=10&amp;state=ka&amp;city=bangalore</w:t>
      </w:r>
    </w:p>
    <w:p w14:paraId="1FD2CB9D" w14:textId="77777777" w:rsidR="00BB52E0" w:rsidRPr="00CD0452" w:rsidRDefault="00BB52E0" w:rsidP="00BB52E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>Ex: SearchC</w:t>
      </w:r>
      <w:r>
        <w:rPr>
          <w:rFonts w:ascii="Cambria" w:hAnsi="Cambria" w:cs="Times New Roman"/>
          <w:b/>
          <w:color w:val="FFC000"/>
          <w:spacing w:val="3"/>
          <w:sz w:val="24"/>
          <w:szCs w:val="24"/>
        </w:rPr>
        <w:t>o</w:t>
      </w:r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>mponent of Amazon Project</w:t>
      </w:r>
    </w:p>
    <w:p w14:paraId="13DFD793" w14:textId="77777777" w:rsidR="00BB52E0" w:rsidRDefault="00BB52E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FF3C32D" w14:textId="77777777" w:rsidR="00AE59F1" w:rsidRDefault="00AE59F1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E7C324F" w14:textId="77777777" w:rsidR="00AE59F1" w:rsidRPr="00AE59F1" w:rsidRDefault="00AE59F1" w:rsidP="00690AEB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</w:t>
      </w:r>
      <w:r w:rsidR="00C84538"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Guards</w:t>
      </w:r>
      <w:r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</w:p>
    <w:p w14:paraId="1E985691" w14:textId="23EE06EE" w:rsidR="00A57065" w:rsidRDefault="00C43317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="000F20F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Route Guards will not allows every user to access the route.</w:t>
      </w:r>
    </w:p>
    <w:p w14:paraId="0081BEED" w14:textId="77777777" w:rsidR="000B20DC" w:rsidRDefault="000B20DC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A57065" w:rsidRPr="000B20DC">
        <w:rPr>
          <w:rFonts w:ascii="Cambria" w:hAnsi="Cambria"/>
          <w:b/>
          <w:color w:val="0070C0"/>
          <w:spacing w:val="3"/>
          <w:sz w:val="24"/>
          <w:szCs w:val="24"/>
        </w:rPr>
        <w:t xml:space="preserve">Use </w:t>
      </w:r>
      <w:r w:rsidRPr="000B20DC">
        <w:rPr>
          <w:rFonts w:ascii="Cambria" w:hAnsi="Cambria"/>
          <w:b/>
          <w:color w:val="0070C0"/>
          <w:spacing w:val="3"/>
          <w:sz w:val="24"/>
          <w:szCs w:val="24"/>
        </w:rPr>
        <w:t>route guards to preven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users from navigating to parts of an app without      </w:t>
      </w:r>
    </w:p>
    <w:p w14:paraId="5FF73820" w14:textId="77777777" w:rsidR="00C65979" w:rsidRDefault="000B20DC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navigation.</w:t>
      </w:r>
    </w:p>
    <w:p w14:paraId="62EC1256" w14:textId="77777777" w:rsidR="00331113" w:rsidRDefault="00C65979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It is used to secure route paths.</w:t>
      </w:r>
    </w:p>
    <w:p w14:paraId="7D501606" w14:textId="396FF8B1" w:rsidR="009D4844" w:rsidRDefault="00331113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generate any no of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guards  based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on our application requirements.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  <w:t>  You can set authentication for routes.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46646F">
        <w:rPr>
          <w:noProof/>
        </w:rPr>
        <w:drawing>
          <wp:inline distT="0" distB="0" distL="0" distR="0" wp14:anchorId="17A47140" wp14:editId="2EA37A24">
            <wp:extent cx="5731510" cy="2085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C2F6" w14:textId="18A679F3" w:rsidR="000C3872" w:rsidRDefault="009D4844" w:rsidP="000B20DC">
      <w:pPr>
        <w:spacing w:after="0" w:line="240" w:lineRule="auto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Pr="00762E9F">
        <w:rPr>
          <w:rFonts w:ascii="Cambria" w:hAnsi="Cambria"/>
          <w:b/>
          <w:color w:val="7030A0"/>
          <w:spacing w:val="3"/>
          <w:sz w:val="24"/>
          <w:szCs w:val="24"/>
        </w:rPr>
        <w:t>Syntax to generate a guard: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&gt;ng g </w:t>
      </w:r>
      <w:proofErr w:type="gramStart"/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>guard  amazon</w:t>
      </w:r>
      <w:proofErr w:type="gramEnd"/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>-admin   --skip-tests</w:t>
      </w:r>
    </w:p>
    <w:p w14:paraId="3255FA01" w14:textId="4993FCDB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D582D82" w14:textId="4AD6A6CC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7C9C065" w14:textId="01E6A5D5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8748644" w14:textId="40B17832" w:rsidR="00424CDE" w:rsidRDefault="00A13E7F" w:rsidP="000B20DC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Route </w:t>
      </w:r>
      <w:r w:rsidR="00EB2780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ycle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:</w:t>
      </w:r>
    </w:p>
    <w:p w14:paraId="735CFDC9" w14:textId="77777777" w:rsidR="0082113B" w:rsidRPr="000B20DC" w:rsidRDefault="0082113B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B80BCDD" w14:textId="1BD20FEF" w:rsidR="000D5A79" w:rsidRPr="000D5A79" w:rsidRDefault="000D5A79" w:rsidP="000D5A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>Route Guards have something called "interfaces</w:t>
      </w:r>
      <w:proofErr w:type="gramStart"/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" </w:t>
      </w:r>
      <w:r w:rsidR="00003DA0">
        <w:rPr>
          <w:rFonts w:ascii="Cambria" w:hAnsi="Cambria"/>
          <w:b/>
          <w:color w:val="0070C0"/>
          <w:spacing w:val="3"/>
          <w:sz w:val="24"/>
          <w:szCs w:val="24"/>
        </w:rPr>
        <w:t>.These</w:t>
      </w:r>
      <w:proofErr w:type="gramEnd"/>
      <w:r w:rsidR="00003DA0">
        <w:rPr>
          <w:rFonts w:ascii="Cambria" w:hAnsi="Cambria"/>
          <w:b/>
          <w:color w:val="0070C0"/>
          <w:spacing w:val="3"/>
          <w:sz w:val="24"/>
          <w:szCs w:val="24"/>
        </w:rPr>
        <w:t xml:space="preserve"> are the various typed of route guards.</w:t>
      </w:r>
    </w:p>
    <w:p w14:paraId="44DA5D9A" w14:textId="338C87C7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Activate</w:t>
      </w:r>
      <w:r w:rsidR="00993C96" w:rsidRPr="00993C96">
        <w:rPr>
          <w:rFonts w:ascii="Cambria" w:hAnsi="Cambria"/>
          <w:b/>
          <w:color w:val="00B0F0"/>
          <w:spacing w:val="3"/>
          <w:sz w:val="24"/>
          <w:szCs w:val="24"/>
        </w:rPr>
        <w:t>: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Checks to see if a user can visit a route.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845A568" w14:textId="64A9CA78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ActivateChild</w:t>
      </w:r>
      <w:r w:rsidR="00993C96">
        <w:rPr>
          <w:rFonts w:ascii="Cambria" w:hAnsi="Cambria"/>
          <w:b/>
          <w:color w:val="00B0F0"/>
          <w:spacing w:val="3"/>
          <w:sz w:val="24"/>
          <w:szCs w:val="24"/>
        </w:rPr>
        <w:t>:</w:t>
      </w:r>
      <w:r w:rsidR="00E76BF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Checks to see if a user can visit a route </w:t>
      </w:r>
      <w:proofErr w:type="gramStart"/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children</w:t>
      </w:r>
      <w:proofErr w:type="gramEnd"/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72E72CB1" w14:textId="60C93DF3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93C96">
        <w:rPr>
          <w:rFonts w:ascii="Cambria" w:hAnsi="Cambria"/>
          <w:b/>
          <w:color w:val="00B0F0"/>
          <w:spacing w:val="3"/>
          <w:sz w:val="24"/>
          <w:szCs w:val="24"/>
        </w:rPr>
        <w:t>canDecativate</w:t>
      </w:r>
      <w:r w:rsidR="00993C96" w:rsidRPr="00993C96">
        <w:rPr>
          <w:rFonts w:ascii="Cambria" w:hAnsi="Cambria"/>
          <w:b/>
          <w:color w:val="00B0F0"/>
          <w:spacing w:val="3"/>
          <w:sz w:val="24"/>
          <w:szCs w:val="24"/>
        </w:rPr>
        <w:t xml:space="preserve">: </w:t>
      </w:r>
      <w:r w:rsidRPr="00993C9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Checks to see 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>if user can exit the route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02AD6ED" w14:textId="235A83BF" w:rsidR="00064C32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Load</w:t>
      </w:r>
      <w:r w:rsidR="00FE6904">
        <w:rPr>
          <w:rFonts w:ascii="Cambria" w:hAnsi="Cambria"/>
          <w:b/>
          <w:color w:val="0070C0"/>
          <w:spacing w:val="3"/>
          <w:sz w:val="24"/>
          <w:szCs w:val="24"/>
        </w:rPr>
        <w:t>: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   </w:t>
      </w:r>
      <w:r w:rsidR="00064C32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Checks to see if the user can route to a module that lazy </w:t>
      </w:r>
      <w:r w:rsidR="00064C3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</w:p>
    <w:p w14:paraId="29AA7F0F" w14:textId="627D0283" w:rsidR="000D5A79" w:rsidRPr="005F1A82" w:rsidRDefault="00064C32" w:rsidP="005F1A82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             </w:t>
      </w:r>
      <w:r w:rsidR="00E76BF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="00340664" w:rsidRPr="005F1A82">
        <w:rPr>
          <w:rFonts w:ascii="Cambria" w:hAnsi="Cambria"/>
          <w:b/>
          <w:color w:val="0070C0"/>
          <w:spacing w:val="3"/>
          <w:sz w:val="24"/>
          <w:szCs w:val="24"/>
        </w:rPr>
        <w:t>loaded</w:t>
      </w:r>
      <w:r w:rsidR="000C136F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8E4ECA8" w14:textId="70D64A68" w:rsidR="003548F0" w:rsidRDefault="00D36626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R</w:t>
      </w:r>
      <w:r w:rsidR="000D5A79" w:rsidRPr="0046646F">
        <w:rPr>
          <w:rFonts w:ascii="Cambria" w:hAnsi="Cambria"/>
          <w:b/>
          <w:color w:val="00B0F0"/>
          <w:spacing w:val="3"/>
          <w:sz w:val="24"/>
          <w:szCs w:val="24"/>
        </w:rPr>
        <w:t>esolve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:           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687738">
        <w:rPr>
          <w:rFonts w:ascii="Cambria" w:hAnsi="Cambria"/>
          <w:b/>
          <w:color w:val="0070C0"/>
          <w:spacing w:val="3"/>
          <w:sz w:val="24"/>
          <w:szCs w:val="24"/>
        </w:rPr>
        <w:t>Performs the</w:t>
      </w:r>
      <w:r w:rsidR="000D5A79"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data retrival before route activating</w:t>
      </w:r>
      <w:r w:rsidR="00687738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986CF3E" w14:textId="77777777" w:rsidR="00362CAB" w:rsidRDefault="0046646F" w:rsidP="0046646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e can have any no of route guards</w:t>
      </w:r>
      <w:r w:rsidR="007A3751">
        <w:rPr>
          <w:rFonts w:ascii="Cambria" w:hAnsi="Cambria"/>
          <w:b/>
          <w:color w:val="0070C0"/>
          <w:spacing w:val="3"/>
          <w:sz w:val="24"/>
          <w:szCs w:val="24"/>
        </w:rPr>
        <w:t xml:space="preserve"> based on the no of requirements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0393F3BD" w14:textId="2A22F0F9" w:rsidR="00362CAB" w:rsidRDefault="0046646F" w:rsidP="00362CA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="00362CAB">
        <w:rPr>
          <w:rFonts w:ascii="Cambria" w:hAnsi="Cambria"/>
          <w:b/>
          <w:color w:val="0070C0"/>
          <w:spacing w:val="3"/>
          <w:sz w:val="24"/>
          <w:szCs w:val="24"/>
        </w:rPr>
        <w:t>f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he guard returns true then the route is accessible</w:t>
      </w:r>
      <w:r w:rsidR="00190858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If the guard returns false then the route is not accessible.</w:t>
      </w:r>
    </w:p>
    <w:p w14:paraId="198340F9" w14:textId="0CAC2074" w:rsidR="00362CAB" w:rsidRDefault="00362CAB" w:rsidP="00362CA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he route guard resolves to be true based on the custom logic and functionality.</w:t>
      </w:r>
    </w:p>
    <w:p w14:paraId="50C213A1" w14:textId="77777777" w:rsidR="005C5C67" w:rsidRDefault="001D5240" w:rsidP="005C5C6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canActivate:[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] it is an array so we can define more than 1 route. The route is activated if both route value is true otherwise not activated.</w:t>
      </w:r>
    </w:p>
    <w:p w14:paraId="023A222B" w14:textId="77777777" w:rsidR="00A229DF" w:rsidRPr="00A229DF" w:rsidRDefault="005C5C67" w:rsidP="0074374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FFC000"/>
          <w:spacing w:val="3"/>
          <w:sz w:val="24"/>
          <w:szCs w:val="24"/>
        </w:rPr>
        <w:t>Use cases</w:t>
      </w:r>
      <w:r w:rsidR="000E1266" w:rsidRPr="00A229DF">
        <w:rPr>
          <w:rFonts w:ascii="Cambria" w:hAnsi="Cambria"/>
          <w:b/>
          <w:color w:val="FFC000"/>
          <w:spacing w:val="3"/>
          <w:sz w:val="24"/>
          <w:szCs w:val="24"/>
        </w:rPr>
        <w:t xml:space="preserve"> of canActivate:</w:t>
      </w:r>
      <w:r w:rsidRPr="00A229DF">
        <w:rPr>
          <w:rFonts w:ascii="Cambria" w:hAnsi="Cambria"/>
          <w:b/>
          <w:color w:val="FFC000"/>
          <w:spacing w:val="3"/>
          <w:sz w:val="24"/>
          <w:szCs w:val="24"/>
        </w:rPr>
        <w:t xml:space="preserve"> </w:t>
      </w:r>
    </w:p>
    <w:p w14:paraId="18AED6BC" w14:textId="77777777" w:rsidR="00A229DF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Check if user is loggedIn </w:t>
      </w:r>
    </w:p>
    <w:p w14:paraId="0D0284B4" w14:textId="77777777" w:rsidR="00A229DF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Check if user can Edit the product/order/details/profile </w:t>
      </w:r>
    </w:p>
    <w:p w14:paraId="4BA9C1EA" w14:textId="659FF6F9" w:rsidR="005C5C67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5C5C67">
        <w:rPr>
          <w:rFonts w:ascii="Cambria" w:hAnsi="Cambria"/>
          <w:b/>
          <w:color w:val="0070C0"/>
          <w:spacing w:val="3"/>
          <w:sz w:val="24"/>
          <w:szCs w:val="24"/>
        </w:rPr>
        <w:t>Check if the user is an Admin</w:t>
      </w:r>
    </w:p>
    <w:p w14:paraId="44D29628" w14:textId="5DD7655B" w:rsidR="0005738B" w:rsidRDefault="0005738B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5E567D5" w14:textId="656B3B3B" w:rsidR="0005738B" w:rsidRPr="0005738B" w:rsidRDefault="0005738B" w:rsidP="0005738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3923EA78" w14:textId="58D653B8" w:rsidR="0005738B" w:rsidRDefault="0005738B" w:rsidP="00A229DF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05738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Lazy routes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:</w:t>
      </w:r>
    </w:p>
    <w:p w14:paraId="1E656C68" w14:textId="77777777" w:rsidR="006E4971" w:rsidRPr="006E4971" w:rsidRDefault="006E4971" w:rsidP="00690AEB">
      <w:pPr>
        <w:spacing w:after="0" w:line="240" w:lineRule="auto"/>
        <w:rPr>
          <w:rFonts w:ascii="Cambria" w:hAnsi="Cambria"/>
          <w:b/>
          <w:color w:val="FFC000"/>
          <w:spacing w:val="3"/>
          <w:sz w:val="28"/>
          <w:szCs w:val="28"/>
        </w:rPr>
      </w:pPr>
      <w:r w:rsidRPr="006E4971">
        <w:rPr>
          <w:rFonts w:ascii="Cambria" w:hAnsi="Cambria"/>
          <w:b/>
          <w:color w:val="FFC000"/>
          <w:spacing w:val="3"/>
          <w:sz w:val="28"/>
          <w:szCs w:val="28"/>
        </w:rPr>
        <w:lastRenderedPageBreak/>
        <w:t>Lazy Loading:</w:t>
      </w:r>
    </w:p>
    <w:p w14:paraId="40DC0B4B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component and module </w:t>
      </w:r>
      <w:proofErr w:type="gramStart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loads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 "Eager". </w:t>
      </w:r>
    </w:p>
    <w:p w14:paraId="4A4FACAF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Component and Module is loaded into memory even when they are not in use. </w:t>
      </w:r>
    </w:p>
    <w:p w14:paraId="535CABE0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Lazy route allows to load the module or component only when requested. </w:t>
      </w:r>
    </w:p>
    <w:p w14:paraId="5550498F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You can define lazy routes by using "</w:t>
      </w:r>
      <w:proofErr w:type="gramStart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loadChildren(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)" </w:t>
      </w:r>
    </w:p>
    <w:p w14:paraId="4A1EAD42" w14:textId="0186ECAF" w:rsidR="003548F0" w:rsidRDefault="006E4971" w:rsidP="006E4971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2861">
        <w:rPr>
          <w:rFonts w:ascii="Cambria" w:hAnsi="Cambria"/>
          <w:b/>
          <w:color w:val="7030A0"/>
          <w:spacing w:val="3"/>
          <w:sz w:val="24"/>
          <w:szCs w:val="24"/>
        </w:rPr>
        <w:t xml:space="preserve">Eager Loading:   </w:t>
      </w:r>
      <w:proofErr w:type="gramStart"/>
      <w:r w:rsidRPr="00922861">
        <w:rPr>
          <w:rFonts w:ascii="Cambria" w:hAnsi="Cambria"/>
          <w:b/>
          <w:color w:val="7030A0"/>
          <w:spacing w:val="3"/>
          <w:sz w:val="24"/>
          <w:szCs w:val="24"/>
        </w:rPr>
        <w:t xml:space="preserve">   </w:t>
      </w: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 path: "login", component: LoginComponent }</w:t>
      </w:r>
    </w:p>
    <w:p w14:paraId="3032A228" w14:textId="1B5A6EED" w:rsidR="00922861" w:rsidRDefault="00922861" w:rsidP="006E4971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7030A0"/>
          <w:spacing w:val="3"/>
          <w:sz w:val="24"/>
          <w:szCs w:val="24"/>
        </w:rPr>
        <w:t>Lazy Loading: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{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path:”login”, loadChildern: ()=&gt;</w:t>
      </w:r>
    </w:p>
    <w:p w14:paraId="6E7A395B" w14:textId="47632449" w:rsidR="001B38E2" w:rsidRDefault="001B38E2" w:rsidP="001B38E2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8A4D5B">
        <w:rPr>
          <w:rFonts w:ascii="Cambria" w:hAnsi="Cambria"/>
          <w:b/>
          <w:color w:val="0070C0"/>
          <w:spacing w:val="3"/>
          <w:sz w:val="24"/>
          <w:szCs w:val="24"/>
        </w:rPr>
        <w:t>Import(</w:t>
      </w:r>
      <w:proofErr w:type="gramEnd"/>
      <w:r w:rsidRPr="008A4D5B">
        <w:rPr>
          <w:rFonts w:ascii="Cambria" w:hAnsi="Cambria"/>
          <w:b/>
          <w:color w:val="0070C0"/>
          <w:spacing w:val="3"/>
          <w:sz w:val="24"/>
          <w:szCs w:val="24"/>
        </w:rPr>
        <w:t>“../</w:t>
      </w:r>
      <w:r w:rsidRPr="00922861">
        <w:rPr>
          <w:rFonts w:ascii="Cambria" w:hAnsi="Cambria"/>
          <w:b/>
          <w:color w:val="0070C0"/>
          <w:spacing w:val="3"/>
          <w:sz w:val="24"/>
          <w:szCs w:val="24"/>
        </w:rPr>
        <w:t>components/logincomponent”).then(c=&gt;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.</w:t>
      </w:r>
      <w:r w:rsidRPr="00922861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)}</w:t>
      </w:r>
    </w:p>
    <w:p w14:paraId="7BF7BCB2" w14:textId="77777777" w:rsidR="00082C31" w:rsidRDefault="00082C31" w:rsidP="00082C31">
      <w:pPr>
        <w:spacing w:after="0" w:line="240" w:lineRule="auto"/>
        <w:rPr>
          <w:rFonts w:ascii="Cambria" w:hAnsi="Cambria"/>
          <w:b/>
          <w:color w:val="7030A0"/>
          <w:spacing w:val="3"/>
          <w:sz w:val="24"/>
          <w:szCs w:val="24"/>
        </w:rPr>
      </w:pPr>
    </w:p>
    <w:p w14:paraId="4173E82D" w14:textId="3B50BB5E" w:rsidR="0074374D" w:rsidRPr="00082C31" w:rsidRDefault="00082C31" w:rsidP="00082C31">
      <w:pPr>
        <w:spacing w:after="0" w:line="240" w:lineRule="auto"/>
        <w:rPr>
          <w:rFonts w:ascii="Cambria" w:hAnsi="Cambria"/>
          <w:b/>
          <w:color w:val="FFC000"/>
          <w:spacing w:val="3"/>
          <w:sz w:val="28"/>
          <w:szCs w:val="28"/>
        </w:rPr>
      </w:pPr>
      <w:r w:rsidRPr="00082C31">
        <w:rPr>
          <w:rFonts w:ascii="Cambria" w:hAnsi="Cambria"/>
          <w:b/>
          <w:color w:val="FFC000"/>
          <w:spacing w:val="3"/>
          <w:sz w:val="28"/>
          <w:szCs w:val="28"/>
        </w:rPr>
        <w:t>Files inside inspect--&gt;network</w:t>
      </w:r>
      <w:r>
        <w:rPr>
          <w:rFonts w:ascii="Cambria" w:hAnsi="Cambria"/>
          <w:b/>
          <w:color w:val="FFC000"/>
          <w:spacing w:val="3"/>
          <w:sz w:val="28"/>
          <w:szCs w:val="28"/>
        </w:rPr>
        <w:t>:</w:t>
      </w:r>
    </w:p>
    <w:p w14:paraId="29BAB1A2" w14:textId="77777777" w:rsidR="004B3F0F" w:rsidRDefault="004B3F0F" w:rsidP="004B3F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1942E0">
        <w:rPr>
          <w:rFonts w:ascii="Cambria" w:hAnsi="Cambria"/>
          <w:b/>
          <w:color w:val="00B0F0"/>
          <w:spacing w:val="3"/>
          <w:sz w:val="24"/>
          <w:szCs w:val="24"/>
        </w:rPr>
        <w:t>r</w:t>
      </w:r>
      <w:r w:rsidR="0074374D" w:rsidRPr="001942E0">
        <w:rPr>
          <w:rFonts w:ascii="Cambria" w:hAnsi="Cambria"/>
          <w:b/>
          <w:color w:val="00B0F0"/>
          <w:spacing w:val="3"/>
          <w:sz w:val="24"/>
          <w:szCs w:val="24"/>
        </w:rPr>
        <w:t>untime.js :</w:t>
      </w:r>
      <w:proofErr w:type="gramEnd"/>
      <w:r w:rsidR="0074374D" w:rsidRPr="001942E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bundler [webpack]</w:t>
      </w:r>
    </w:p>
    <w:p w14:paraId="124F4D35" w14:textId="263D6B24" w:rsidR="004B3F0F" w:rsidRDefault="005A441C" w:rsidP="004B3F0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</w:t>
      </w:r>
      <w:r w:rsidR="00C2203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 xml:space="preserve">bundles all component.js, module.js </w:t>
      </w:r>
    </w:p>
    <w:p w14:paraId="0AEF3244" w14:textId="42E6CA16" w:rsidR="00BF788D" w:rsidRDefault="004334CE" w:rsidP="004B3F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A84EA2">
        <w:rPr>
          <w:rFonts w:ascii="Cambria" w:hAnsi="Cambria"/>
          <w:b/>
          <w:color w:val="00B0F0"/>
          <w:spacing w:val="3"/>
          <w:sz w:val="24"/>
          <w:szCs w:val="24"/>
        </w:rPr>
        <w:t>polyfills.js</w:t>
      </w:r>
      <w:r w:rsidR="0074374D" w:rsidRPr="00A84EA2">
        <w:rPr>
          <w:rFonts w:ascii="Cambria" w:hAnsi="Cambria"/>
          <w:b/>
          <w:color w:val="00B0F0"/>
          <w:spacing w:val="3"/>
          <w:sz w:val="24"/>
          <w:szCs w:val="24"/>
        </w:rPr>
        <w:t xml:space="preserve"> :</w:t>
      </w:r>
      <w:proofErr w:type="gramEnd"/>
      <w:r w:rsidR="0074374D" w:rsidRPr="00A84EA2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initiates</w:t>
      </w:r>
      <w:r w:rsidR="00122400">
        <w:rPr>
          <w:rFonts w:ascii="Cambria" w:hAnsi="Cambria"/>
          <w:b/>
          <w:color w:val="0070C0"/>
          <w:spacing w:val="3"/>
          <w:sz w:val="24"/>
          <w:szCs w:val="24"/>
        </w:rPr>
        <w:t xml:space="preserve"> and contains informationabout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 xml:space="preserve"> "differential loading" </w:t>
      </w:r>
    </w:p>
    <w:p w14:paraId="58B91A44" w14:textId="1F6A6AD5" w:rsidR="005D635A" w:rsidRDefault="00BF788D" w:rsidP="00BF788D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</w:t>
      </w:r>
      <w:r w:rsidR="005F50A9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823026">
        <w:rPr>
          <w:rFonts w:ascii="Cambria" w:hAnsi="Cambria"/>
          <w:b/>
          <w:color w:val="0070C0"/>
          <w:spacing w:val="3"/>
          <w:sz w:val="24"/>
          <w:szCs w:val="24"/>
        </w:rPr>
        <w:t>According to the version and browser i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loads library</w:t>
      </w:r>
      <w:r w:rsidR="0017649B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D0F12BA" w14:textId="77777777" w:rsidR="007B6194" w:rsidRDefault="008A34E9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C4706">
        <w:rPr>
          <w:rFonts w:ascii="Cambria" w:hAnsi="Cambria"/>
          <w:b/>
          <w:color w:val="00B0F0"/>
          <w:spacing w:val="3"/>
          <w:sz w:val="24"/>
          <w:szCs w:val="24"/>
        </w:rPr>
        <w:t xml:space="preserve">Vendor.js:   </w:t>
      </w:r>
      <w:r w:rsidRPr="008A34E9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="0074374D" w:rsidRPr="008A34E9">
        <w:rPr>
          <w:rFonts w:ascii="Cambria" w:hAnsi="Cambria"/>
          <w:b/>
          <w:color w:val="0070C0"/>
          <w:spacing w:val="3"/>
          <w:sz w:val="24"/>
          <w:szCs w:val="24"/>
        </w:rPr>
        <w:t xml:space="preserve">t configures the 3rd party library used by angular application. </w:t>
      </w:r>
    </w:p>
    <w:p w14:paraId="3942F919" w14:textId="4B146BCE" w:rsidR="007C4706" w:rsidRDefault="007C4706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 xml:space="preserve">Main.js:        </w:t>
      </w:r>
      <w:r w:rsidR="0074374D" w:rsidRPr="008A34E9">
        <w:rPr>
          <w:rFonts w:ascii="Cambria" w:hAnsi="Cambria"/>
          <w:b/>
          <w:color w:val="0070C0"/>
          <w:spacing w:val="3"/>
          <w:sz w:val="24"/>
          <w:szCs w:val="24"/>
        </w:rPr>
        <w:t xml:space="preserve">It configures the entry point form where application to start. </w:t>
      </w:r>
    </w:p>
    <w:p w14:paraId="0263CD21" w14:textId="09A67062" w:rsidR="00922861" w:rsidRDefault="007421B0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 xml:space="preserve">Ng-cli-ws: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Pr="005744E7">
        <w:rPr>
          <w:rFonts w:ascii="Cambria" w:hAnsi="Cambria"/>
          <w:b/>
          <w:color w:val="0070C0"/>
          <w:spacing w:val="3"/>
          <w:sz w:val="24"/>
          <w:szCs w:val="24"/>
        </w:rPr>
        <w:t>Angular CLI websocket</w:t>
      </w:r>
      <w:r w:rsidR="005D1736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3CF31EF3" w14:textId="77777777" w:rsidR="00AF43A0" w:rsidRDefault="00AF43A0" w:rsidP="00AF43A0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5EEC9993" w14:textId="43DE15FC" w:rsidR="00AF43A0" w:rsidRDefault="00AF43A0" w:rsidP="00AF43A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F43A0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Web Socket do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es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not wait 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until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the user 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reloads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the Page, </w:t>
      </w:r>
      <w:proofErr w:type="gramStart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It</w:t>
      </w:r>
      <w:proofErr w:type="gramEnd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push the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updates into the page. when we are executing angular app when we make any c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ha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nges, then in browser it is updating automatically. we don't need to to re</w:t>
      </w:r>
      <w:r w:rsidR="00F36084" w:rsidRPr="00EC6DDD">
        <w:rPr>
          <w:rFonts w:ascii="Cambria" w:hAnsi="Cambria"/>
          <w:b/>
          <w:color w:val="0070C0"/>
          <w:spacing w:val="3"/>
          <w:sz w:val="24"/>
          <w:szCs w:val="24"/>
        </w:rPr>
        <w:t>fres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h then internally web socket </w:t>
      </w:r>
      <w:r w:rsidR="00C65850" w:rsidRPr="00EC6DDD">
        <w:rPr>
          <w:rFonts w:ascii="Cambria" w:hAnsi="Cambria"/>
          <w:b/>
          <w:color w:val="0070C0"/>
          <w:spacing w:val="3"/>
          <w:sz w:val="24"/>
          <w:szCs w:val="24"/>
        </w:rPr>
        <w:t>w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orks.</w:t>
      </w:r>
    </w:p>
    <w:p w14:paraId="5132225D" w14:textId="236A970D" w:rsidR="00AF43A0" w:rsidRPr="001A3EB8" w:rsidRDefault="00235A42" w:rsidP="00AF43A0">
      <w:pPr>
        <w:pStyle w:val="ListParagraph"/>
        <w:spacing w:after="0" w:line="240" w:lineRule="auto"/>
        <w:ind w:left="360"/>
        <w:rPr>
          <w:rFonts w:ascii="Cambria" w:hAnsi="Cambria"/>
          <w:b/>
          <w:color w:val="00B050"/>
          <w:spacing w:val="3"/>
          <w:sz w:val="24"/>
          <w:szCs w:val="24"/>
        </w:rPr>
      </w:pPr>
      <w:r w:rsidRPr="001A3EB8">
        <w:rPr>
          <w:rFonts w:ascii="Cambria" w:hAnsi="Cambria"/>
          <w:b/>
          <w:color w:val="00B050"/>
          <w:spacing w:val="3"/>
          <w:sz w:val="24"/>
          <w:szCs w:val="24"/>
        </w:rPr>
        <w:t>Ex: Hdfc app</w:t>
      </w:r>
    </w:p>
    <w:p w14:paraId="7660B02F" w14:textId="730F364F" w:rsidR="000C3872" w:rsidRDefault="0004601F" w:rsidP="008E3B54">
      <w:pPr>
        <w:tabs>
          <w:tab w:val="left" w:pos="1260"/>
        </w:tabs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ab/>
      </w:r>
      <w:bookmarkStart w:id="0" w:name="_GoBack"/>
      <w:bookmarkEnd w:id="0"/>
    </w:p>
    <w:p w14:paraId="24EE8056" w14:textId="77777777" w:rsidR="00485E26" w:rsidRPr="00761BC3" w:rsidRDefault="000C3872" w:rsidP="00485E26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Distributed Computing:</w:t>
      </w:r>
    </w:p>
    <w:p w14:paraId="17BE2188" w14:textId="77777777" w:rsidR="009668F6" w:rsidRPr="009668F6" w:rsidRDefault="003664CF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>It allows 2 applications running on 2 different machine</w:t>
      </w:r>
      <w:r w:rsidR="009668F6">
        <w:rPr>
          <w:rFonts w:ascii="Cambria" w:hAnsi="Cambria"/>
          <w:b/>
          <w:color w:val="0070C0"/>
          <w:spacing w:val="3"/>
          <w:sz w:val="24"/>
          <w:szCs w:val="24"/>
        </w:rPr>
        <w:t>s</w:t>
      </w: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 xml:space="preserve"> to share the information.</w:t>
      </w:r>
    </w:p>
    <w:p w14:paraId="4B1613D8" w14:textId="6852091F" w:rsidR="005521F8" w:rsidRDefault="009668F6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proofErr w:type="gramStart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>Also</w:t>
      </w:r>
      <w:proofErr w:type="gramEnd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 xml:space="preserve"> it allows 2 applications running on two different processes on the same machine to process the information.</w:t>
      </w:r>
    </w:p>
    <w:p w14:paraId="498D9F29" w14:textId="4E71CC34" w:rsidR="005E3CD8" w:rsidRPr="00721477" w:rsidRDefault="005E3CD8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70C0"/>
          <w:spacing w:val="3"/>
          <w:sz w:val="24"/>
          <w:szCs w:val="24"/>
        </w:rPr>
        <w:t>There are various distributed computing technologies are there</w:t>
      </w:r>
      <w:r w:rsidR="00F44E37" w:rsidRPr="00721477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F711584" w14:textId="026D3B2E" w:rsidR="006B4460" w:rsidRDefault="005E3CD8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B0F0"/>
          <w:spacing w:val="3"/>
          <w:sz w:val="24"/>
          <w:szCs w:val="24"/>
        </w:rPr>
        <w:t>CORBA</w:t>
      </w:r>
      <w:r w:rsidR="003F31F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21477">
        <w:rPr>
          <w:rFonts w:ascii="Cambria" w:hAnsi="Cambria"/>
          <w:b/>
          <w:color w:val="0070C0"/>
          <w:spacing w:val="3"/>
          <w:sz w:val="24"/>
          <w:szCs w:val="24"/>
        </w:rPr>
        <w:t>[Common object request broken architecture]</w:t>
      </w:r>
    </w:p>
    <w:p w14:paraId="198B8358" w14:textId="6CCF3A31" w:rsidR="006B4460" w:rsidRPr="00F150AD" w:rsidRDefault="006B446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DCOM</w:t>
      </w:r>
      <w:r w:rsidR="003F31F0" w:rsidRPr="00F150A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F150AD">
        <w:rPr>
          <w:rFonts w:ascii="Cambria" w:hAnsi="Cambria"/>
          <w:b/>
          <w:color w:val="0070C0"/>
          <w:spacing w:val="3"/>
          <w:sz w:val="24"/>
          <w:szCs w:val="24"/>
        </w:rPr>
        <w:t>[Distributed component object model]</w:t>
      </w:r>
    </w:p>
    <w:p w14:paraId="64F86BB9" w14:textId="6518F5D2" w:rsidR="003F31F0" w:rsidRDefault="003F31F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RMI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EJB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Web Services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Remoting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(Specially for .NET)</w:t>
      </w:r>
    </w:p>
    <w:p w14:paraId="099B78BF" w14:textId="374FA76A" w:rsidR="00263773" w:rsidRPr="005152D6" w:rsidRDefault="00263773" w:rsidP="002637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70C0"/>
          <w:spacing w:val="3"/>
          <w:sz w:val="24"/>
          <w:szCs w:val="24"/>
        </w:rPr>
        <w:t>Distributred component uses 3 specifications.</w:t>
      </w:r>
    </w:p>
    <w:p w14:paraId="05D65A03" w14:textId="5BEA39F7" w:rsidR="00263773" w:rsidRDefault="00263773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SOAP,</w:t>
      </w:r>
      <w:r w:rsidR="005152D6" w:rsidRPr="005152D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REST &amp; JSON</w:t>
      </w:r>
    </w:p>
    <w:p w14:paraId="43BEA5D3" w14:textId="77777777" w:rsidR="003F6CE0" w:rsidRDefault="003F6CE0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1901AEF4" w14:textId="01F55457" w:rsidR="003F6CE0" w:rsidRPr="00761BC3" w:rsidRDefault="003F6CE0" w:rsidP="003F6CE0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MONGOdb database:</w:t>
      </w:r>
    </w:p>
    <w:p w14:paraId="3BB14D72" w14:textId="6EFC5635" w:rsidR="00CB27BF" w:rsidRPr="00D85095" w:rsidRDefault="00CB27BF" w:rsidP="00CB27B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>
        <w:rPr>
          <w:rFonts w:ascii="Algerian" w:hAnsi="Algerian"/>
          <w:color w:val="BD03A2"/>
          <w:spacing w:val="3"/>
          <w:sz w:val="24"/>
          <w:szCs w:val="24"/>
        </w:rPr>
        <w:t xml:space="preserve"> </w:t>
      </w:r>
      <w:r w:rsidR="00F273BA" w:rsidRPr="00D85095">
        <w:rPr>
          <w:rFonts w:ascii="Cambria" w:hAnsi="Cambria"/>
          <w:b/>
          <w:color w:val="0070C0"/>
          <w:spacing w:val="3"/>
          <w:sz w:val="24"/>
          <w:szCs w:val="24"/>
        </w:rPr>
        <w:t xml:space="preserve">Download and install </w:t>
      </w:r>
      <w:r w:rsidR="00D85095" w:rsidRPr="00D85095">
        <w:rPr>
          <w:rFonts w:ascii="Cambria" w:hAnsi="Cambria"/>
          <w:b/>
          <w:color w:val="0070C0"/>
          <w:spacing w:val="3"/>
          <w:sz w:val="24"/>
          <w:szCs w:val="24"/>
        </w:rPr>
        <w:t>MongoDB community Server on your PC</w:t>
      </w:r>
    </w:p>
    <w:p w14:paraId="618433E0" w14:textId="051F3020" w:rsidR="00D85095" w:rsidRDefault="00D85095" w:rsidP="00D850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 w:rsidRPr="00D85095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hyperlink r:id="rId55" w:history="1">
        <w:r w:rsidRPr="009B75CA">
          <w:rPr>
            <w:rStyle w:val="Hyperlink"/>
            <w:rFonts w:ascii="Times New Roman" w:hAnsi="Times New Roman" w:cs="Times New Roman"/>
            <w:b/>
            <w:spacing w:val="3"/>
            <w:sz w:val="24"/>
            <w:szCs w:val="24"/>
          </w:rPr>
          <w:t>https://www.mongodb.com/try/download/community</w:t>
        </w:r>
      </w:hyperlink>
    </w:p>
    <w:p w14:paraId="0381F818" w14:textId="1673F2D4" w:rsidR="00D85095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Install with “Mongodb Compass”- it is a GUI tool to manage the database.</w:t>
      </w:r>
    </w:p>
    <w:p w14:paraId="79376004" w14:textId="6B5EB891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Open MongoDB Compass</w:t>
      </w:r>
    </w:p>
    <w:p w14:paraId="1E47BA8A" w14:textId="6A3BFCBC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Connect MongoDB server by using connection string</w:t>
      </w:r>
    </w:p>
    <w:p w14:paraId="1A5BAB17" w14:textId="7949AB0B" w:rsidR="00773D64" w:rsidRDefault="00AC0979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r w:rsidR="00773D64" w:rsidRPr="00773D64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>Mongodb://127.0.0.1:27017</w:t>
      </w:r>
    </w:p>
    <w:p w14:paraId="204C1223" w14:textId="0E4F8C8D" w:rsidR="0040440F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</w:t>
      </w:r>
    </w:p>
    <w:p w14:paraId="320B762A" w14:textId="126CE11E" w:rsidR="0040440F" w:rsidRPr="009B682A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  <w:u w:val="single"/>
        </w:rPr>
      </w:pP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RDBMS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              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MongoDB</w:t>
      </w:r>
      <w:r w:rsidR="009B682A"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 xml:space="preserve"> [JSON]</w:t>
      </w:r>
    </w:p>
    <w:p w14:paraId="12BD68DF" w14:textId="1BFE4ECE" w:rsidR="00573FFE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Database             Database</w:t>
      </w:r>
    </w:p>
    <w:p w14:paraId="0621E46B" w14:textId="35F366C0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lastRenderedPageBreak/>
        <w:t>Table                   Collection</w:t>
      </w:r>
    </w:p>
    <w:p w14:paraId="55B9941D" w14:textId="0C21794E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Field                    Field</w:t>
      </w:r>
    </w:p>
    <w:p w14:paraId="7B37501E" w14:textId="30590D38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Record                Document</w:t>
      </w:r>
    </w:p>
    <w:p w14:paraId="02997A37" w14:textId="7FA585B1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Joins                    Embedded Document</w:t>
      </w:r>
    </w:p>
    <w:p w14:paraId="68CCEF35" w14:textId="3CE8E861" w:rsidR="003F6CE0" w:rsidRPr="000571B4" w:rsidRDefault="00BB123C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Create new Database and collection</w:t>
      </w:r>
    </w:p>
    <w:p w14:paraId="4E27B198" w14:textId="074FF0A6" w:rsidR="00BB123C" w:rsidRPr="000571B4" w:rsidRDefault="000571B4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Open the created collection</w:t>
      </w:r>
    </w:p>
    <w:p w14:paraId="2174F890" w14:textId="55CBA9B1" w:rsidR="000571B4" w:rsidRPr="000571B4" w:rsidRDefault="000571B4" w:rsidP="000571B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Insert Document</w:t>
      </w:r>
    </w:p>
    <w:p w14:paraId="5CAED384" w14:textId="3F780890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{</w:t>
      </w:r>
    </w:p>
    <w:p w14:paraId="7AED4643" w14:textId="01D5C974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UserI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_SyenaInfosoft”,</w:t>
      </w:r>
    </w:p>
    <w:p w14:paraId="5E8B49E1" w14:textId="019E1BBF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UserName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299B0F22" w14:textId="2C68626A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Passwo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@123”,</w:t>
      </w:r>
    </w:p>
    <w:p w14:paraId="77FBE19E" w14:textId="323B1506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Email”:</w:t>
      </w:r>
      <w:hyperlink r:id="rId56" w:history="1">
        <w:r w:rsidRPr="00BE0C07">
          <w:rPr>
            <w:rStyle w:val="Hyperlink"/>
            <w:rFonts w:ascii="Cambria" w:hAnsi="Cambria"/>
            <w:b/>
            <w:spacing w:val="3"/>
            <w:sz w:val="24"/>
            <w:szCs w:val="24"/>
          </w:rPr>
          <w:t>bibhuduttbehera@gmail.com</w:t>
        </w:r>
      </w:hyperlink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328CFDD2" w14:textId="172472D0" w:rsidR="000571B4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“Mobile”: “+916372837427”</w:t>
      </w:r>
    </w:p>
    <w:p w14:paraId="6C2024BC" w14:textId="77777777" w:rsidR="003201FE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}</w:t>
      </w:r>
    </w:p>
    <w:p w14:paraId="17D993D3" w14:textId="7F9F4039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B6FC5AB" w14:textId="2654615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table_name;</w:t>
      </w:r>
    </w:p>
    <w:p w14:paraId="52D4F9C4" w14:textId="3508148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MongoDB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find({})   //all users</w:t>
      </w:r>
    </w:p>
    <w:p w14:paraId="1207A129" w14:textId="49BE64E1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7323843" w14:textId="3A7E89D4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table_name where Userid=”Bibhu”;</w:t>
      </w:r>
    </w:p>
    <w:p w14:paraId="2CA50C60" w14:textId="3888DF87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find({Userid:”Bibhu”})   </w:t>
      </w:r>
    </w:p>
    <w:p w14:paraId="2572187C" w14:textId="25220EE9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EB34F17" w14:textId="406C75A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insert into table_name values(val1,val2);</w:t>
      </w:r>
    </w:p>
    <w:p w14:paraId="26A2CD86" w14:textId="78D31FF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insertOne ({Userid:val1,Password:”val2”})   </w:t>
      </w:r>
    </w:p>
    <w:p w14:paraId="567DB545" w14:textId="1A721B96" w:rsidR="00A918BD" w:rsidRPr="000F089D" w:rsidRDefault="00A918BD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upda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One (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})   </w:t>
      </w:r>
    </w:p>
    <w:p w14:paraId="5B82F62D" w14:textId="01CF2957" w:rsidR="00271779" w:rsidRPr="000F089D" w:rsidRDefault="00271779" w:rsidP="000571B4">
      <w:pPr>
        <w:spacing w:after="0" w:line="240" w:lineRule="auto"/>
        <w:rPr>
          <w:color w:val="0070C0"/>
        </w:rPr>
      </w:pPr>
      <w:r w:rsidRPr="000F089D">
        <w:rPr>
          <w:color w:val="0070C0"/>
        </w:rPr>
        <w:t xml:space="preserve">                 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dele</w:t>
      </w:r>
      <w:r w:rsidR="005A6BD4" w:rsidRPr="000F089D">
        <w:rPr>
          <w:rFonts w:ascii="Cambria" w:hAnsi="Cambria"/>
          <w:b/>
          <w:color w:val="0070C0"/>
          <w:spacing w:val="3"/>
          <w:sz w:val="24"/>
          <w:szCs w:val="24"/>
        </w:rPr>
        <w:t>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One ({})   </w:t>
      </w:r>
    </w:p>
    <w:p w14:paraId="6B4D250F" w14:textId="77777777" w:rsidR="000571B4" w:rsidRPr="005152D6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369F3D3A" w14:textId="1FAE6CAD" w:rsidR="007725F5" w:rsidRDefault="007725F5" w:rsidP="007725F5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>
        <w:rPr>
          <w:rFonts w:ascii="Algerian" w:hAnsi="Algerian"/>
          <w:color w:val="BD03A2"/>
          <w:spacing w:val="3"/>
          <w:sz w:val="28"/>
          <w:szCs w:val="28"/>
        </w:rPr>
        <w:t>Serverside API</w:t>
      </w:r>
      <w:r w:rsidRPr="00761BC3">
        <w:rPr>
          <w:rFonts w:ascii="Algerian" w:hAnsi="Algerian"/>
          <w:color w:val="BD03A2"/>
          <w:spacing w:val="3"/>
          <w:sz w:val="28"/>
          <w:szCs w:val="28"/>
        </w:rPr>
        <w:t>:</w:t>
      </w:r>
    </w:p>
    <w:p w14:paraId="018BDFB3" w14:textId="3AB271CD" w:rsidR="007725F5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96499">
        <w:rPr>
          <w:rFonts w:ascii="Cambria" w:hAnsi="Cambria"/>
          <w:b/>
          <w:color w:val="0070C0"/>
          <w:spacing w:val="3"/>
          <w:sz w:val="24"/>
          <w:szCs w:val="24"/>
        </w:rPr>
        <w:t xml:space="preserve">--Node Js, --Express </w:t>
      </w:r>
    </w:p>
    <w:p w14:paraId="6AC49DF6" w14:textId="2EF979EC" w:rsidR="00696499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1. Install following library into project</w:t>
      </w:r>
    </w:p>
    <w:p w14:paraId="398E42E9" w14:textId="18F18B18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express –save</w:t>
      </w:r>
    </w:p>
    <w:p w14:paraId="633B6FFB" w14:textId="3E818239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mongodb –save</w:t>
      </w:r>
    </w:p>
    <w:p w14:paraId="1468F23D" w14:textId="75A511B2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cors –save</w:t>
      </w:r>
    </w:p>
    <w:p w14:paraId="41B5E4A2" w14:textId="58A4DB5D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8068CF" w14:textId="27B21F3B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2. Create a serverside API using Nodejs and Express</w:t>
      </w:r>
    </w:p>
    <w:p w14:paraId="705A7FA6" w14:textId="6DDED1D5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Nodejs and Express are Javascript Based.</w:t>
      </w:r>
    </w:p>
    <w:p w14:paraId="1824D42A" w14:textId="4C6384D0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Serverside programms are written in “.js” file (api.js)</w:t>
      </w:r>
    </w:p>
    <w:p w14:paraId="20EAEB04" w14:textId="41BF91F8" w:rsidR="002022CA" w:rsidRDefault="004332A2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Some APi test tools are Postman, Swagger</w:t>
      </w:r>
      <w:r w:rsidR="003F2902">
        <w:rPr>
          <w:rFonts w:ascii="Cambria" w:hAnsi="Cambria"/>
          <w:b/>
          <w:color w:val="0070C0"/>
          <w:spacing w:val="3"/>
          <w:sz w:val="24"/>
          <w:szCs w:val="24"/>
        </w:rPr>
        <w:t xml:space="preserve"> etc</w:t>
      </w:r>
      <w:r w:rsidR="00A7341C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4BC5B6C" w14:textId="2EE49105" w:rsidR="007D0B43" w:rsidRDefault="007D0B43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02D978B" w14:textId="77777777" w:rsidR="007D0B43" w:rsidRP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FF0000"/>
          <w:spacing w:val="3"/>
          <w:sz w:val="26"/>
          <w:szCs w:val="26"/>
        </w:rPr>
      </w:pPr>
      <w:r w:rsidRPr="007D0B43">
        <w:rPr>
          <w:rFonts w:ascii="Cambria" w:hAnsi="Cambria"/>
          <w:b/>
          <w:color w:val="FF0000"/>
          <w:spacing w:val="3"/>
          <w:sz w:val="26"/>
          <w:szCs w:val="26"/>
        </w:rPr>
        <w:t>api.js</w:t>
      </w:r>
    </w:p>
    <w:p w14:paraId="63B6D2E4" w14:textId="77777777" w:rsid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BD03A2"/>
          <w:spacing w:val="3"/>
          <w:sz w:val="24"/>
          <w:szCs w:val="24"/>
        </w:rPr>
      </w:pPr>
    </w:p>
    <w:p w14:paraId="59E29C5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mongoClient=require("mongodb"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.mongoClient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;</w:t>
      </w:r>
    </w:p>
    <w:p w14:paraId="65947D63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express=require("express");</w:t>
      </w:r>
    </w:p>
    <w:p w14:paraId="0C9B1942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cors=require("cors");</w:t>
      </w:r>
    </w:p>
    <w:p w14:paraId="3524A7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A4397F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app=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express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;</w:t>
      </w:r>
    </w:p>
    <w:p w14:paraId="6E2988D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4A737D17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get("/getusers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)=&gt;{</w:t>
      </w:r>
    </w:p>
    <w:p w14:paraId="4B92C53B" w14:textId="7E28E0AB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Get Request - to access All Users");</w:t>
      </w:r>
    </w:p>
    <w:p w14:paraId="58A53529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54F53F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F9AE0F8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post("/register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)=&gt;{</w:t>
      </w:r>
    </w:p>
    <w:p w14:paraId="53B5637B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Post Request - to register User");</w:t>
      </w:r>
    </w:p>
    <w:p w14:paraId="70B65A4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1EB1FB2F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CFE0621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listen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3000);</w:t>
      </w:r>
    </w:p>
    <w:p w14:paraId="5A7E6D19" w14:textId="46DBD999" w:rsidR="00F53924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console.log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"Server Started: </w:t>
      </w:r>
      <w:hyperlink r:id="rId57" w:history="1">
        <w:r w:rsidR="00F53924" w:rsidRPr="00FB6A12">
          <w:rPr>
            <w:rStyle w:val="Hyperlink"/>
            <w:rFonts w:ascii="Cambria" w:hAnsi="Cambria"/>
            <w:b/>
            <w:i/>
            <w:spacing w:val="3"/>
            <w:sz w:val="24"/>
            <w:szCs w:val="24"/>
          </w:rPr>
          <w:t>http://localhost:3000</w:t>
        </w:r>
      </w:hyperlink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);</w:t>
      </w:r>
    </w:p>
    <w:p w14:paraId="217B35C2" w14:textId="77777777" w:rsidR="00F53924" w:rsidRDefault="00F53924" w:rsidP="007D0B4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7BDA9DDF" w14:textId="77777777" w:rsidR="00F53924" w:rsidRDefault="00F53924" w:rsidP="00E05729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735234D7" w14:textId="77777777" w:rsidR="005C76E5" w:rsidRPr="00E34976" w:rsidRDefault="005C76E5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0F62164" w14:textId="3D6BD291" w:rsidR="00BB208F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6C79EB53" w14:textId="1C45C983" w:rsidR="00BB208F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3C5071E5" w14:textId="77777777" w:rsidR="00BB208F" w:rsidRPr="00690AEB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5F60EEFB" w14:textId="77777777" w:rsidR="00F53924" w:rsidRDefault="00F53924" w:rsidP="00FF3D5A">
      <w:pPr>
        <w:rPr>
          <w:rFonts w:ascii="Cambria" w:hAnsi="Cambria"/>
          <w:b/>
          <w:color w:val="00B050"/>
          <w:spacing w:val="3"/>
          <w:sz w:val="28"/>
          <w:szCs w:val="28"/>
        </w:rPr>
      </w:pPr>
    </w:p>
    <w:p w14:paraId="00593FC9" w14:textId="77777777" w:rsidR="00F53924" w:rsidRDefault="00F53924" w:rsidP="00FF3D5A">
      <w:pPr>
        <w:rPr>
          <w:rFonts w:ascii="Cambria" w:hAnsi="Cambria"/>
          <w:b/>
          <w:color w:val="00B050"/>
          <w:spacing w:val="3"/>
          <w:sz w:val="28"/>
          <w:szCs w:val="28"/>
        </w:rPr>
      </w:pPr>
    </w:p>
    <w:p w14:paraId="2AEEF2F5" w14:textId="24BCF6EA" w:rsidR="00752A1A" w:rsidRDefault="00871A47" w:rsidP="00FF3D5A">
      <w:pPr>
        <w:rPr>
          <w:rFonts w:ascii="Roboto" w:hAnsi="Roboto"/>
          <w:color w:val="3C4043"/>
          <w:spacing w:val="3"/>
          <w:sz w:val="21"/>
          <w:szCs w:val="21"/>
        </w:rPr>
      </w:pPr>
      <w:r w:rsidRPr="005304FF">
        <w:rPr>
          <w:rFonts w:ascii="Cambria" w:hAnsi="Cambria"/>
          <w:b/>
          <w:color w:val="00B050"/>
          <w:spacing w:val="3"/>
          <w:sz w:val="28"/>
          <w:szCs w:val="28"/>
        </w:rPr>
        <w:t>Angular Testing</w:t>
      </w:r>
      <w:r w:rsidRPr="005304FF">
        <w:rPr>
          <w:rFonts w:ascii="Cambria" w:hAnsi="Cambria"/>
          <w:b/>
          <w:color w:val="00B050"/>
          <w:spacing w:val="3"/>
          <w:sz w:val="24"/>
          <w:szCs w:val="24"/>
        </w:rPr>
        <w:t>     </w:t>
      </w:r>
      <w:r w:rsidRPr="005304FF">
        <w:rPr>
          <w:rFonts w:ascii="Cambria" w:hAnsi="Cambria"/>
          <w:b/>
          <w:color w:val="0070C0"/>
          <w:spacing w:val="3"/>
          <w:sz w:val="24"/>
          <w:szCs w:val="24"/>
        </w:rPr>
        <w:t xml:space="preserve">                   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esting is the process of verifying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AS-IS  and TO-BE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S-IS refers to what developer have designed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O-BE refers to what client want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===    TO-BE                Test Pas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!==    TO-BE                Test Fail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Inbuilt Provides "Jasmine-Karma" framework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1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create your component and add method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2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add a test file for compon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spec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ng   g   c   home    --skip-tests [Don't use this flag if you want a test file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3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write the test methods in "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Jasmine Framework methods that match various testing phas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    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</w:t>
      </w:r>
      <w:r w:rsidR="00BC126B" w:rsidRPr="00BC126B">
        <w:rPr>
          <w:rFonts w:ascii="Cambria" w:hAnsi="Cambria"/>
          <w:b/>
          <w:color w:val="FFC000"/>
          <w:spacing w:val="3"/>
          <w:sz w:val="24"/>
          <w:szCs w:val="24"/>
          <w:u w:val="single"/>
        </w:rPr>
        <w:t>Test Phas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a) Arrange            Configure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b) Act             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 Define the functionality to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Assert                Report the resul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rrange             describe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  Act           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i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ssert                expec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1. Generate a new componen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&gt; ng g 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  amazon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car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2. Add method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amazon.cart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 } from '@angular/core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amazon-cart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amazon-cart.component.html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amazon-cart.component.css'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AmazonCartComponent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itle():string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"Amazon Cart"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otal(qty:number, price:number):number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qty * pri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 xml:space="preserve">3. Go to </w:t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amazon-cart.component.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Fixture, TestBed } from '@angular/core/testing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AmazonCartComponent } from './amazon-cart.component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describe('AmazonCartComponent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let component: AmazonCartComponen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let fixture: ComponentFixture&lt;AmazonCartComponent&gt;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beforeEach(async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await TestBed.configureTestingModule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declarations: [ AmazonCartComponent 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.compileComponents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fixture = TestBed.createComponent(AmazonCartComponent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component = fixture.componentInstan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fixture.detectChanges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it('should create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expect(component).toBeTruthy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itle() - It must return  "Amazon Shopping Cart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Cart Title Test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Expecting Amazon Shopping Cart as Title",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component.Title()).toBe("Amazon Shopping Cart"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otal() - It must return 40000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Total Test", 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Total must be 40000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component.Total(2,20000)).toBe(40000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4. Run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g  test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--project=amazon</w:t>
      </w:r>
      <w:r w:rsidR="008654F4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FireBase  [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F399ECC" w:rsid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</w:p>
    <w:p w14:paraId="1C63D45D" w14:textId="53E08E9C" w:rsidR="0021332A" w:rsidRDefault="0021332A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8CBDFB8" w14:textId="70528902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95EF289" w14:textId="3A8B3F52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B09068F" w14:textId="744D4049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2A83464" w14:textId="19EED48B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A5CA7C4" w14:textId="4F9D1126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7A7BDE3" w14:textId="592C9A8F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F324BC6" w14:textId="6791AD04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AA7543C" w14:textId="77777777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661F216" w14:textId="77777777" w:rsidR="0021332A" w:rsidRDefault="0021332A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08DB95F" w14:textId="58118F8B" w:rsidR="00FF3D5A" w:rsidRDefault="00FF3D5A" w:rsidP="00FF3D5A">
      <w:pPr>
        <w:rPr>
          <w:rFonts w:ascii="Algerian" w:hAnsi="Algerian"/>
          <w:b/>
          <w:color w:val="CC0066"/>
          <w:spacing w:val="3"/>
          <w:sz w:val="40"/>
          <w:szCs w:val="40"/>
          <w:u w:val="thick"/>
        </w:rPr>
      </w:pPr>
      <w:r w:rsidRPr="0021332A">
        <w:rPr>
          <w:rFonts w:ascii="Algerian" w:hAnsi="Algerian"/>
          <w:b/>
          <w:color w:val="CC0066"/>
          <w:spacing w:val="3"/>
          <w:sz w:val="40"/>
          <w:szCs w:val="40"/>
        </w:rPr>
        <w:t xml:space="preserve">16. </w:t>
      </w:r>
      <w:r w:rsidR="0021332A" w:rsidRPr="0021332A">
        <w:rPr>
          <w:rFonts w:ascii="Algerian" w:hAnsi="Algerian"/>
          <w:b/>
          <w:color w:val="CC0066"/>
          <w:spacing w:val="3"/>
          <w:sz w:val="40"/>
          <w:szCs w:val="40"/>
          <w:u w:val="thick"/>
        </w:rPr>
        <w:t>Technical things on angular project</w:t>
      </w:r>
    </w:p>
    <w:p w14:paraId="34BCAB00" w14:textId="44F9013B" w:rsidR="001A368F" w:rsidRDefault="001A368F" w:rsidP="00FF3D5A">
      <w:pPr>
        <w:rPr>
          <w:rFonts w:ascii="Cambria" w:hAnsi="Cambria"/>
          <w:b/>
          <w:bCs/>
          <w:color w:val="0070C0"/>
          <w:spacing w:val="3"/>
          <w:sz w:val="40"/>
          <w:szCs w:val="40"/>
        </w:rPr>
      </w:pPr>
    </w:p>
    <w:p w14:paraId="1FB1134C" w14:textId="31050898" w:rsidR="001A368F" w:rsidRDefault="001A368F" w:rsidP="001A36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Chaning the default port no for angular application running</w:t>
      </w:r>
      <w:r w:rsid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:</w:t>
      </w:r>
    </w:p>
    <w:p w14:paraId="29277893" w14:textId="77777777" w:rsidR="0038496B" w:rsidRDefault="0038496B" w:rsidP="0038496B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</w:p>
    <w:p w14:paraId="5DF71511" w14:textId="5B1EE963" w:rsidR="00C17DE2" w:rsidRDefault="0038496B" w:rsidP="00C17DE2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569A2DCD" wp14:editId="5CE27E3D">
            <wp:extent cx="5730240" cy="3333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25" cy="33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6A3" w14:textId="77777777" w:rsidR="00027D6F" w:rsidRDefault="00027D6F" w:rsidP="00C17DE2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</w:p>
    <w:p w14:paraId="3E71B1A7" w14:textId="1A245EC1" w:rsidR="00205FD6" w:rsidRDefault="00D71B7A" w:rsidP="00D176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Chan</w:t>
      </w:r>
      <w:r w:rsidR="006D39A7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g</w:t>
      </w: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ing the </w:t>
      </w: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default favicon icon for the</w:t>
      </w:r>
      <w:r w:rsidR="00DD2E0A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 project</w:t>
      </w: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:</w:t>
      </w:r>
    </w:p>
    <w:p w14:paraId="0053D4E1" w14:textId="2767FEAF" w:rsidR="0090494F" w:rsidRPr="00D17660" w:rsidRDefault="00A068FB" w:rsidP="00A068FB">
      <w:pPr>
        <w:pStyle w:val="ListParagraph"/>
        <w:tabs>
          <w:tab w:val="left" w:pos="2940"/>
        </w:tabs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ab/>
      </w:r>
    </w:p>
    <w:p w14:paraId="418A68D9" w14:textId="498DC5D9" w:rsidR="00915254" w:rsidRPr="00915254" w:rsidRDefault="00915254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 1: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Pr="0091525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go to</w:t>
      </w:r>
    </w:p>
    <w:p w14:paraId="1609B19E" w14:textId="0B0B151F" w:rsidR="00915254" w:rsidRDefault="0074374D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hyperlink r:id="rId61" w:history="1">
        <w:r w:rsidR="00915254" w:rsidRPr="009747E5">
          <w:rPr>
            <w:rStyle w:val="Hyperlink"/>
            <w:rFonts w:ascii="Times New Roman" w:hAnsi="Times New Roman" w:cs="Times New Roman"/>
            <w:b/>
            <w:bCs/>
            <w:spacing w:val="3"/>
            <w:sz w:val="24"/>
            <w:szCs w:val="24"/>
          </w:rPr>
          <w:t>https://favicon.io/favicon-generator/</w:t>
        </w:r>
      </w:hyperlink>
    </w:p>
    <w:p w14:paraId="0A44679E" w14:textId="39F381B8" w:rsidR="00915254" w:rsidRDefault="00915254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then generate an icon and download it.</w:t>
      </w:r>
    </w:p>
    <w:p w14:paraId="4DC44A6E" w14:textId="6C836B5A" w:rsidR="007209EB" w:rsidRDefault="007209EB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</w:p>
    <w:p w14:paraId="08BA5801" w14:textId="4ECE6626" w:rsidR="00AB54FD" w:rsidRPr="00F97C81" w:rsidRDefault="00F465D8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2</w:t>
      </w: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Pr="00F97C81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Paste the downloaded favicon inside assets folder.</w:t>
      </w:r>
    </w:p>
    <w:p w14:paraId="655CFCB0" w14:textId="77777777" w:rsidR="00F465D8" w:rsidRDefault="00F465D8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9AB4AD3" w14:textId="7F79E575" w:rsidR="00205FD6" w:rsidRDefault="00205FD6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 w:rsidR="0014248C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3</w:t>
      </w: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  <w:r w:rsidR="000712B1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="000712B1" w:rsidRPr="00D07D56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Embedded this inside index.html</w:t>
      </w:r>
    </w:p>
    <w:p w14:paraId="67FCAC74" w14:textId="29322195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apple-touch-icon" sizes="180x180" href="</w:t>
      </w:r>
      <w:r w:rsidR="009E1ACF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apple-touch-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icon.png"&gt;</w:t>
      </w:r>
    </w:p>
    <w:p w14:paraId="6370CF48" w14:textId="11C71823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icon" type="image/png" sizes="32x32" href="</w:t>
      </w:r>
      <w:r w:rsidR="00511C2D" w:rsidRP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="00511C2D"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favicon-32x32.png"&gt;</w:t>
      </w:r>
    </w:p>
    <w:p w14:paraId="79CCE1A2" w14:textId="063AF3EB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icon" type="image/png" sizes="16x16" href="</w:t>
      </w:r>
      <w:r w:rsidR="00511C2D" w:rsidRP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="00511C2D"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favicon-16x16.png"&gt;</w:t>
      </w:r>
    </w:p>
    <w:p w14:paraId="63E101EC" w14:textId="5C02CBC6" w:rsidR="00D07D56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manifest" href="/</w:t>
      </w:r>
      <w:proofErr w:type="gram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site.webmanifest</w:t>
      </w:r>
      <w:proofErr w:type="gram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"&gt;</w:t>
      </w:r>
    </w:p>
    <w:p w14:paraId="72505B3F" w14:textId="77777777" w:rsidR="009F3EE8" w:rsidRDefault="009F3EE8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</w:p>
    <w:p w14:paraId="0F27377B" w14:textId="1F36FB99" w:rsidR="009C5536" w:rsidRPr="00C919C0" w:rsidRDefault="00C82CAC" w:rsidP="00713D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F0"/>
          <w:spacing w:val="3"/>
          <w:sz w:val="28"/>
          <w:szCs w:val="28"/>
        </w:rPr>
      </w:pPr>
      <w:r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lastRenderedPageBreak/>
        <w:t xml:space="preserve">How to </w:t>
      </w:r>
      <w:r w:rsidR="009F3EE8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Open your project inside visual studio from cmd to visual studio code</w:t>
      </w:r>
      <w:r w:rsidR="0082254C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3C1F13E6" w14:textId="546D27D1" w:rsidR="009F3EE8" w:rsidRPr="009F3EE8" w:rsidRDefault="009F3EE8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F3EE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Open CMD.</w:t>
      </w:r>
    </w:p>
    <w:p w14:paraId="7A9D6599" w14:textId="0A22FF8A" w:rsidR="009F3EE8" w:rsidRDefault="009F3EE8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F3EE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:\Users\Bibhu_SyenaInfosoft\OneDrive\Desktop\Contents\Angular-15</w:t>
      </w: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ode .</w:t>
      </w:r>
      <w:proofErr w:type="gramEnd"/>
    </w:p>
    <w:p w14:paraId="7BB1F937" w14:textId="75B2BA00" w:rsidR="001B5E22" w:rsidRPr="001B5E22" w:rsidRDefault="001B5E22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</w:p>
    <w:p w14:paraId="64967820" w14:textId="06D0E89D" w:rsidR="001B5E22" w:rsidRPr="00C919C0" w:rsidRDefault="001B5E22" w:rsidP="001B5E2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  <w:r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How to run one project in your pc that is developed inside another pc</w:t>
      </w:r>
      <w:r w:rsidR="00303C61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17788570" w14:textId="607CFB74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03C61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1:</w:t>
      </w:r>
    </w:p>
    <w:p w14:paraId="35C788B1" w14:textId="7A8B4A3E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opy the total project that is available inside workspace.</w:t>
      </w:r>
    </w:p>
    <w:p w14:paraId="4CAC3617" w14:textId="05A3FD15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p w14:paraId="7F30B13E" w14:textId="04F5B5D5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2:</w:t>
      </w:r>
    </w:p>
    <w:p w14:paraId="03368389" w14:textId="31A053BD" w:rsidR="00303C61" w:rsidRPr="000617C4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Paste it inside current pc and delete the node modules folder of that project.</w:t>
      </w:r>
    </w:p>
    <w:p w14:paraId="6EB9579E" w14:textId="5763400F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p w14:paraId="159D5C70" w14:textId="3358DA43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3: </w:t>
      </w:r>
    </w:p>
    <w:p w14:paraId="72BA1846" w14:textId="0EDAFC69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To install the node modules for this project again open the workspace in your terminal and type </w:t>
      </w:r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npm i –force</w:t>
      </w:r>
      <w:r w:rsidRPr="000617C4">
        <w:rPr>
          <w:rFonts w:ascii="Times New Roman" w:hAnsi="Times New Roman" w:cs="Times New Roman"/>
          <w:b/>
          <w:bCs/>
          <w:color w:val="00B0F0"/>
          <w:spacing w:val="3"/>
          <w:sz w:val="24"/>
          <w:szCs w:val="24"/>
        </w:rPr>
        <w:t xml:space="preserve"> </w:t>
      </w: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or </w:t>
      </w:r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npm intall -force</w:t>
      </w:r>
      <w:r w:rsidR="004807E9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</w:p>
    <w:p w14:paraId="0211EFB6" w14:textId="179B4655" w:rsidR="004807E9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E133C77" w14:textId="77777777" w:rsidR="00B546D2" w:rsidRPr="003928AF" w:rsidRDefault="00B546D2" w:rsidP="00B546D2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 4:</w:t>
      </w:r>
    </w:p>
    <w:p w14:paraId="3AE5F668" w14:textId="0D52F28A" w:rsidR="00B546D2" w:rsidRDefault="003B7D90" w:rsidP="00303C61">
      <w:pPr>
        <w:spacing w:after="0" w:line="240" w:lineRule="auto"/>
        <w:ind w:left="360"/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After that when you try to execute the appli</w:t>
      </w:r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catin of you will get running scripts are disabled in this system then type </w:t>
      </w:r>
      <w:proofErr w:type="gramStart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this 3 commands</w:t>
      </w:r>
      <w:proofErr w:type="gramEnd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inside your angular project.</w:t>
      </w:r>
    </w:p>
    <w:p w14:paraId="3A134EF2" w14:textId="77777777" w:rsidR="00172F93" w:rsidRPr="004F0451" w:rsidRDefault="00172F93" w:rsidP="00303C61">
      <w:pPr>
        <w:spacing w:after="0" w:line="240" w:lineRule="auto"/>
        <w:ind w:left="360"/>
        <w:rPr>
          <w:rFonts w:ascii="Cambria" w:hAnsi="Cambria"/>
          <w:b/>
          <w:i/>
          <w:color w:val="00B0F0"/>
        </w:rPr>
      </w:pPr>
      <w:r w:rsidRPr="004F0451">
        <w:rPr>
          <w:rFonts w:ascii="Cambria" w:hAnsi="Cambria"/>
          <w:b/>
          <w:i/>
          <w:color w:val="00B0F0"/>
        </w:rPr>
        <w:t xml:space="preserve">set-ExecutionPolicy RemoteSigned -Scope CurrentUser </w:t>
      </w:r>
    </w:p>
    <w:p w14:paraId="4FF11D19" w14:textId="77777777" w:rsidR="00172F93" w:rsidRPr="004F0451" w:rsidRDefault="00172F93" w:rsidP="00303C61">
      <w:pPr>
        <w:spacing w:after="0" w:line="240" w:lineRule="auto"/>
        <w:ind w:left="360"/>
        <w:rPr>
          <w:rFonts w:ascii="Cambria" w:hAnsi="Cambria"/>
          <w:b/>
          <w:i/>
          <w:color w:val="00B0F0"/>
        </w:rPr>
      </w:pPr>
      <w:r w:rsidRPr="004F0451">
        <w:rPr>
          <w:rFonts w:ascii="Cambria" w:hAnsi="Cambria"/>
          <w:b/>
          <w:i/>
          <w:color w:val="00B0F0"/>
        </w:rPr>
        <w:t>Get-ExecutionPolicy</w:t>
      </w:r>
    </w:p>
    <w:p w14:paraId="422F5D38" w14:textId="6FF628F6" w:rsidR="001E0B34" w:rsidRPr="004F0451" w:rsidRDefault="00172F93" w:rsidP="00303C61">
      <w:pPr>
        <w:spacing w:after="0" w:line="240" w:lineRule="auto"/>
        <w:ind w:left="360"/>
        <w:rPr>
          <w:rFonts w:ascii="Cambria" w:hAnsi="Cambria" w:cs="Times New Roman"/>
          <w:b/>
          <w:bCs/>
          <w:i/>
          <w:color w:val="00B0F0"/>
          <w:spacing w:val="3"/>
          <w:sz w:val="24"/>
          <w:szCs w:val="24"/>
        </w:rPr>
      </w:pPr>
      <w:r w:rsidRPr="004F0451">
        <w:rPr>
          <w:rFonts w:ascii="Cambria" w:hAnsi="Cambria"/>
          <w:b/>
          <w:i/>
          <w:color w:val="00B0F0"/>
        </w:rPr>
        <w:t>Get-ExecutionPolicy -list</w:t>
      </w:r>
    </w:p>
    <w:p w14:paraId="35B962A5" w14:textId="4D88515D" w:rsidR="003D5E74" w:rsidRPr="003D5E74" w:rsidRDefault="00F760DD" w:rsidP="00303C61">
      <w:pPr>
        <w:spacing w:after="0" w:line="240" w:lineRule="auto"/>
        <w:ind w:left="360"/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</w:t>
      </w:r>
    </w:p>
    <w:p w14:paraId="3CA9183A" w14:textId="77777777" w:rsidR="00B546D2" w:rsidRDefault="00B546D2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159CBB1A" w14:textId="19456E0A" w:rsidR="004807E9" w:rsidRPr="003928AF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 w:rsidR="00B546D2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5</w:t>
      </w: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</w:p>
    <w:p w14:paraId="3E07CDD3" w14:textId="5FB7CF63" w:rsidR="004807E9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Run the application.</w:t>
      </w:r>
    </w:p>
    <w:p w14:paraId="299C02E0" w14:textId="61271328" w:rsidR="00F97E48" w:rsidRDefault="00F97E48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316BFD2" w14:textId="69422286" w:rsidR="00F97E48" w:rsidRPr="00746681" w:rsidRDefault="00F97E48" w:rsidP="00F97E4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46681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What is Base-Href?</w:t>
      </w:r>
    </w:p>
    <w:p w14:paraId="587970B9" w14:textId="77777777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549465AB" w14:textId="77777777" w:rsidR="00157BE2" w:rsidRDefault="00F97E48" w:rsidP="00157BE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Base HREF is mandatory for all Angular apps </w:t>
      </w:r>
    </w:p>
    <w:p w14:paraId="08787CF8" w14:textId="77777777" w:rsidR="00B07E9C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157BE2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Base HRef is present in your index.html file </w:t>
      </w:r>
    </w:p>
    <w:p w14:paraId="2BC34E38" w14:textId="77777777" w:rsidR="00B07E9C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The project is pointing to the "root" directory/folder of your server which is running at 4200 </w:t>
      </w:r>
      <w:proofErr w:type="gramStart"/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port </w:t>
      </w:r>
      <w:r w:rsid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  <w:proofErr w:type="gramEnd"/>
    </w:p>
    <w:p w14:paraId="1EAA2F57" w14:textId="5909C5D5" w:rsidR="00F97E48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When your deploying your Angular apps to server </w:t>
      </w:r>
    </w:p>
    <w:p w14:paraId="66F75B46" w14:textId="6E978B7E" w:rsidR="00176294" w:rsidRPr="004A004A" w:rsidRDefault="00176294" w:rsidP="004A00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27487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It decides where you want to deploy your app thats why its extremely important</w:t>
      </w:r>
      <w:r w:rsidR="008218A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</w:p>
    <w:p w14:paraId="0E790AED" w14:textId="51005C63" w:rsidR="00F97E48" w:rsidRPr="00B07E9C" w:rsidRDefault="00F97E48" w:rsidP="00B07E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-&gt; root folder </w:t>
      </w:r>
    </w:p>
    <w:p w14:paraId="53360556" w14:textId="20EF9BE1" w:rsidR="00F97E48" w:rsidRPr="00B07E9C" w:rsidRDefault="00F97E48" w:rsidP="00B07E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-&gt; http://myapp.com/app1/</w:t>
      </w:r>
    </w:p>
    <w:p w14:paraId="7F22D432" w14:textId="075F89DE" w:rsidR="00176294" w:rsidRDefault="00F97E48" w:rsidP="0017629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    </w:t>
      </w:r>
      <w:hyperlink r:id="rId62" w:history="1">
        <w:r w:rsidR="00176294" w:rsidRPr="00FB6A12">
          <w:rPr>
            <w:rStyle w:val="Hyperlink"/>
            <w:rFonts w:ascii="Times New Roman" w:hAnsi="Times New Roman" w:cs="Times New Roman"/>
            <w:b/>
            <w:bCs/>
            <w:i/>
            <w:spacing w:val="3"/>
            <w:sz w:val="24"/>
            <w:szCs w:val="24"/>
          </w:rPr>
          <w:t>http://myapp.com</w:t>
        </w:r>
      </w:hyperlink>
    </w:p>
    <w:p w14:paraId="6A8B7391" w14:textId="77777777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73065E50" w14:textId="0A353419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&lt;base href="/"&gt;</w:t>
      </w:r>
    </w:p>
    <w:p w14:paraId="4D27E45B" w14:textId="77777777" w:rsidR="00303C61" w:rsidRPr="00303C61" w:rsidRDefault="00303C61" w:rsidP="00303C61">
      <w:pPr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sectPr w:rsidR="00303C61" w:rsidRPr="00303C61" w:rsidSect="007A4D64">
      <w:footerReference w:type="default" r:id="rId6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ACD7" w14:textId="77777777" w:rsidR="0074374D" w:rsidRDefault="0074374D" w:rsidP="00576AE4">
      <w:pPr>
        <w:spacing w:after="0" w:line="240" w:lineRule="auto"/>
      </w:pPr>
      <w:r>
        <w:separator/>
      </w:r>
    </w:p>
  </w:endnote>
  <w:endnote w:type="continuationSeparator" w:id="0">
    <w:p w14:paraId="4739168C" w14:textId="77777777" w:rsidR="0074374D" w:rsidRDefault="0074374D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74374D" w:rsidRDefault="007437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74374D" w:rsidRDefault="0074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8EFF" w14:textId="77777777" w:rsidR="0074374D" w:rsidRDefault="0074374D" w:rsidP="00576AE4">
      <w:pPr>
        <w:spacing w:after="0" w:line="240" w:lineRule="auto"/>
      </w:pPr>
      <w:r>
        <w:separator/>
      </w:r>
    </w:p>
  </w:footnote>
  <w:footnote w:type="continuationSeparator" w:id="0">
    <w:p w14:paraId="591DB69E" w14:textId="77777777" w:rsidR="0074374D" w:rsidRDefault="0074374D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CFA"/>
    <w:multiLevelType w:val="hybridMultilevel"/>
    <w:tmpl w:val="F80A2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00D85"/>
    <w:multiLevelType w:val="hybridMultilevel"/>
    <w:tmpl w:val="424CEF1E"/>
    <w:lvl w:ilvl="0" w:tplc="A9F6BF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6D4"/>
    <w:multiLevelType w:val="hybridMultilevel"/>
    <w:tmpl w:val="CE0AD2BA"/>
    <w:lvl w:ilvl="0" w:tplc="87AE94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0882"/>
    <w:multiLevelType w:val="hybridMultilevel"/>
    <w:tmpl w:val="B91CDB60"/>
    <w:lvl w:ilvl="0" w:tplc="8E002C7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7659"/>
    <w:multiLevelType w:val="hybridMultilevel"/>
    <w:tmpl w:val="5062422C"/>
    <w:lvl w:ilvl="0" w:tplc="2EDC08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2B46"/>
    <w:multiLevelType w:val="hybridMultilevel"/>
    <w:tmpl w:val="494664BE"/>
    <w:lvl w:ilvl="0" w:tplc="118C72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61D6"/>
    <w:multiLevelType w:val="hybridMultilevel"/>
    <w:tmpl w:val="38E8A89E"/>
    <w:lvl w:ilvl="0" w:tplc="10F4C5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771A"/>
    <w:multiLevelType w:val="hybridMultilevel"/>
    <w:tmpl w:val="31307584"/>
    <w:lvl w:ilvl="0" w:tplc="BEB608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948"/>
    <w:multiLevelType w:val="hybridMultilevel"/>
    <w:tmpl w:val="22F6B538"/>
    <w:lvl w:ilvl="0" w:tplc="8392F8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C0EF1"/>
    <w:multiLevelType w:val="hybridMultilevel"/>
    <w:tmpl w:val="E8D26E88"/>
    <w:lvl w:ilvl="0" w:tplc="FEF4600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745"/>
    <w:multiLevelType w:val="hybridMultilevel"/>
    <w:tmpl w:val="BB541190"/>
    <w:lvl w:ilvl="0" w:tplc="C92AFBF0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E2944"/>
    <w:multiLevelType w:val="hybridMultilevel"/>
    <w:tmpl w:val="65B2F05E"/>
    <w:lvl w:ilvl="0" w:tplc="7F88E9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779C"/>
    <w:multiLevelType w:val="hybridMultilevel"/>
    <w:tmpl w:val="047A2288"/>
    <w:lvl w:ilvl="0" w:tplc="1616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21A5CB4"/>
    <w:multiLevelType w:val="hybridMultilevel"/>
    <w:tmpl w:val="D38C63BC"/>
    <w:lvl w:ilvl="0" w:tplc="884C42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955B6"/>
    <w:multiLevelType w:val="hybridMultilevel"/>
    <w:tmpl w:val="C8202682"/>
    <w:lvl w:ilvl="0" w:tplc="CBEA8A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C5517"/>
    <w:multiLevelType w:val="hybridMultilevel"/>
    <w:tmpl w:val="E6A03A32"/>
    <w:lvl w:ilvl="0" w:tplc="0C346C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40"/>
  </w:num>
  <w:num w:numId="6">
    <w:abstractNumId w:val="37"/>
  </w:num>
  <w:num w:numId="7">
    <w:abstractNumId w:val="22"/>
  </w:num>
  <w:num w:numId="8">
    <w:abstractNumId w:val="6"/>
  </w:num>
  <w:num w:numId="9">
    <w:abstractNumId w:val="7"/>
  </w:num>
  <w:num w:numId="10">
    <w:abstractNumId w:val="32"/>
  </w:num>
  <w:num w:numId="11">
    <w:abstractNumId w:val="23"/>
  </w:num>
  <w:num w:numId="12">
    <w:abstractNumId w:val="39"/>
  </w:num>
  <w:num w:numId="13">
    <w:abstractNumId w:val="30"/>
  </w:num>
  <w:num w:numId="14">
    <w:abstractNumId w:val="12"/>
  </w:num>
  <w:num w:numId="15">
    <w:abstractNumId w:val="11"/>
  </w:num>
  <w:num w:numId="16">
    <w:abstractNumId w:val="33"/>
  </w:num>
  <w:num w:numId="17">
    <w:abstractNumId w:val="21"/>
  </w:num>
  <w:num w:numId="18">
    <w:abstractNumId w:val="10"/>
  </w:num>
  <w:num w:numId="19">
    <w:abstractNumId w:val="38"/>
  </w:num>
  <w:num w:numId="20">
    <w:abstractNumId w:val="8"/>
  </w:num>
  <w:num w:numId="21">
    <w:abstractNumId w:val="26"/>
  </w:num>
  <w:num w:numId="22">
    <w:abstractNumId w:val="4"/>
  </w:num>
  <w:num w:numId="23">
    <w:abstractNumId w:val="29"/>
  </w:num>
  <w:num w:numId="24">
    <w:abstractNumId w:val="3"/>
  </w:num>
  <w:num w:numId="25">
    <w:abstractNumId w:val="0"/>
  </w:num>
  <w:num w:numId="26">
    <w:abstractNumId w:val="36"/>
  </w:num>
  <w:num w:numId="27">
    <w:abstractNumId w:val="31"/>
  </w:num>
  <w:num w:numId="28">
    <w:abstractNumId w:val="15"/>
  </w:num>
  <w:num w:numId="29">
    <w:abstractNumId w:val="24"/>
  </w:num>
  <w:num w:numId="30">
    <w:abstractNumId w:val="16"/>
  </w:num>
  <w:num w:numId="31">
    <w:abstractNumId w:val="2"/>
  </w:num>
  <w:num w:numId="32">
    <w:abstractNumId w:val="5"/>
  </w:num>
  <w:num w:numId="33">
    <w:abstractNumId w:val="1"/>
  </w:num>
  <w:num w:numId="34">
    <w:abstractNumId w:val="35"/>
  </w:num>
  <w:num w:numId="35">
    <w:abstractNumId w:val="28"/>
  </w:num>
  <w:num w:numId="36">
    <w:abstractNumId w:val="25"/>
  </w:num>
  <w:num w:numId="37">
    <w:abstractNumId w:val="34"/>
  </w:num>
  <w:num w:numId="38">
    <w:abstractNumId w:val="19"/>
  </w:num>
  <w:num w:numId="39">
    <w:abstractNumId w:val="13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31F"/>
    <w:rsid w:val="00001E15"/>
    <w:rsid w:val="00002177"/>
    <w:rsid w:val="000033CC"/>
    <w:rsid w:val="00003DA0"/>
    <w:rsid w:val="00004911"/>
    <w:rsid w:val="00004D93"/>
    <w:rsid w:val="00010484"/>
    <w:rsid w:val="0001104C"/>
    <w:rsid w:val="00011454"/>
    <w:rsid w:val="0001243A"/>
    <w:rsid w:val="00013367"/>
    <w:rsid w:val="00013C55"/>
    <w:rsid w:val="00015FBC"/>
    <w:rsid w:val="000164CB"/>
    <w:rsid w:val="00016D90"/>
    <w:rsid w:val="000176FD"/>
    <w:rsid w:val="0002058C"/>
    <w:rsid w:val="00021A11"/>
    <w:rsid w:val="0002233E"/>
    <w:rsid w:val="000224E9"/>
    <w:rsid w:val="00023BFC"/>
    <w:rsid w:val="00023D2A"/>
    <w:rsid w:val="00024288"/>
    <w:rsid w:val="000252CD"/>
    <w:rsid w:val="000254B5"/>
    <w:rsid w:val="000259D6"/>
    <w:rsid w:val="00025B2D"/>
    <w:rsid w:val="0002786F"/>
    <w:rsid w:val="00027D6F"/>
    <w:rsid w:val="00027FD6"/>
    <w:rsid w:val="00030217"/>
    <w:rsid w:val="000312F9"/>
    <w:rsid w:val="00031ACD"/>
    <w:rsid w:val="00033D69"/>
    <w:rsid w:val="00035869"/>
    <w:rsid w:val="00042FC4"/>
    <w:rsid w:val="00043207"/>
    <w:rsid w:val="00043C0C"/>
    <w:rsid w:val="00043E4D"/>
    <w:rsid w:val="000443C3"/>
    <w:rsid w:val="00044BDA"/>
    <w:rsid w:val="0004601F"/>
    <w:rsid w:val="0004614D"/>
    <w:rsid w:val="00046ECA"/>
    <w:rsid w:val="0004763E"/>
    <w:rsid w:val="00051BE1"/>
    <w:rsid w:val="00052451"/>
    <w:rsid w:val="000527FB"/>
    <w:rsid w:val="000529CB"/>
    <w:rsid w:val="0005319D"/>
    <w:rsid w:val="00053264"/>
    <w:rsid w:val="00055766"/>
    <w:rsid w:val="00055FF9"/>
    <w:rsid w:val="000571B4"/>
    <w:rsid w:val="0005738B"/>
    <w:rsid w:val="00060EF7"/>
    <w:rsid w:val="000617C4"/>
    <w:rsid w:val="000632BA"/>
    <w:rsid w:val="00063E92"/>
    <w:rsid w:val="00064379"/>
    <w:rsid w:val="00064C32"/>
    <w:rsid w:val="00065708"/>
    <w:rsid w:val="000658F8"/>
    <w:rsid w:val="0006667A"/>
    <w:rsid w:val="000673D1"/>
    <w:rsid w:val="000712B1"/>
    <w:rsid w:val="00071EE3"/>
    <w:rsid w:val="00072102"/>
    <w:rsid w:val="00075284"/>
    <w:rsid w:val="00075E74"/>
    <w:rsid w:val="00075FC3"/>
    <w:rsid w:val="000775F4"/>
    <w:rsid w:val="00077F0A"/>
    <w:rsid w:val="00080C15"/>
    <w:rsid w:val="00081F21"/>
    <w:rsid w:val="00082239"/>
    <w:rsid w:val="00082C31"/>
    <w:rsid w:val="00083384"/>
    <w:rsid w:val="00084017"/>
    <w:rsid w:val="00084412"/>
    <w:rsid w:val="0008477A"/>
    <w:rsid w:val="000851F2"/>
    <w:rsid w:val="00087ABD"/>
    <w:rsid w:val="000915C5"/>
    <w:rsid w:val="00094840"/>
    <w:rsid w:val="000A2993"/>
    <w:rsid w:val="000A3128"/>
    <w:rsid w:val="000A3557"/>
    <w:rsid w:val="000A415A"/>
    <w:rsid w:val="000A4412"/>
    <w:rsid w:val="000A480D"/>
    <w:rsid w:val="000A51D6"/>
    <w:rsid w:val="000A5F80"/>
    <w:rsid w:val="000A6AC0"/>
    <w:rsid w:val="000A6B99"/>
    <w:rsid w:val="000A7003"/>
    <w:rsid w:val="000A7694"/>
    <w:rsid w:val="000B003A"/>
    <w:rsid w:val="000B0271"/>
    <w:rsid w:val="000B1A8B"/>
    <w:rsid w:val="000B1ED5"/>
    <w:rsid w:val="000B20DC"/>
    <w:rsid w:val="000B2182"/>
    <w:rsid w:val="000B44D6"/>
    <w:rsid w:val="000B4EE5"/>
    <w:rsid w:val="000C0AE0"/>
    <w:rsid w:val="000C136F"/>
    <w:rsid w:val="000C1B7A"/>
    <w:rsid w:val="000C3872"/>
    <w:rsid w:val="000C3C67"/>
    <w:rsid w:val="000C433D"/>
    <w:rsid w:val="000C5A89"/>
    <w:rsid w:val="000C7510"/>
    <w:rsid w:val="000C7E21"/>
    <w:rsid w:val="000D130F"/>
    <w:rsid w:val="000D1D28"/>
    <w:rsid w:val="000D205E"/>
    <w:rsid w:val="000D2147"/>
    <w:rsid w:val="000D3EA8"/>
    <w:rsid w:val="000D5370"/>
    <w:rsid w:val="000D5A79"/>
    <w:rsid w:val="000D6DB5"/>
    <w:rsid w:val="000E08A0"/>
    <w:rsid w:val="000E0A3D"/>
    <w:rsid w:val="000E1266"/>
    <w:rsid w:val="000E1357"/>
    <w:rsid w:val="000E1470"/>
    <w:rsid w:val="000E17CB"/>
    <w:rsid w:val="000E341D"/>
    <w:rsid w:val="000E5C00"/>
    <w:rsid w:val="000F089D"/>
    <w:rsid w:val="000F08B6"/>
    <w:rsid w:val="000F0B15"/>
    <w:rsid w:val="000F17A4"/>
    <w:rsid w:val="000F20FC"/>
    <w:rsid w:val="000F2F34"/>
    <w:rsid w:val="000F320F"/>
    <w:rsid w:val="000F56A2"/>
    <w:rsid w:val="000F5FE9"/>
    <w:rsid w:val="000F71E4"/>
    <w:rsid w:val="000F7AE7"/>
    <w:rsid w:val="00102776"/>
    <w:rsid w:val="001029AB"/>
    <w:rsid w:val="00107873"/>
    <w:rsid w:val="001103F8"/>
    <w:rsid w:val="0011161B"/>
    <w:rsid w:val="00111C06"/>
    <w:rsid w:val="00112C72"/>
    <w:rsid w:val="00113F8B"/>
    <w:rsid w:val="00114401"/>
    <w:rsid w:val="00114430"/>
    <w:rsid w:val="001147A1"/>
    <w:rsid w:val="00114B40"/>
    <w:rsid w:val="00114D27"/>
    <w:rsid w:val="00114F08"/>
    <w:rsid w:val="0011508C"/>
    <w:rsid w:val="001169CC"/>
    <w:rsid w:val="00117012"/>
    <w:rsid w:val="0011711D"/>
    <w:rsid w:val="0011733D"/>
    <w:rsid w:val="00120585"/>
    <w:rsid w:val="00120F96"/>
    <w:rsid w:val="0012109D"/>
    <w:rsid w:val="0012229F"/>
    <w:rsid w:val="00122400"/>
    <w:rsid w:val="00122BC4"/>
    <w:rsid w:val="00123E7C"/>
    <w:rsid w:val="00123F1B"/>
    <w:rsid w:val="00124C10"/>
    <w:rsid w:val="00124EFF"/>
    <w:rsid w:val="00125123"/>
    <w:rsid w:val="0012685E"/>
    <w:rsid w:val="001268B8"/>
    <w:rsid w:val="00126D6F"/>
    <w:rsid w:val="00127619"/>
    <w:rsid w:val="00130452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37ED5"/>
    <w:rsid w:val="00140509"/>
    <w:rsid w:val="00140D4E"/>
    <w:rsid w:val="0014164F"/>
    <w:rsid w:val="001422B7"/>
    <w:rsid w:val="0014248C"/>
    <w:rsid w:val="001437CB"/>
    <w:rsid w:val="0014671B"/>
    <w:rsid w:val="00146FAB"/>
    <w:rsid w:val="0014743A"/>
    <w:rsid w:val="0015153C"/>
    <w:rsid w:val="00152038"/>
    <w:rsid w:val="00153B6A"/>
    <w:rsid w:val="00153C50"/>
    <w:rsid w:val="00153D0A"/>
    <w:rsid w:val="00153EC5"/>
    <w:rsid w:val="00155DED"/>
    <w:rsid w:val="00157BE2"/>
    <w:rsid w:val="00161177"/>
    <w:rsid w:val="00161B8C"/>
    <w:rsid w:val="00163EAB"/>
    <w:rsid w:val="00164196"/>
    <w:rsid w:val="0016513F"/>
    <w:rsid w:val="00165886"/>
    <w:rsid w:val="001663B9"/>
    <w:rsid w:val="00166498"/>
    <w:rsid w:val="00167433"/>
    <w:rsid w:val="0016797C"/>
    <w:rsid w:val="0017003C"/>
    <w:rsid w:val="0017056B"/>
    <w:rsid w:val="001710C8"/>
    <w:rsid w:val="00171228"/>
    <w:rsid w:val="001714EF"/>
    <w:rsid w:val="00172F93"/>
    <w:rsid w:val="001737AD"/>
    <w:rsid w:val="0017506E"/>
    <w:rsid w:val="00176294"/>
    <w:rsid w:val="0017649B"/>
    <w:rsid w:val="00177B9A"/>
    <w:rsid w:val="00180E59"/>
    <w:rsid w:val="00182924"/>
    <w:rsid w:val="00183B0A"/>
    <w:rsid w:val="00184853"/>
    <w:rsid w:val="00184EE7"/>
    <w:rsid w:val="00190858"/>
    <w:rsid w:val="00191AE1"/>
    <w:rsid w:val="0019253F"/>
    <w:rsid w:val="001942E0"/>
    <w:rsid w:val="00195B19"/>
    <w:rsid w:val="00197B8B"/>
    <w:rsid w:val="00197FEE"/>
    <w:rsid w:val="001A062F"/>
    <w:rsid w:val="001A368F"/>
    <w:rsid w:val="001A3EB8"/>
    <w:rsid w:val="001A44BF"/>
    <w:rsid w:val="001A4DE4"/>
    <w:rsid w:val="001A558F"/>
    <w:rsid w:val="001A655F"/>
    <w:rsid w:val="001A6EF6"/>
    <w:rsid w:val="001B0020"/>
    <w:rsid w:val="001B0A81"/>
    <w:rsid w:val="001B1AB1"/>
    <w:rsid w:val="001B2C2B"/>
    <w:rsid w:val="001B38E2"/>
    <w:rsid w:val="001B427D"/>
    <w:rsid w:val="001B4CE0"/>
    <w:rsid w:val="001B5E10"/>
    <w:rsid w:val="001B5E22"/>
    <w:rsid w:val="001B5E5E"/>
    <w:rsid w:val="001B75E7"/>
    <w:rsid w:val="001B7BE4"/>
    <w:rsid w:val="001C14D9"/>
    <w:rsid w:val="001C1888"/>
    <w:rsid w:val="001C2C6B"/>
    <w:rsid w:val="001C4031"/>
    <w:rsid w:val="001C5275"/>
    <w:rsid w:val="001D2117"/>
    <w:rsid w:val="001D297D"/>
    <w:rsid w:val="001D2D00"/>
    <w:rsid w:val="001D2DC7"/>
    <w:rsid w:val="001D2E19"/>
    <w:rsid w:val="001D396B"/>
    <w:rsid w:val="001D4CF0"/>
    <w:rsid w:val="001D4DEF"/>
    <w:rsid w:val="001D5240"/>
    <w:rsid w:val="001D7535"/>
    <w:rsid w:val="001D7CF3"/>
    <w:rsid w:val="001E0B34"/>
    <w:rsid w:val="001E2A7C"/>
    <w:rsid w:val="001E48F8"/>
    <w:rsid w:val="001E7D44"/>
    <w:rsid w:val="001F0026"/>
    <w:rsid w:val="001F0E5D"/>
    <w:rsid w:val="001F19A8"/>
    <w:rsid w:val="001F2BF6"/>
    <w:rsid w:val="001F2FB2"/>
    <w:rsid w:val="001F4672"/>
    <w:rsid w:val="002016CD"/>
    <w:rsid w:val="002022CA"/>
    <w:rsid w:val="002041F0"/>
    <w:rsid w:val="00204550"/>
    <w:rsid w:val="002047AA"/>
    <w:rsid w:val="0020510A"/>
    <w:rsid w:val="002059C9"/>
    <w:rsid w:val="00205C16"/>
    <w:rsid w:val="00205C9A"/>
    <w:rsid w:val="00205FD6"/>
    <w:rsid w:val="00206CD4"/>
    <w:rsid w:val="0021004A"/>
    <w:rsid w:val="00212238"/>
    <w:rsid w:val="002123D7"/>
    <w:rsid w:val="002127A6"/>
    <w:rsid w:val="0021332A"/>
    <w:rsid w:val="00214F56"/>
    <w:rsid w:val="002160FF"/>
    <w:rsid w:val="00217515"/>
    <w:rsid w:val="002217E5"/>
    <w:rsid w:val="002220C6"/>
    <w:rsid w:val="002236AA"/>
    <w:rsid w:val="002245B7"/>
    <w:rsid w:val="00224B02"/>
    <w:rsid w:val="00224B45"/>
    <w:rsid w:val="00224D94"/>
    <w:rsid w:val="0022751F"/>
    <w:rsid w:val="00227FE4"/>
    <w:rsid w:val="00230ABA"/>
    <w:rsid w:val="00231782"/>
    <w:rsid w:val="002329C9"/>
    <w:rsid w:val="00232C22"/>
    <w:rsid w:val="00232ED4"/>
    <w:rsid w:val="00233090"/>
    <w:rsid w:val="00235A42"/>
    <w:rsid w:val="00235EB3"/>
    <w:rsid w:val="00236E38"/>
    <w:rsid w:val="00237635"/>
    <w:rsid w:val="00240E47"/>
    <w:rsid w:val="0024477B"/>
    <w:rsid w:val="00244C74"/>
    <w:rsid w:val="00245092"/>
    <w:rsid w:val="0024524D"/>
    <w:rsid w:val="002469B6"/>
    <w:rsid w:val="00247BF3"/>
    <w:rsid w:val="00247D37"/>
    <w:rsid w:val="00247DE2"/>
    <w:rsid w:val="00251A70"/>
    <w:rsid w:val="002523C2"/>
    <w:rsid w:val="00253833"/>
    <w:rsid w:val="00254A46"/>
    <w:rsid w:val="00255C47"/>
    <w:rsid w:val="00255F53"/>
    <w:rsid w:val="00256C56"/>
    <w:rsid w:val="002572CC"/>
    <w:rsid w:val="0026125A"/>
    <w:rsid w:val="00263282"/>
    <w:rsid w:val="002633F8"/>
    <w:rsid w:val="00263773"/>
    <w:rsid w:val="002637FB"/>
    <w:rsid w:val="00263DF8"/>
    <w:rsid w:val="00264455"/>
    <w:rsid w:val="002649A2"/>
    <w:rsid w:val="00265633"/>
    <w:rsid w:val="002667F6"/>
    <w:rsid w:val="00267D1D"/>
    <w:rsid w:val="00270442"/>
    <w:rsid w:val="00270501"/>
    <w:rsid w:val="0027075A"/>
    <w:rsid w:val="00271779"/>
    <w:rsid w:val="00272A0E"/>
    <w:rsid w:val="0027487B"/>
    <w:rsid w:val="00275168"/>
    <w:rsid w:val="002757CF"/>
    <w:rsid w:val="002760C7"/>
    <w:rsid w:val="00276125"/>
    <w:rsid w:val="0027757A"/>
    <w:rsid w:val="00277B31"/>
    <w:rsid w:val="00282EB4"/>
    <w:rsid w:val="00284723"/>
    <w:rsid w:val="00285A60"/>
    <w:rsid w:val="00290C73"/>
    <w:rsid w:val="002915FB"/>
    <w:rsid w:val="00291AF1"/>
    <w:rsid w:val="00293EE6"/>
    <w:rsid w:val="00294D5F"/>
    <w:rsid w:val="00295765"/>
    <w:rsid w:val="00295A8F"/>
    <w:rsid w:val="00295F6D"/>
    <w:rsid w:val="002965B3"/>
    <w:rsid w:val="00297B91"/>
    <w:rsid w:val="002A1891"/>
    <w:rsid w:val="002A2850"/>
    <w:rsid w:val="002A2A41"/>
    <w:rsid w:val="002A7009"/>
    <w:rsid w:val="002B0FF9"/>
    <w:rsid w:val="002B2EE6"/>
    <w:rsid w:val="002B37C4"/>
    <w:rsid w:val="002B3B59"/>
    <w:rsid w:val="002B3DC7"/>
    <w:rsid w:val="002B6565"/>
    <w:rsid w:val="002B67F8"/>
    <w:rsid w:val="002C18BD"/>
    <w:rsid w:val="002C2F90"/>
    <w:rsid w:val="002C3A90"/>
    <w:rsid w:val="002C521A"/>
    <w:rsid w:val="002C60E6"/>
    <w:rsid w:val="002C6A14"/>
    <w:rsid w:val="002D11B0"/>
    <w:rsid w:val="002D1FAC"/>
    <w:rsid w:val="002D3633"/>
    <w:rsid w:val="002D75F1"/>
    <w:rsid w:val="002E0A1E"/>
    <w:rsid w:val="002E34CD"/>
    <w:rsid w:val="002E40EA"/>
    <w:rsid w:val="002E427D"/>
    <w:rsid w:val="002E590A"/>
    <w:rsid w:val="002E607B"/>
    <w:rsid w:val="002E7190"/>
    <w:rsid w:val="002F03D9"/>
    <w:rsid w:val="002F0F23"/>
    <w:rsid w:val="002F1984"/>
    <w:rsid w:val="002F1F8B"/>
    <w:rsid w:val="002F3BF7"/>
    <w:rsid w:val="002F3D03"/>
    <w:rsid w:val="002F4BF9"/>
    <w:rsid w:val="002F4DBA"/>
    <w:rsid w:val="002F5BC5"/>
    <w:rsid w:val="00301EDC"/>
    <w:rsid w:val="00301FC0"/>
    <w:rsid w:val="00302B49"/>
    <w:rsid w:val="00302C7A"/>
    <w:rsid w:val="003030DA"/>
    <w:rsid w:val="00303C61"/>
    <w:rsid w:val="00305321"/>
    <w:rsid w:val="00305C97"/>
    <w:rsid w:val="00306C8B"/>
    <w:rsid w:val="00307E81"/>
    <w:rsid w:val="00310E2C"/>
    <w:rsid w:val="0031229B"/>
    <w:rsid w:val="0031326C"/>
    <w:rsid w:val="00314082"/>
    <w:rsid w:val="003140D8"/>
    <w:rsid w:val="00315CE6"/>
    <w:rsid w:val="00316306"/>
    <w:rsid w:val="00316B78"/>
    <w:rsid w:val="003201FE"/>
    <w:rsid w:val="0032022C"/>
    <w:rsid w:val="003202F9"/>
    <w:rsid w:val="00320BB6"/>
    <w:rsid w:val="003219D2"/>
    <w:rsid w:val="00321C44"/>
    <w:rsid w:val="0032345F"/>
    <w:rsid w:val="003251AD"/>
    <w:rsid w:val="00326299"/>
    <w:rsid w:val="00326BEC"/>
    <w:rsid w:val="003276A5"/>
    <w:rsid w:val="003304EE"/>
    <w:rsid w:val="00331113"/>
    <w:rsid w:val="0033306A"/>
    <w:rsid w:val="003338C3"/>
    <w:rsid w:val="00333E29"/>
    <w:rsid w:val="003352B9"/>
    <w:rsid w:val="00336191"/>
    <w:rsid w:val="003374DE"/>
    <w:rsid w:val="00340153"/>
    <w:rsid w:val="00340664"/>
    <w:rsid w:val="00341A01"/>
    <w:rsid w:val="003422CD"/>
    <w:rsid w:val="003425D5"/>
    <w:rsid w:val="00344992"/>
    <w:rsid w:val="003454EA"/>
    <w:rsid w:val="003548F0"/>
    <w:rsid w:val="003569E8"/>
    <w:rsid w:val="00357FC8"/>
    <w:rsid w:val="003608D8"/>
    <w:rsid w:val="00360C45"/>
    <w:rsid w:val="00361337"/>
    <w:rsid w:val="00362396"/>
    <w:rsid w:val="00362CAB"/>
    <w:rsid w:val="00364004"/>
    <w:rsid w:val="003645D4"/>
    <w:rsid w:val="0036468A"/>
    <w:rsid w:val="003664CF"/>
    <w:rsid w:val="00366DDE"/>
    <w:rsid w:val="0036711D"/>
    <w:rsid w:val="00367B88"/>
    <w:rsid w:val="00371662"/>
    <w:rsid w:val="0037295A"/>
    <w:rsid w:val="003739CE"/>
    <w:rsid w:val="00374834"/>
    <w:rsid w:val="00374921"/>
    <w:rsid w:val="00374D0A"/>
    <w:rsid w:val="00376F2A"/>
    <w:rsid w:val="003773AF"/>
    <w:rsid w:val="00377BD4"/>
    <w:rsid w:val="00380E47"/>
    <w:rsid w:val="003821EA"/>
    <w:rsid w:val="003844BB"/>
    <w:rsid w:val="0038454A"/>
    <w:rsid w:val="0038496B"/>
    <w:rsid w:val="003852C5"/>
    <w:rsid w:val="00385835"/>
    <w:rsid w:val="00385C21"/>
    <w:rsid w:val="003865B3"/>
    <w:rsid w:val="00387E17"/>
    <w:rsid w:val="003906F0"/>
    <w:rsid w:val="00392760"/>
    <w:rsid w:val="003928AF"/>
    <w:rsid w:val="003945F9"/>
    <w:rsid w:val="00396575"/>
    <w:rsid w:val="003A1572"/>
    <w:rsid w:val="003A16C5"/>
    <w:rsid w:val="003A3090"/>
    <w:rsid w:val="003A38CE"/>
    <w:rsid w:val="003A4B6B"/>
    <w:rsid w:val="003A7620"/>
    <w:rsid w:val="003A7709"/>
    <w:rsid w:val="003B05AC"/>
    <w:rsid w:val="003B0D56"/>
    <w:rsid w:val="003B3D04"/>
    <w:rsid w:val="003B6E4E"/>
    <w:rsid w:val="003B6F31"/>
    <w:rsid w:val="003B7D90"/>
    <w:rsid w:val="003C02E7"/>
    <w:rsid w:val="003C1559"/>
    <w:rsid w:val="003C44B7"/>
    <w:rsid w:val="003C4729"/>
    <w:rsid w:val="003C4ACB"/>
    <w:rsid w:val="003C4FD7"/>
    <w:rsid w:val="003C50EA"/>
    <w:rsid w:val="003C55E7"/>
    <w:rsid w:val="003C5B7E"/>
    <w:rsid w:val="003C69D4"/>
    <w:rsid w:val="003D1B0F"/>
    <w:rsid w:val="003D3D4E"/>
    <w:rsid w:val="003D5E74"/>
    <w:rsid w:val="003D64E9"/>
    <w:rsid w:val="003D72D0"/>
    <w:rsid w:val="003D76D7"/>
    <w:rsid w:val="003D7C1C"/>
    <w:rsid w:val="003D7E33"/>
    <w:rsid w:val="003E115F"/>
    <w:rsid w:val="003E4313"/>
    <w:rsid w:val="003E4D50"/>
    <w:rsid w:val="003E505B"/>
    <w:rsid w:val="003E54AA"/>
    <w:rsid w:val="003E76C1"/>
    <w:rsid w:val="003F09DA"/>
    <w:rsid w:val="003F0C25"/>
    <w:rsid w:val="003F2554"/>
    <w:rsid w:val="003F26EA"/>
    <w:rsid w:val="003F2902"/>
    <w:rsid w:val="003F31F0"/>
    <w:rsid w:val="003F339C"/>
    <w:rsid w:val="003F463B"/>
    <w:rsid w:val="003F4AAA"/>
    <w:rsid w:val="003F6CE0"/>
    <w:rsid w:val="003F7C65"/>
    <w:rsid w:val="004009C9"/>
    <w:rsid w:val="00401205"/>
    <w:rsid w:val="00401A47"/>
    <w:rsid w:val="0040207D"/>
    <w:rsid w:val="0040440F"/>
    <w:rsid w:val="004063CA"/>
    <w:rsid w:val="004065DA"/>
    <w:rsid w:val="00406D2D"/>
    <w:rsid w:val="00410DE1"/>
    <w:rsid w:val="00415FC4"/>
    <w:rsid w:val="004166EB"/>
    <w:rsid w:val="004173C0"/>
    <w:rsid w:val="00417F15"/>
    <w:rsid w:val="004211EF"/>
    <w:rsid w:val="0042280C"/>
    <w:rsid w:val="00422AA7"/>
    <w:rsid w:val="004235C1"/>
    <w:rsid w:val="00424127"/>
    <w:rsid w:val="004248D7"/>
    <w:rsid w:val="00424CDE"/>
    <w:rsid w:val="0042608C"/>
    <w:rsid w:val="004266E2"/>
    <w:rsid w:val="004274DF"/>
    <w:rsid w:val="004279BF"/>
    <w:rsid w:val="00430780"/>
    <w:rsid w:val="00431C7A"/>
    <w:rsid w:val="004332A2"/>
    <w:rsid w:val="004334CE"/>
    <w:rsid w:val="004340E4"/>
    <w:rsid w:val="00434217"/>
    <w:rsid w:val="00434883"/>
    <w:rsid w:val="00434A01"/>
    <w:rsid w:val="00435266"/>
    <w:rsid w:val="004379BC"/>
    <w:rsid w:val="00440709"/>
    <w:rsid w:val="0044140F"/>
    <w:rsid w:val="00441A27"/>
    <w:rsid w:val="00441E68"/>
    <w:rsid w:val="0044215E"/>
    <w:rsid w:val="00443984"/>
    <w:rsid w:val="00443F44"/>
    <w:rsid w:val="0044406A"/>
    <w:rsid w:val="00444228"/>
    <w:rsid w:val="00444241"/>
    <w:rsid w:val="004453C9"/>
    <w:rsid w:val="00445B23"/>
    <w:rsid w:val="00447E5F"/>
    <w:rsid w:val="004501D8"/>
    <w:rsid w:val="00451BA6"/>
    <w:rsid w:val="004532FA"/>
    <w:rsid w:val="004538D2"/>
    <w:rsid w:val="004557C5"/>
    <w:rsid w:val="00456378"/>
    <w:rsid w:val="0046258C"/>
    <w:rsid w:val="0046646F"/>
    <w:rsid w:val="004665F0"/>
    <w:rsid w:val="00467E0D"/>
    <w:rsid w:val="004705D2"/>
    <w:rsid w:val="00471360"/>
    <w:rsid w:val="00471D88"/>
    <w:rsid w:val="00472705"/>
    <w:rsid w:val="0047280C"/>
    <w:rsid w:val="004741DA"/>
    <w:rsid w:val="00474DC6"/>
    <w:rsid w:val="004755DB"/>
    <w:rsid w:val="004807E9"/>
    <w:rsid w:val="004815EE"/>
    <w:rsid w:val="0048288C"/>
    <w:rsid w:val="0048323F"/>
    <w:rsid w:val="00483AF7"/>
    <w:rsid w:val="00485E26"/>
    <w:rsid w:val="00487F7F"/>
    <w:rsid w:val="00490033"/>
    <w:rsid w:val="00490962"/>
    <w:rsid w:val="00492021"/>
    <w:rsid w:val="0049481E"/>
    <w:rsid w:val="004948FB"/>
    <w:rsid w:val="00495C50"/>
    <w:rsid w:val="004967CA"/>
    <w:rsid w:val="00496DD1"/>
    <w:rsid w:val="00497411"/>
    <w:rsid w:val="0049758E"/>
    <w:rsid w:val="004978E5"/>
    <w:rsid w:val="00497B55"/>
    <w:rsid w:val="00497D5A"/>
    <w:rsid w:val="004A004A"/>
    <w:rsid w:val="004A19F0"/>
    <w:rsid w:val="004A243E"/>
    <w:rsid w:val="004A2970"/>
    <w:rsid w:val="004A54DB"/>
    <w:rsid w:val="004A6773"/>
    <w:rsid w:val="004A6BAC"/>
    <w:rsid w:val="004A7703"/>
    <w:rsid w:val="004A7AF7"/>
    <w:rsid w:val="004A7CC5"/>
    <w:rsid w:val="004A7F23"/>
    <w:rsid w:val="004B09E5"/>
    <w:rsid w:val="004B0EB2"/>
    <w:rsid w:val="004B2644"/>
    <w:rsid w:val="004B312F"/>
    <w:rsid w:val="004B32C6"/>
    <w:rsid w:val="004B34F7"/>
    <w:rsid w:val="004B3965"/>
    <w:rsid w:val="004B3BDA"/>
    <w:rsid w:val="004B3F0F"/>
    <w:rsid w:val="004B5D19"/>
    <w:rsid w:val="004B68FB"/>
    <w:rsid w:val="004B7B67"/>
    <w:rsid w:val="004C21E8"/>
    <w:rsid w:val="004C2CDC"/>
    <w:rsid w:val="004C3ED0"/>
    <w:rsid w:val="004C5C4B"/>
    <w:rsid w:val="004C6CEE"/>
    <w:rsid w:val="004D1845"/>
    <w:rsid w:val="004D1FDC"/>
    <w:rsid w:val="004D704D"/>
    <w:rsid w:val="004D7FD3"/>
    <w:rsid w:val="004E0590"/>
    <w:rsid w:val="004E1DDF"/>
    <w:rsid w:val="004E36AA"/>
    <w:rsid w:val="004E3A24"/>
    <w:rsid w:val="004E41D9"/>
    <w:rsid w:val="004E45F2"/>
    <w:rsid w:val="004E5531"/>
    <w:rsid w:val="004E5821"/>
    <w:rsid w:val="004E5B39"/>
    <w:rsid w:val="004F0451"/>
    <w:rsid w:val="004F15E9"/>
    <w:rsid w:val="004F16BA"/>
    <w:rsid w:val="004F3D78"/>
    <w:rsid w:val="004F4B08"/>
    <w:rsid w:val="004F5F3F"/>
    <w:rsid w:val="004F62A0"/>
    <w:rsid w:val="004F6449"/>
    <w:rsid w:val="004F70E2"/>
    <w:rsid w:val="005025C3"/>
    <w:rsid w:val="005033D8"/>
    <w:rsid w:val="00503A7B"/>
    <w:rsid w:val="00504D88"/>
    <w:rsid w:val="00504DAD"/>
    <w:rsid w:val="00505CE0"/>
    <w:rsid w:val="00505E84"/>
    <w:rsid w:val="005063CF"/>
    <w:rsid w:val="00511C2D"/>
    <w:rsid w:val="00513360"/>
    <w:rsid w:val="005139D3"/>
    <w:rsid w:val="005143FD"/>
    <w:rsid w:val="005152D6"/>
    <w:rsid w:val="005159A8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6867"/>
    <w:rsid w:val="00527283"/>
    <w:rsid w:val="00527D60"/>
    <w:rsid w:val="00530461"/>
    <w:rsid w:val="005304FF"/>
    <w:rsid w:val="00530F86"/>
    <w:rsid w:val="005311CB"/>
    <w:rsid w:val="00531616"/>
    <w:rsid w:val="00534022"/>
    <w:rsid w:val="00536B3A"/>
    <w:rsid w:val="00537B46"/>
    <w:rsid w:val="00537DE5"/>
    <w:rsid w:val="00540CE4"/>
    <w:rsid w:val="00541199"/>
    <w:rsid w:val="00541BCA"/>
    <w:rsid w:val="00544254"/>
    <w:rsid w:val="005443B1"/>
    <w:rsid w:val="005447C7"/>
    <w:rsid w:val="00545134"/>
    <w:rsid w:val="00547526"/>
    <w:rsid w:val="00547859"/>
    <w:rsid w:val="005504C3"/>
    <w:rsid w:val="005521F8"/>
    <w:rsid w:val="005528D5"/>
    <w:rsid w:val="00552AC3"/>
    <w:rsid w:val="005531B5"/>
    <w:rsid w:val="005538C8"/>
    <w:rsid w:val="0055552A"/>
    <w:rsid w:val="00555627"/>
    <w:rsid w:val="00557158"/>
    <w:rsid w:val="005671DE"/>
    <w:rsid w:val="005708FA"/>
    <w:rsid w:val="00570A3A"/>
    <w:rsid w:val="005714E5"/>
    <w:rsid w:val="0057324A"/>
    <w:rsid w:val="00573FFE"/>
    <w:rsid w:val="005744E7"/>
    <w:rsid w:val="005746DF"/>
    <w:rsid w:val="00574C9A"/>
    <w:rsid w:val="0057650F"/>
    <w:rsid w:val="00576AE4"/>
    <w:rsid w:val="00576ED6"/>
    <w:rsid w:val="00580088"/>
    <w:rsid w:val="00580C38"/>
    <w:rsid w:val="00581011"/>
    <w:rsid w:val="005815A2"/>
    <w:rsid w:val="00583B92"/>
    <w:rsid w:val="00584A82"/>
    <w:rsid w:val="00586833"/>
    <w:rsid w:val="00590DE4"/>
    <w:rsid w:val="00591FE4"/>
    <w:rsid w:val="00594896"/>
    <w:rsid w:val="00594D65"/>
    <w:rsid w:val="00595CB1"/>
    <w:rsid w:val="00596063"/>
    <w:rsid w:val="0059676E"/>
    <w:rsid w:val="005A030C"/>
    <w:rsid w:val="005A0E9A"/>
    <w:rsid w:val="005A320C"/>
    <w:rsid w:val="005A3665"/>
    <w:rsid w:val="005A441C"/>
    <w:rsid w:val="005A6A35"/>
    <w:rsid w:val="005A6BD4"/>
    <w:rsid w:val="005A70FA"/>
    <w:rsid w:val="005A7256"/>
    <w:rsid w:val="005B09FD"/>
    <w:rsid w:val="005B0A88"/>
    <w:rsid w:val="005B3B57"/>
    <w:rsid w:val="005B5118"/>
    <w:rsid w:val="005B7F5A"/>
    <w:rsid w:val="005C4B7A"/>
    <w:rsid w:val="005C5784"/>
    <w:rsid w:val="005C5C67"/>
    <w:rsid w:val="005C7048"/>
    <w:rsid w:val="005C76E5"/>
    <w:rsid w:val="005C7E9F"/>
    <w:rsid w:val="005C7F2F"/>
    <w:rsid w:val="005D1736"/>
    <w:rsid w:val="005D33FB"/>
    <w:rsid w:val="005D4BD5"/>
    <w:rsid w:val="005D635A"/>
    <w:rsid w:val="005E099D"/>
    <w:rsid w:val="005E09F4"/>
    <w:rsid w:val="005E18AD"/>
    <w:rsid w:val="005E1A88"/>
    <w:rsid w:val="005E2C02"/>
    <w:rsid w:val="005E3CD8"/>
    <w:rsid w:val="005E3F81"/>
    <w:rsid w:val="005E4B34"/>
    <w:rsid w:val="005E65CE"/>
    <w:rsid w:val="005E6A75"/>
    <w:rsid w:val="005E795C"/>
    <w:rsid w:val="005F03C9"/>
    <w:rsid w:val="005F161E"/>
    <w:rsid w:val="005F192E"/>
    <w:rsid w:val="005F1955"/>
    <w:rsid w:val="005F1A82"/>
    <w:rsid w:val="005F2299"/>
    <w:rsid w:val="005F3759"/>
    <w:rsid w:val="005F411A"/>
    <w:rsid w:val="005F4D77"/>
    <w:rsid w:val="005F4E7E"/>
    <w:rsid w:val="005F502E"/>
    <w:rsid w:val="005F50A9"/>
    <w:rsid w:val="005F545D"/>
    <w:rsid w:val="005F5E3B"/>
    <w:rsid w:val="005F6427"/>
    <w:rsid w:val="005F6F95"/>
    <w:rsid w:val="005F7681"/>
    <w:rsid w:val="00601973"/>
    <w:rsid w:val="00601F23"/>
    <w:rsid w:val="006048ED"/>
    <w:rsid w:val="0060571A"/>
    <w:rsid w:val="00606925"/>
    <w:rsid w:val="006077A3"/>
    <w:rsid w:val="00607E72"/>
    <w:rsid w:val="0061021E"/>
    <w:rsid w:val="00610DC1"/>
    <w:rsid w:val="00611383"/>
    <w:rsid w:val="00613012"/>
    <w:rsid w:val="00613101"/>
    <w:rsid w:val="0061369E"/>
    <w:rsid w:val="006149C0"/>
    <w:rsid w:val="00615C9B"/>
    <w:rsid w:val="00617EEC"/>
    <w:rsid w:val="0062000B"/>
    <w:rsid w:val="00620301"/>
    <w:rsid w:val="00621FF7"/>
    <w:rsid w:val="00622949"/>
    <w:rsid w:val="006235ED"/>
    <w:rsid w:val="0062469A"/>
    <w:rsid w:val="0062557F"/>
    <w:rsid w:val="00627023"/>
    <w:rsid w:val="00630AF4"/>
    <w:rsid w:val="006345AE"/>
    <w:rsid w:val="0063490E"/>
    <w:rsid w:val="00634CD8"/>
    <w:rsid w:val="0064052F"/>
    <w:rsid w:val="00640935"/>
    <w:rsid w:val="006416F5"/>
    <w:rsid w:val="00645710"/>
    <w:rsid w:val="006467F0"/>
    <w:rsid w:val="006479E8"/>
    <w:rsid w:val="00650147"/>
    <w:rsid w:val="0065039B"/>
    <w:rsid w:val="00653845"/>
    <w:rsid w:val="006547A8"/>
    <w:rsid w:val="006548A3"/>
    <w:rsid w:val="00656ED2"/>
    <w:rsid w:val="00657908"/>
    <w:rsid w:val="00660841"/>
    <w:rsid w:val="00662116"/>
    <w:rsid w:val="00662614"/>
    <w:rsid w:val="00664E90"/>
    <w:rsid w:val="006667FD"/>
    <w:rsid w:val="00666F2A"/>
    <w:rsid w:val="00667A14"/>
    <w:rsid w:val="006700CA"/>
    <w:rsid w:val="00670527"/>
    <w:rsid w:val="0067073C"/>
    <w:rsid w:val="0067083F"/>
    <w:rsid w:val="00670B09"/>
    <w:rsid w:val="006728F8"/>
    <w:rsid w:val="00672A99"/>
    <w:rsid w:val="00676211"/>
    <w:rsid w:val="00676419"/>
    <w:rsid w:val="00676E00"/>
    <w:rsid w:val="006777E0"/>
    <w:rsid w:val="00677B70"/>
    <w:rsid w:val="0068214E"/>
    <w:rsid w:val="00683A78"/>
    <w:rsid w:val="00684800"/>
    <w:rsid w:val="00684C26"/>
    <w:rsid w:val="00687738"/>
    <w:rsid w:val="00687914"/>
    <w:rsid w:val="00690AEB"/>
    <w:rsid w:val="00691E28"/>
    <w:rsid w:val="0069279F"/>
    <w:rsid w:val="00692BA7"/>
    <w:rsid w:val="00694111"/>
    <w:rsid w:val="00695C3C"/>
    <w:rsid w:val="00695CB5"/>
    <w:rsid w:val="00696499"/>
    <w:rsid w:val="00696F44"/>
    <w:rsid w:val="0069726C"/>
    <w:rsid w:val="006A0D6C"/>
    <w:rsid w:val="006A2086"/>
    <w:rsid w:val="006A53FB"/>
    <w:rsid w:val="006A6E06"/>
    <w:rsid w:val="006A713E"/>
    <w:rsid w:val="006B363F"/>
    <w:rsid w:val="006B3917"/>
    <w:rsid w:val="006B40EC"/>
    <w:rsid w:val="006B4460"/>
    <w:rsid w:val="006B7BEF"/>
    <w:rsid w:val="006B7C55"/>
    <w:rsid w:val="006C61D9"/>
    <w:rsid w:val="006C6984"/>
    <w:rsid w:val="006C7160"/>
    <w:rsid w:val="006D0516"/>
    <w:rsid w:val="006D1465"/>
    <w:rsid w:val="006D39A7"/>
    <w:rsid w:val="006D52EC"/>
    <w:rsid w:val="006D56E1"/>
    <w:rsid w:val="006D5D9B"/>
    <w:rsid w:val="006D64C2"/>
    <w:rsid w:val="006D7AED"/>
    <w:rsid w:val="006E03BC"/>
    <w:rsid w:val="006E0A50"/>
    <w:rsid w:val="006E1332"/>
    <w:rsid w:val="006E16EF"/>
    <w:rsid w:val="006E347C"/>
    <w:rsid w:val="006E3615"/>
    <w:rsid w:val="006E3796"/>
    <w:rsid w:val="006E3D77"/>
    <w:rsid w:val="006E4971"/>
    <w:rsid w:val="006E6BC5"/>
    <w:rsid w:val="006E6E6E"/>
    <w:rsid w:val="006E7579"/>
    <w:rsid w:val="006E7CDC"/>
    <w:rsid w:val="006F0D0B"/>
    <w:rsid w:val="006F0D90"/>
    <w:rsid w:val="006F2EAA"/>
    <w:rsid w:val="006F3C0B"/>
    <w:rsid w:val="006F4A41"/>
    <w:rsid w:val="006F55EA"/>
    <w:rsid w:val="006F5A89"/>
    <w:rsid w:val="006F5EE2"/>
    <w:rsid w:val="0070112F"/>
    <w:rsid w:val="007011A2"/>
    <w:rsid w:val="00701C92"/>
    <w:rsid w:val="007021A5"/>
    <w:rsid w:val="0070271A"/>
    <w:rsid w:val="00702A01"/>
    <w:rsid w:val="00702E9F"/>
    <w:rsid w:val="007070E4"/>
    <w:rsid w:val="0071125C"/>
    <w:rsid w:val="007127EA"/>
    <w:rsid w:val="00712A01"/>
    <w:rsid w:val="00713DDA"/>
    <w:rsid w:val="0071670C"/>
    <w:rsid w:val="007209EB"/>
    <w:rsid w:val="00721477"/>
    <w:rsid w:val="00722044"/>
    <w:rsid w:val="00722746"/>
    <w:rsid w:val="0072342C"/>
    <w:rsid w:val="00723A4B"/>
    <w:rsid w:val="0072424F"/>
    <w:rsid w:val="007244FE"/>
    <w:rsid w:val="007259D9"/>
    <w:rsid w:val="007261ED"/>
    <w:rsid w:val="0072631D"/>
    <w:rsid w:val="00726893"/>
    <w:rsid w:val="007302C1"/>
    <w:rsid w:val="00730F0F"/>
    <w:rsid w:val="00731995"/>
    <w:rsid w:val="00732E4C"/>
    <w:rsid w:val="00733105"/>
    <w:rsid w:val="0073449E"/>
    <w:rsid w:val="00735EFF"/>
    <w:rsid w:val="00737264"/>
    <w:rsid w:val="00737993"/>
    <w:rsid w:val="00737A47"/>
    <w:rsid w:val="00741277"/>
    <w:rsid w:val="00741536"/>
    <w:rsid w:val="007421B0"/>
    <w:rsid w:val="007431D9"/>
    <w:rsid w:val="0074374D"/>
    <w:rsid w:val="00744C38"/>
    <w:rsid w:val="00746681"/>
    <w:rsid w:val="00746B84"/>
    <w:rsid w:val="00746C62"/>
    <w:rsid w:val="007506D3"/>
    <w:rsid w:val="00752A1A"/>
    <w:rsid w:val="00753897"/>
    <w:rsid w:val="00753B37"/>
    <w:rsid w:val="00754658"/>
    <w:rsid w:val="00757773"/>
    <w:rsid w:val="00757D6B"/>
    <w:rsid w:val="00760313"/>
    <w:rsid w:val="007613B2"/>
    <w:rsid w:val="007614CE"/>
    <w:rsid w:val="00761907"/>
    <w:rsid w:val="00761BC3"/>
    <w:rsid w:val="007629E8"/>
    <w:rsid w:val="00762E9F"/>
    <w:rsid w:val="00765AA1"/>
    <w:rsid w:val="00766FC3"/>
    <w:rsid w:val="007704E4"/>
    <w:rsid w:val="00770F84"/>
    <w:rsid w:val="007723CD"/>
    <w:rsid w:val="007725F5"/>
    <w:rsid w:val="0077299B"/>
    <w:rsid w:val="00773D64"/>
    <w:rsid w:val="0077444C"/>
    <w:rsid w:val="00774CC2"/>
    <w:rsid w:val="007753F9"/>
    <w:rsid w:val="00776628"/>
    <w:rsid w:val="00780644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68CD"/>
    <w:rsid w:val="00797256"/>
    <w:rsid w:val="00797484"/>
    <w:rsid w:val="007A036D"/>
    <w:rsid w:val="007A1304"/>
    <w:rsid w:val="007A15EB"/>
    <w:rsid w:val="007A1746"/>
    <w:rsid w:val="007A3751"/>
    <w:rsid w:val="007A460D"/>
    <w:rsid w:val="007A4D64"/>
    <w:rsid w:val="007A548B"/>
    <w:rsid w:val="007A7DCC"/>
    <w:rsid w:val="007B18FB"/>
    <w:rsid w:val="007B1BB4"/>
    <w:rsid w:val="007B1F94"/>
    <w:rsid w:val="007B36C0"/>
    <w:rsid w:val="007B6194"/>
    <w:rsid w:val="007B6F6D"/>
    <w:rsid w:val="007B70B6"/>
    <w:rsid w:val="007C045D"/>
    <w:rsid w:val="007C20CE"/>
    <w:rsid w:val="007C2C47"/>
    <w:rsid w:val="007C4706"/>
    <w:rsid w:val="007C70E9"/>
    <w:rsid w:val="007C7DA3"/>
    <w:rsid w:val="007D0457"/>
    <w:rsid w:val="007D0B43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427"/>
    <w:rsid w:val="007E2745"/>
    <w:rsid w:val="007E3C0A"/>
    <w:rsid w:val="007E40B4"/>
    <w:rsid w:val="007E50D2"/>
    <w:rsid w:val="007E5229"/>
    <w:rsid w:val="007E6885"/>
    <w:rsid w:val="007E769D"/>
    <w:rsid w:val="007E7FA4"/>
    <w:rsid w:val="007F0427"/>
    <w:rsid w:val="007F1D88"/>
    <w:rsid w:val="007F24F1"/>
    <w:rsid w:val="007F44D3"/>
    <w:rsid w:val="007F5563"/>
    <w:rsid w:val="007F7F5E"/>
    <w:rsid w:val="00800099"/>
    <w:rsid w:val="00800454"/>
    <w:rsid w:val="00801049"/>
    <w:rsid w:val="00801E17"/>
    <w:rsid w:val="00802EDD"/>
    <w:rsid w:val="00803885"/>
    <w:rsid w:val="008042ED"/>
    <w:rsid w:val="00807C5E"/>
    <w:rsid w:val="00811DCD"/>
    <w:rsid w:val="0082113B"/>
    <w:rsid w:val="008218AB"/>
    <w:rsid w:val="0082254C"/>
    <w:rsid w:val="008229A0"/>
    <w:rsid w:val="00823026"/>
    <w:rsid w:val="008231CE"/>
    <w:rsid w:val="008235C8"/>
    <w:rsid w:val="00823724"/>
    <w:rsid w:val="00823F5B"/>
    <w:rsid w:val="00824898"/>
    <w:rsid w:val="008253B1"/>
    <w:rsid w:val="008259D5"/>
    <w:rsid w:val="00826C1C"/>
    <w:rsid w:val="00827162"/>
    <w:rsid w:val="0082744B"/>
    <w:rsid w:val="00830369"/>
    <w:rsid w:val="008306AC"/>
    <w:rsid w:val="00831AF4"/>
    <w:rsid w:val="00834D75"/>
    <w:rsid w:val="00834E41"/>
    <w:rsid w:val="008368BC"/>
    <w:rsid w:val="00836DD4"/>
    <w:rsid w:val="008371B3"/>
    <w:rsid w:val="00837707"/>
    <w:rsid w:val="00840F5F"/>
    <w:rsid w:val="00841858"/>
    <w:rsid w:val="008443A3"/>
    <w:rsid w:val="0084601F"/>
    <w:rsid w:val="00847144"/>
    <w:rsid w:val="0084769C"/>
    <w:rsid w:val="00850FE5"/>
    <w:rsid w:val="008514C6"/>
    <w:rsid w:val="00851722"/>
    <w:rsid w:val="00851CC3"/>
    <w:rsid w:val="00852C87"/>
    <w:rsid w:val="0085391C"/>
    <w:rsid w:val="00854525"/>
    <w:rsid w:val="00854916"/>
    <w:rsid w:val="00855AEC"/>
    <w:rsid w:val="00855E6C"/>
    <w:rsid w:val="008606FF"/>
    <w:rsid w:val="00861237"/>
    <w:rsid w:val="00861BDA"/>
    <w:rsid w:val="008622A7"/>
    <w:rsid w:val="008622DD"/>
    <w:rsid w:val="00862735"/>
    <w:rsid w:val="00864D61"/>
    <w:rsid w:val="008654F4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4AE3"/>
    <w:rsid w:val="008756D5"/>
    <w:rsid w:val="00876704"/>
    <w:rsid w:val="00880C2A"/>
    <w:rsid w:val="0088182A"/>
    <w:rsid w:val="00884158"/>
    <w:rsid w:val="00884273"/>
    <w:rsid w:val="00884741"/>
    <w:rsid w:val="00884D52"/>
    <w:rsid w:val="00886827"/>
    <w:rsid w:val="00891981"/>
    <w:rsid w:val="00891EB6"/>
    <w:rsid w:val="00892ABD"/>
    <w:rsid w:val="0089390A"/>
    <w:rsid w:val="00893EF2"/>
    <w:rsid w:val="0089510C"/>
    <w:rsid w:val="008958D8"/>
    <w:rsid w:val="008961FA"/>
    <w:rsid w:val="00897102"/>
    <w:rsid w:val="00897750"/>
    <w:rsid w:val="008A0084"/>
    <w:rsid w:val="008A019D"/>
    <w:rsid w:val="008A129B"/>
    <w:rsid w:val="008A34E9"/>
    <w:rsid w:val="008A3B9F"/>
    <w:rsid w:val="008A4D5B"/>
    <w:rsid w:val="008B0529"/>
    <w:rsid w:val="008B0E89"/>
    <w:rsid w:val="008B23DB"/>
    <w:rsid w:val="008B2BA1"/>
    <w:rsid w:val="008B3AE0"/>
    <w:rsid w:val="008B3F62"/>
    <w:rsid w:val="008B644A"/>
    <w:rsid w:val="008B6533"/>
    <w:rsid w:val="008B7152"/>
    <w:rsid w:val="008C00FC"/>
    <w:rsid w:val="008C11D3"/>
    <w:rsid w:val="008C1FDD"/>
    <w:rsid w:val="008C2389"/>
    <w:rsid w:val="008C2B0C"/>
    <w:rsid w:val="008C3366"/>
    <w:rsid w:val="008C498A"/>
    <w:rsid w:val="008C698E"/>
    <w:rsid w:val="008C73EF"/>
    <w:rsid w:val="008D01D0"/>
    <w:rsid w:val="008D18EA"/>
    <w:rsid w:val="008D2A7C"/>
    <w:rsid w:val="008D48C3"/>
    <w:rsid w:val="008D5CD9"/>
    <w:rsid w:val="008D5E2A"/>
    <w:rsid w:val="008D74B5"/>
    <w:rsid w:val="008E0AC8"/>
    <w:rsid w:val="008E0AEA"/>
    <w:rsid w:val="008E0D95"/>
    <w:rsid w:val="008E0FC9"/>
    <w:rsid w:val="008E1169"/>
    <w:rsid w:val="008E271B"/>
    <w:rsid w:val="008E299A"/>
    <w:rsid w:val="008E3B54"/>
    <w:rsid w:val="008E3C65"/>
    <w:rsid w:val="008E4345"/>
    <w:rsid w:val="008E56A0"/>
    <w:rsid w:val="008E67CC"/>
    <w:rsid w:val="008E7875"/>
    <w:rsid w:val="008F0B26"/>
    <w:rsid w:val="008F46C2"/>
    <w:rsid w:val="008F47FC"/>
    <w:rsid w:val="008F48FC"/>
    <w:rsid w:val="008F4F86"/>
    <w:rsid w:val="008F52A0"/>
    <w:rsid w:val="008F54BF"/>
    <w:rsid w:val="008F6A41"/>
    <w:rsid w:val="0090015F"/>
    <w:rsid w:val="0090130B"/>
    <w:rsid w:val="00901F71"/>
    <w:rsid w:val="00902290"/>
    <w:rsid w:val="0090278B"/>
    <w:rsid w:val="009036CA"/>
    <w:rsid w:val="00903978"/>
    <w:rsid w:val="0090494F"/>
    <w:rsid w:val="00905574"/>
    <w:rsid w:val="009067B9"/>
    <w:rsid w:val="00910069"/>
    <w:rsid w:val="009127CC"/>
    <w:rsid w:val="00915254"/>
    <w:rsid w:val="009152B2"/>
    <w:rsid w:val="00915F2C"/>
    <w:rsid w:val="009162B3"/>
    <w:rsid w:val="0091656A"/>
    <w:rsid w:val="00917F03"/>
    <w:rsid w:val="0092011E"/>
    <w:rsid w:val="00922627"/>
    <w:rsid w:val="00922861"/>
    <w:rsid w:val="009238AE"/>
    <w:rsid w:val="00924246"/>
    <w:rsid w:val="0092481F"/>
    <w:rsid w:val="0092527A"/>
    <w:rsid w:val="0092614E"/>
    <w:rsid w:val="0092670C"/>
    <w:rsid w:val="00926754"/>
    <w:rsid w:val="00926AEE"/>
    <w:rsid w:val="00930B0E"/>
    <w:rsid w:val="0093288C"/>
    <w:rsid w:val="00932B1F"/>
    <w:rsid w:val="00932BEA"/>
    <w:rsid w:val="00933114"/>
    <w:rsid w:val="00933D75"/>
    <w:rsid w:val="00935B4A"/>
    <w:rsid w:val="0093614E"/>
    <w:rsid w:val="00936217"/>
    <w:rsid w:val="009372D5"/>
    <w:rsid w:val="009446B4"/>
    <w:rsid w:val="0094595F"/>
    <w:rsid w:val="00945B8C"/>
    <w:rsid w:val="0094716C"/>
    <w:rsid w:val="00947445"/>
    <w:rsid w:val="00947C5E"/>
    <w:rsid w:val="009503F8"/>
    <w:rsid w:val="0095053D"/>
    <w:rsid w:val="00951780"/>
    <w:rsid w:val="009524C6"/>
    <w:rsid w:val="009535EF"/>
    <w:rsid w:val="009546CA"/>
    <w:rsid w:val="0095487C"/>
    <w:rsid w:val="00955119"/>
    <w:rsid w:val="0095582A"/>
    <w:rsid w:val="0095714D"/>
    <w:rsid w:val="00961DAB"/>
    <w:rsid w:val="0096482B"/>
    <w:rsid w:val="0096683B"/>
    <w:rsid w:val="009668F6"/>
    <w:rsid w:val="00967ACC"/>
    <w:rsid w:val="00967C49"/>
    <w:rsid w:val="0097153E"/>
    <w:rsid w:val="00971A94"/>
    <w:rsid w:val="00971B7F"/>
    <w:rsid w:val="00972948"/>
    <w:rsid w:val="00974DE3"/>
    <w:rsid w:val="00976DD4"/>
    <w:rsid w:val="00980969"/>
    <w:rsid w:val="00983949"/>
    <w:rsid w:val="0098483A"/>
    <w:rsid w:val="00984A1D"/>
    <w:rsid w:val="00984BD1"/>
    <w:rsid w:val="00984D3A"/>
    <w:rsid w:val="00984E9C"/>
    <w:rsid w:val="0098608A"/>
    <w:rsid w:val="00987912"/>
    <w:rsid w:val="00991BE9"/>
    <w:rsid w:val="00993C96"/>
    <w:rsid w:val="00993D9F"/>
    <w:rsid w:val="00996545"/>
    <w:rsid w:val="00996D68"/>
    <w:rsid w:val="009973FB"/>
    <w:rsid w:val="009A0CBE"/>
    <w:rsid w:val="009A4949"/>
    <w:rsid w:val="009A6109"/>
    <w:rsid w:val="009A682F"/>
    <w:rsid w:val="009A686D"/>
    <w:rsid w:val="009A7218"/>
    <w:rsid w:val="009A778B"/>
    <w:rsid w:val="009B2771"/>
    <w:rsid w:val="009B30B8"/>
    <w:rsid w:val="009B3160"/>
    <w:rsid w:val="009B4E1C"/>
    <w:rsid w:val="009B6455"/>
    <w:rsid w:val="009B682A"/>
    <w:rsid w:val="009B7BF3"/>
    <w:rsid w:val="009C0077"/>
    <w:rsid w:val="009C0106"/>
    <w:rsid w:val="009C0397"/>
    <w:rsid w:val="009C0D2F"/>
    <w:rsid w:val="009C2C15"/>
    <w:rsid w:val="009C32A6"/>
    <w:rsid w:val="009C42E1"/>
    <w:rsid w:val="009C4D5D"/>
    <w:rsid w:val="009C5536"/>
    <w:rsid w:val="009C72D1"/>
    <w:rsid w:val="009D01EB"/>
    <w:rsid w:val="009D1B9B"/>
    <w:rsid w:val="009D1F5C"/>
    <w:rsid w:val="009D3174"/>
    <w:rsid w:val="009D45AA"/>
    <w:rsid w:val="009D4832"/>
    <w:rsid w:val="009D4844"/>
    <w:rsid w:val="009D56BF"/>
    <w:rsid w:val="009D6572"/>
    <w:rsid w:val="009D70B2"/>
    <w:rsid w:val="009D7DD9"/>
    <w:rsid w:val="009E084A"/>
    <w:rsid w:val="009E1ACF"/>
    <w:rsid w:val="009E2D73"/>
    <w:rsid w:val="009E46F8"/>
    <w:rsid w:val="009E4ACB"/>
    <w:rsid w:val="009E5737"/>
    <w:rsid w:val="009F001A"/>
    <w:rsid w:val="009F08C6"/>
    <w:rsid w:val="009F278D"/>
    <w:rsid w:val="009F3EE8"/>
    <w:rsid w:val="00A007C9"/>
    <w:rsid w:val="00A00F53"/>
    <w:rsid w:val="00A021DF"/>
    <w:rsid w:val="00A054C1"/>
    <w:rsid w:val="00A05EC2"/>
    <w:rsid w:val="00A06194"/>
    <w:rsid w:val="00A068FB"/>
    <w:rsid w:val="00A0773E"/>
    <w:rsid w:val="00A10983"/>
    <w:rsid w:val="00A116B4"/>
    <w:rsid w:val="00A11D65"/>
    <w:rsid w:val="00A13E7F"/>
    <w:rsid w:val="00A154F7"/>
    <w:rsid w:val="00A1649A"/>
    <w:rsid w:val="00A17BD3"/>
    <w:rsid w:val="00A229DF"/>
    <w:rsid w:val="00A22F54"/>
    <w:rsid w:val="00A23F47"/>
    <w:rsid w:val="00A25123"/>
    <w:rsid w:val="00A25944"/>
    <w:rsid w:val="00A2664A"/>
    <w:rsid w:val="00A27BD9"/>
    <w:rsid w:val="00A27C5B"/>
    <w:rsid w:val="00A31176"/>
    <w:rsid w:val="00A314BE"/>
    <w:rsid w:val="00A326FD"/>
    <w:rsid w:val="00A33731"/>
    <w:rsid w:val="00A341E3"/>
    <w:rsid w:val="00A34984"/>
    <w:rsid w:val="00A34DA7"/>
    <w:rsid w:val="00A34FB1"/>
    <w:rsid w:val="00A3632D"/>
    <w:rsid w:val="00A36606"/>
    <w:rsid w:val="00A374D7"/>
    <w:rsid w:val="00A4073B"/>
    <w:rsid w:val="00A41D69"/>
    <w:rsid w:val="00A4216F"/>
    <w:rsid w:val="00A50906"/>
    <w:rsid w:val="00A515CC"/>
    <w:rsid w:val="00A53ADE"/>
    <w:rsid w:val="00A5588A"/>
    <w:rsid w:val="00A563FE"/>
    <w:rsid w:val="00A56E9B"/>
    <w:rsid w:val="00A57065"/>
    <w:rsid w:val="00A57279"/>
    <w:rsid w:val="00A579AA"/>
    <w:rsid w:val="00A57D05"/>
    <w:rsid w:val="00A60325"/>
    <w:rsid w:val="00A62FDD"/>
    <w:rsid w:val="00A63177"/>
    <w:rsid w:val="00A63604"/>
    <w:rsid w:val="00A63D5E"/>
    <w:rsid w:val="00A6487B"/>
    <w:rsid w:val="00A64BEE"/>
    <w:rsid w:val="00A64D46"/>
    <w:rsid w:val="00A676A4"/>
    <w:rsid w:val="00A67CB4"/>
    <w:rsid w:val="00A67D6E"/>
    <w:rsid w:val="00A67D87"/>
    <w:rsid w:val="00A70C3C"/>
    <w:rsid w:val="00A716ED"/>
    <w:rsid w:val="00A71C54"/>
    <w:rsid w:val="00A724F5"/>
    <w:rsid w:val="00A7341C"/>
    <w:rsid w:val="00A739B6"/>
    <w:rsid w:val="00A73D97"/>
    <w:rsid w:val="00A75655"/>
    <w:rsid w:val="00A7645D"/>
    <w:rsid w:val="00A76FF6"/>
    <w:rsid w:val="00A7710F"/>
    <w:rsid w:val="00A7781C"/>
    <w:rsid w:val="00A77A10"/>
    <w:rsid w:val="00A77F37"/>
    <w:rsid w:val="00A8057B"/>
    <w:rsid w:val="00A80ABC"/>
    <w:rsid w:val="00A84EA2"/>
    <w:rsid w:val="00A8504A"/>
    <w:rsid w:val="00A850D1"/>
    <w:rsid w:val="00A85807"/>
    <w:rsid w:val="00A900C5"/>
    <w:rsid w:val="00A90D57"/>
    <w:rsid w:val="00A918BD"/>
    <w:rsid w:val="00A92E46"/>
    <w:rsid w:val="00A93C6E"/>
    <w:rsid w:val="00A94F46"/>
    <w:rsid w:val="00A96E6B"/>
    <w:rsid w:val="00A971A7"/>
    <w:rsid w:val="00A97AA3"/>
    <w:rsid w:val="00AA0CA9"/>
    <w:rsid w:val="00AA2565"/>
    <w:rsid w:val="00AA2AA9"/>
    <w:rsid w:val="00AA46A5"/>
    <w:rsid w:val="00AA4966"/>
    <w:rsid w:val="00AA6F76"/>
    <w:rsid w:val="00AA721B"/>
    <w:rsid w:val="00AA746E"/>
    <w:rsid w:val="00AB0598"/>
    <w:rsid w:val="00AB12CF"/>
    <w:rsid w:val="00AB4D5F"/>
    <w:rsid w:val="00AB4FF1"/>
    <w:rsid w:val="00AB54FD"/>
    <w:rsid w:val="00AB681A"/>
    <w:rsid w:val="00AB77DC"/>
    <w:rsid w:val="00AC08A1"/>
    <w:rsid w:val="00AC0979"/>
    <w:rsid w:val="00AC3BD2"/>
    <w:rsid w:val="00AC41DB"/>
    <w:rsid w:val="00AC447C"/>
    <w:rsid w:val="00AC5B35"/>
    <w:rsid w:val="00AC64FA"/>
    <w:rsid w:val="00AC7055"/>
    <w:rsid w:val="00AD0DD3"/>
    <w:rsid w:val="00AD10F0"/>
    <w:rsid w:val="00AD1721"/>
    <w:rsid w:val="00AD1B4B"/>
    <w:rsid w:val="00AD372F"/>
    <w:rsid w:val="00AD41A8"/>
    <w:rsid w:val="00AD61AD"/>
    <w:rsid w:val="00AD6B8F"/>
    <w:rsid w:val="00AD72DC"/>
    <w:rsid w:val="00AD7B30"/>
    <w:rsid w:val="00AE04F9"/>
    <w:rsid w:val="00AE2077"/>
    <w:rsid w:val="00AE29C1"/>
    <w:rsid w:val="00AE32A1"/>
    <w:rsid w:val="00AE3F98"/>
    <w:rsid w:val="00AE5217"/>
    <w:rsid w:val="00AE5824"/>
    <w:rsid w:val="00AE59F1"/>
    <w:rsid w:val="00AE5A0C"/>
    <w:rsid w:val="00AE61B2"/>
    <w:rsid w:val="00AE6971"/>
    <w:rsid w:val="00AE7ED3"/>
    <w:rsid w:val="00AF080C"/>
    <w:rsid w:val="00AF2530"/>
    <w:rsid w:val="00AF2EF1"/>
    <w:rsid w:val="00AF31BB"/>
    <w:rsid w:val="00AF37E2"/>
    <w:rsid w:val="00AF3A91"/>
    <w:rsid w:val="00AF43A0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072EC"/>
    <w:rsid w:val="00B07D99"/>
    <w:rsid w:val="00B07E9C"/>
    <w:rsid w:val="00B102CA"/>
    <w:rsid w:val="00B10A57"/>
    <w:rsid w:val="00B10DE8"/>
    <w:rsid w:val="00B11C26"/>
    <w:rsid w:val="00B12248"/>
    <w:rsid w:val="00B12395"/>
    <w:rsid w:val="00B14319"/>
    <w:rsid w:val="00B145F3"/>
    <w:rsid w:val="00B14F41"/>
    <w:rsid w:val="00B15DA3"/>
    <w:rsid w:val="00B160A9"/>
    <w:rsid w:val="00B215CA"/>
    <w:rsid w:val="00B2160A"/>
    <w:rsid w:val="00B2488A"/>
    <w:rsid w:val="00B24F96"/>
    <w:rsid w:val="00B264A3"/>
    <w:rsid w:val="00B30DFE"/>
    <w:rsid w:val="00B326FB"/>
    <w:rsid w:val="00B3358E"/>
    <w:rsid w:val="00B33F61"/>
    <w:rsid w:val="00B345E2"/>
    <w:rsid w:val="00B36F3F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44F98"/>
    <w:rsid w:val="00B46A0C"/>
    <w:rsid w:val="00B47AE9"/>
    <w:rsid w:val="00B52FA6"/>
    <w:rsid w:val="00B53F02"/>
    <w:rsid w:val="00B53F44"/>
    <w:rsid w:val="00B54189"/>
    <w:rsid w:val="00B546D2"/>
    <w:rsid w:val="00B54CC7"/>
    <w:rsid w:val="00B5502E"/>
    <w:rsid w:val="00B5596D"/>
    <w:rsid w:val="00B56793"/>
    <w:rsid w:val="00B57D36"/>
    <w:rsid w:val="00B60990"/>
    <w:rsid w:val="00B60A1F"/>
    <w:rsid w:val="00B60F8F"/>
    <w:rsid w:val="00B618D7"/>
    <w:rsid w:val="00B6432E"/>
    <w:rsid w:val="00B664E7"/>
    <w:rsid w:val="00B673F3"/>
    <w:rsid w:val="00B702EF"/>
    <w:rsid w:val="00B71BDA"/>
    <w:rsid w:val="00B75600"/>
    <w:rsid w:val="00B7665D"/>
    <w:rsid w:val="00B76D99"/>
    <w:rsid w:val="00B800C1"/>
    <w:rsid w:val="00B82EA1"/>
    <w:rsid w:val="00B837AB"/>
    <w:rsid w:val="00B83F8D"/>
    <w:rsid w:val="00B86FBE"/>
    <w:rsid w:val="00B877ED"/>
    <w:rsid w:val="00B90A73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0798"/>
    <w:rsid w:val="00BA1AA0"/>
    <w:rsid w:val="00BA2882"/>
    <w:rsid w:val="00BA33B9"/>
    <w:rsid w:val="00BA5B47"/>
    <w:rsid w:val="00BA7724"/>
    <w:rsid w:val="00BB0BDF"/>
    <w:rsid w:val="00BB123C"/>
    <w:rsid w:val="00BB208F"/>
    <w:rsid w:val="00BB2763"/>
    <w:rsid w:val="00BB3800"/>
    <w:rsid w:val="00BB3A37"/>
    <w:rsid w:val="00BB52E0"/>
    <w:rsid w:val="00BB64A7"/>
    <w:rsid w:val="00BB6F69"/>
    <w:rsid w:val="00BC0C53"/>
    <w:rsid w:val="00BC126B"/>
    <w:rsid w:val="00BC1EF6"/>
    <w:rsid w:val="00BC2A99"/>
    <w:rsid w:val="00BC2AB2"/>
    <w:rsid w:val="00BC3452"/>
    <w:rsid w:val="00BC388D"/>
    <w:rsid w:val="00BC3FCE"/>
    <w:rsid w:val="00BC515A"/>
    <w:rsid w:val="00BC61DE"/>
    <w:rsid w:val="00BC6AE7"/>
    <w:rsid w:val="00BC6E93"/>
    <w:rsid w:val="00BD0E5A"/>
    <w:rsid w:val="00BD19CE"/>
    <w:rsid w:val="00BD37AA"/>
    <w:rsid w:val="00BD612E"/>
    <w:rsid w:val="00BD7654"/>
    <w:rsid w:val="00BE1DD2"/>
    <w:rsid w:val="00BE1F62"/>
    <w:rsid w:val="00BE2BC1"/>
    <w:rsid w:val="00BE35EA"/>
    <w:rsid w:val="00BE3B1F"/>
    <w:rsid w:val="00BE6B97"/>
    <w:rsid w:val="00BF0153"/>
    <w:rsid w:val="00BF149E"/>
    <w:rsid w:val="00BF181C"/>
    <w:rsid w:val="00BF22C4"/>
    <w:rsid w:val="00BF2D9E"/>
    <w:rsid w:val="00BF5657"/>
    <w:rsid w:val="00BF788D"/>
    <w:rsid w:val="00BF7BE9"/>
    <w:rsid w:val="00C01675"/>
    <w:rsid w:val="00C02E34"/>
    <w:rsid w:val="00C0352F"/>
    <w:rsid w:val="00C04C94"/>
    <w:rsid w:val="00C0591C"/>
    <w:rsid w:val="00C06602"/>
    <w:rsid w:val="00C112CC"/>
    <w:rsid w:val="00C13349"/>
    <w:rsid w:val="00C13480"/>
    <w:rsid w:val="00C135FF"/>
    <w:rsid w:val="00C13942"/>
    <w:rsid w:val="00C16455"/>
    <w:rsid w:val="00C169F5"/>
    <w:rsid w:val="00C174CA"/>
    <w:rsid w:val="00C17DE2"/>
    <w:rsid w:val="00C20246"/>
    <w:rsid w:val="00C20605"/>
    <w:rsid w:val="00C219E5"/>
    <w:rsid w:val="00C22037"/>
    <w:rsid w:val="00C23161"/>
    <w:rsid w:val="00C2422B"/>
    <w:rsid w:val="00C24CCA"/>
    <w:rsid w:val="00C251A8"/>
    <w:rsid w:val="00C30636"/>
    <w:rsid w:val="00C30B49"/>
    <w:rsid w:val="00C30E8F"/>
    <w:rsid w:val="00C313BB"/>
    <w:rsid w:val="00C32472"/>
    <w:rsid w:val="00C325D1"/>
    <w:rsid w:val="00C366B7"/>
    <w:rsid w:val="00C3683B"/>
    <w:rsid w:val="00C36EEF"/>
    <w:rsid w:val="00C37B10"/>
    <w:rsid w:val="00C42108"/>
    <w:rsid w:val="00C4308B"/>
    <w:rsid w:val="00C43317"/>
    <w:rsid w:val="00C44427"/>
    <w:rsid w:val="00C46B6D"/>
    <w:rsid w:val="00C47BD8"/>
    <w:rsid w:val="00C503C8"/>
    <w:rsid w:val="00C51623"/>
    <w:rsid w:val="00C52BC6"/>
    <w:rsid w:val="00C52F99"/>
    <w:rsid w:val="00C55130"/>
    <w:rsid w:val="00C57520"/>
    <w:rsid w:val="00C609A8"/>
    <w:rsid w:val="00C60A7D"/>
    <w:rsid w:val="00C61C5A"/>
    <w:rsid w:val="00C626FA"/>
    <w:rsid w:val="00C64F37"/>
    <w:rsid w:val="00C65850"/>
    <w:rsid w:val="00C65979"/>
    <w:rsid w:val="00C6662B"/>
    <w:rsid w:val="00C67C45"/>
    <w:rsid w:val="00C71597"/>
    <w:rsid w:val="00C72997"/>
    <w:rsid w:val="00C74861"/>
    <w:rsid w:val="00C75158"/>
    <w:rsid w:val="00C803B7"/>
    <w:rsid w:val="00C80451"/>
    <w:rsid w:val="00C82CAC"/>
    <w:rsid w:val="00C83460"/>
    <w:rsid w:val="00C84471"/>
    <w:rsid w:val="00C84538"/>
    <w:rsid w:val="00C85A8C"/>
    <w:rsid w:val="00C8635B"/>
    <w:rsid w:val="00C86C58"/>
    <w:rsid w:val="00C86F29"/>
    <w:rsid w:val="00C90639"/>
    <w:rsid w:val="00C90709"/>
    <w:rsid w:val="00C90FA6"/>
    <w:rsid w:val="00C919C0"/>
    <w:rsid w:val="00C925E2"/>
    <w:rsid w:val="00C9284E"/>
    <w:rsid w:val="00C92EB5"/>
    <w:rsid w:val="00C9549C"/>
    <w:rsid w:val="00C960EF"/>
    <w:rsid w:val="00C968E7"/>
    <w:rsid w:val="00C970C2"/>
    <w:rsid w:val="00CA2A50"/>
    <w:rsid w:val="00CA35A7"/>
    <w:rsid w:val="00CA3E28"/>
    <w:rsid w:val="00CA437B"/>
    <w:rsid w:val="00CA4BC2"/>
    <w:rsid w:val="00CA4EE4"/>
    <w:rsid w:val="00CA7C8F"/>
    <w:rsid w:val="00CB08AC"/>
    <w:rsid w:val="00CB1C97"/>
    <w:rsid w:val="00CB1DF6"/>
    <w:rsid w:val="00CB27BF"/>
    <w:rsid w:val="00CB44F6"/>
    <w:rsid w:val="00CB534D"/>
    <w:rsid w:val="00CB5D48"/>
    <w:rsid w:val="00CB6E11"/>
    <w:rsid w:val="00CC0706"/>
    <w:rsid w:val="00CC0D84"/>
    <w:rsid w:val="00CC50E7"/>
    <w:rsid w:val="00CC7707"/>
    <w:rsid w:val="00CD00E7"/>
    <w:rsid w:val="00CD0452"/>
    <w:rsid w:val="00CD04BD"/>
    <w:rsid w:val="00CD20A2"/>
    <w:rsid w:val="00CD20F8"/>
    <w:rsid w:val="00CD3D3B"/>
    <w:rsid w:val="00CD6F38"/>
    <w:rsid w:val="00CE1E1F"/>
    <w:rsid w:val="00CE377B"/>
    <w:rsid w:val="00CE5613"/>
    <w:rsid w:val="00CE5A27"/>
    <w:rsid w:val="00CE5D0E"/>
    <w:rsid w:val="00CE6AD0"/>
    <w:rsid w:val="00CE726E"/>
    <w:rsid w:val="00CF0BC8"/>
    <w:rsid w:val="00CF1739"/>
    <w:rsid w:val="00CF2B21"/>
    <w:rsid w:val="00CF2F8F"/>
    <w:rsid w:val="00CF3BCE"/>
    <w:rsid w:val="00CF435B"/>
    <w:rsid w:val="00CF4421"/>
    <w:rsid w:val="00CF60CA"/>
    <w:rsid w:val="00D0004C"/>
    <w:rsid w:val="00D00B63"/>
    <w:rsid w:val="00D03906"/>
    <w:rsid w:val="00D07D56"/>
    <w:rsid w:val="00D1064B"/>
    <w:rsid w:val="00D10AEF"/>
    <w:rsid w:val="00D10F19"/>
    <w:rsid w:val="00D1331B"/>
    <w:rsid w:val="00D13CCF"/>
    <w:rsid w:val="00D14A1C"/>
    <w:rsid w:val="00D14A83"/>
    <w:rsid w:val="00D14B40"/>
    <w:rsid w:val="00D15AEF"/>
    <w:rsid w:val="00D17660"/>
    <w:rsid w:val="00D178DF"/>
    <w:rsid w:val="00D210A0"/>
    <w:rsid w:val="00D21EE5"/>
    <w:rsid w:val="00D2292D"/>
    <w:rsid w:val="00D23D2C"/>
    <w:rsid w:val="00D257B7"/>
    <w:rsid w:val="00D25961"/>
    <w:rsid w:val="00D25D1A"/>
    <w:rsid w:val="00D27F57"/>
    <w:rsid w:val="00D27F69"/>
    <w:rsid w:val="00D329FB"/>
    <w:rsid w:val="00D34C60"/>
    <w:rsid w:val="00D355FB"/>
    <w:rsid w:val="00D36626"/>
    <w:rsid w:val="00D36A98"/>
    <w:rsid w:val="00D42A23"/>
    <w:rsid w:val="00D42D31"/>
    <w:rsid w:val="00D42D9B"/>
    <w:rsid w:val="00D455A2"/>
    <w:rsid w:val="00D45630"/>
    <w:rsid w:val="00D469E4"/>
    <w:rsid w:val="00D46A76"/>
    <w:rsid w:val="00D46B79"/>
    <w:rsid w:val="00D46E2E"/>
    <w:rsid w:val="00D522A0"/>
    <w:rsid w:val="00D52878"/>
    <w:rsid w:val="00D52B89"/>
    <w:rsid w:val="00D54595"/>
    <w:rsid w:val="00D54BC3"/>
    <w:rsid w:val="00D572FF"/>
    <w:rsid w:val="00D63D1D"/>
    <w:rsid w:val="00D6426B"/>
    <w:rsid w:val="00D647BD"/>
    <w:rsid w:val="00D65DE7"/>
    <w:rsid w:val="00D667B7"/>
    <w:rsid w:val="00D67053"/>
    <w:rsid w:val="00D67806"/>
    <w:rsid w:val="00D67B58"/>
    <w:rsid w:val="00D7112F"/>
    <w:rsid w:val="00D71969"/>
    <w:rsid w:val="00D71B7A"/>
    <w:rsid w:val="00D71C58"/>
    <w:rsid w:val="00D7203B"/>
    <w:rsid w:val="00D720A2"/>
    <w:rsid w:val="00D74249"/>
    <w:rsid w:val="00D74E83"/>
    <w:rsid w:val="00D750C0"/>
    <w:rsid w:val="00D82A7A"/>
    <w:rsid w:val="00D83363"/>
    <w:rsid w:val="00D83C99"/>
    <w:rsid w:val="00D84E59"/>
    <w:rsid w:val="00D85095"/>
    <w:rsid w:val="00D87D33"/>
    <w:rsid w:val="00D90EAE"/>
    <w:rsid w:val="00D91534"/>
    <w:rsid w:val="00D92DEE"/>
    <w:rsid w:val="00D92E67"/>
    <w:rsid w:val="00D939F2"/>
    <w:rsid w:val="00D949E5"/>
    <w:rsid w:val="00D9650C"/>
    <w:rsid w:val="00D9738C"/>
    <w:rsid w:val="00DA1249"/>
    <w:rsid w:val="00DA1507"/>
    <w:rsid w:val="00DA2013"/>
    <w:rsid w:val="00DA2BD9"/>
    <w:rsid w:val="00DA508D"/>
    <w:rsid w:val="00DA6144"/>
    <w:rsid w:val="00DB095C"/>
    <w:rsid w:val="00DB0F10"/>
    <w:rsid w:val="00DB381C"/>
    <w:rsid w:val="00DB5869"/>
    <w:rsid w:val="00DB5ED6"/>
    <w:rsid w:val="00DB6C5E"/>
    <w:rsid w:val="00DB6D26"/>
    <w:rsid w:val="00DC08E6"/>
    <w:rsid w:val="00DC32D9"/>
    <w:rsid w:val="00DC5108"/>
    <w:rsid w:val="00DC5171"/>
    <w:rsid w:val="00DC56E7"/>
    <w:rsid w:val="00DC5A57"/>
    <w:rsid w:val="00DC5F5B"/>
    <w:rsid w:val="00DC60F1"/>
    <w:rsid w:val="00DC61A8"/>
    <w:rsid w:val="00DD1427"/>
    <w:rsid w:val="00DD2E0A"/>
    <w:rsid w:val="00DD426A"/>
    <w:rsid w:val="00DD50CF"/>
    <w:rsid w:val="00DD50D3"/>
    <w:rsid w:val="00DD6D9A"/>
    <w:rsid w:val="00DE0763"/>
    <w:rsid w:val="00DE0AAB"/>
    <w:rsid w:val="00DE116F"/>
    <w:rsid w:val="00DE12F0"/>
    <w:rsid w:val="00DE51C5"/>
    <w:rsid w:val="00DE765B"/>
    <w:rsid w:val="00DF0F3D"/>
    <w:rsid w:val="00DF1A93"/>
    <w:rsid w:val="00DF22CD"/>
    <w:rsid w:val="00DF38D8"/>
    <w:rsid w:val="00DF4296"/>
    <w:rsid w:val="00DF7777"/>
    <w:rsid w:val="00DF7BEE"/>
    <w:rsid w:val="00DF7C84"/>
    <w:rsid w:val="00E00A1E"/>
    <w:rsid w:val="00E00B18"/>
    <w:rsid w:val="00E02657"/>
    <w:rsid w:val="00E03471"/>
    <w:rsid w:val="00E03D0A"/>
    <w:rsid w:val="00E0422B"/>
    <w:rsid w:val="00E0467D"/>
    <w:rsid w:val="00E05729"/>
    <w:rsid w:val="00E10474"/>
    <w:rsid w:val="00E108EE"/>
    <w:rsid w:val="00E11CB5"/>
    <w:rsid w:val="00E1238F"/>
    <w:rsid w:val="00E124D4"/>
    <w:rsid w:val="00E153EC"/>
    <w:rsid w:val="00E1569F"/>
    <w:rsid w:val="00E20564"/>
    <w:rsid w:val="00E21340"/>
    <w:rsid w:val="00E227E0"/>
    <w:rsid w:val="00E228B3"/>
    <w:rsid w:val="00E22DBB"/>
    <w:rsid w:val="00E244E0"/>
    <w:rsid w:val="00E25031"/>
    <w:rsid w:val="00E25791"/>
    <w:rsid w:val="00E25C4B"/>
    <w:rsid w:val="00E30154"/>
    <w:rsid w:val="00E3047D"/>
    <w:rsid w:val="00E30A27"/>
    <w:rsid w:val="00E32468"/>
    <w:rsid w:val="00E33290"/>
    <w:rsid w:val="00E336A5"/>
    <w:rsid w:val="00E33ADA"/>
    <w:rsid w:val="00E33ECB"/>
    <w:rsid w:val="00E341C0"/>
    <w:rsid w:val="00E34976"/>
    <w:rsid w:val="00E34E0A"/>
    <w:rsid w:val="00E358F9"/>
    <w:rsid w:val="00E3686F"/>
    <w:rsid w:val="00E375B2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181"/>
    <w:rsid w:val="00E6022B"/>
    <w:rsid w:val="00E625BF"/>
    <w:rsid w:val="00E63906"/>
    <w:rsid w:val="00E64EF4"/>
    <w:rsid w:val="00E65138"/>
    <w:rsid w:val="00E65932"/>
    <w:rsid w:val="00E65DF7"/>
    <w:rsid w:val="00E66D9C"/>
    <w:rsid w:val="00E67325"/>
    <w:rsid w:val="00E70E51"/>
    <w:rsid w:val="00E71EB1"/>
    <w:rsid w:val="00E7217D"/>
    <w:rsid w:val="00E7303F"/>
    <w:rsid w:val="00E76660"/>
    <w:rsid w:val="00E76BF3"/>
    <w:rsid w:val="00E77C03"/>
    <w:rsid w:val="00E8044E"/>
    <w:rsid w:val="00E8300C"/>
    <w:rsid w:val="00E8345A"/>
    <w:rsid w:val="00E85DAF"/>
    <w:rsid w:val="00E863D6"/>
    <w:rsid w:val="00E90441"/>
    <w:rsid w:val="00E9357E"/>
    <w:rsid w:val="00E9729C"/>
    <w:rsid w:val="00EA0C8F"/>
    <w:rsid w:val="00EA5098"/>
    <w:rsid w:val="00EA7EE7"/>
    <w:rsid w:val="00EB080D"/>
    <w:rsid w:val="00EB2780"/>
    <w:rsid w:val="00EB34AD"/>
    <w:rsid w:val="00EB42E6"/>
    <w:rsid w:val="00EB56A4"/>
    <w:rsid w:val="00EB5EB1"/>
    <w:rsid w:val="00EC042F"/>
    <w:rsid w:val="00EC0932"/>
    <w:rsid w:val="00EC1376"/>
    <w:rsid w:val="00EC258C"/>
    <w:rsid w:val="00EC28F5"/>
    <w:rsid w:val="00EC2A28"/>
    <w:rsid w:val="00EC43BE"/>
    <w:rsid w:val="00EC444C"/>
    <w:rsid w:val="00EC6399"/>
    <w:rsid w:val="00EC6CDF"/>
    <w:rsid w:val="00EC6DDD"/>
    <w:rsid w:val="00ED0E8E"/>
    <w:rsid w:val="00ED0F7E"/>
    <w:rsid w:val="00ED1053"/>
    <w:rsid w:val="00EE196B"/>
    <w:rsid w:val="00EE3406"/>
    <w:rsid w:val="00EE48E5"/>
    <w:rsid w:val="00EE50D6"/>
    <w:rsid w:val="00EE54DA"/>
    <w:rsid w:val="00EE70A7"/>
    <w:rsid w:val="00EF1B5C"/>
    <w:rsid w:val="00EF2513"/>
    <w:rsid w:val="00EF2666"/>
    <w:rsid w:val="00EF3A32"/>
    <w:rsid w:val="00EF401D"/>
    <w:rsid w:val="00EF41F3"/>
    <w:rsid w:val="00EF5E12"/>
    <w:rsid w:val="00EF7492"/>
    <w:rsid w:val="00F02229"/>
    <w:rsid w:val="00F02367"/>
    <w:rsid w:val="00F02AFF"/>
    <w:rsid w:val="00F0311D"/>
    <w:rsid w:val="00F03A8D"/>
    <w:rsid w:val="00F0538A"/>
    <w:rsid w:val="00F05E51"/>
    <w:rsid w:val="00F061BC"/>
    <w:rsid w:val="00F06DCA"/>
    <w:rsid w:val="00F07339"/>
    <w:rsid w:val="00F07AED"/>
    <w:rsid w:val="00F1003A"/>
    <w:rsid w:val="00F11F56"/>
    <w:rsid w:val="00F125E5"/>
    <w:rsid w:val="00F14059"/>
    <w:rsid w:val="00F150AD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3BA"/>
    <w:rsid w:val="00F27CE9"/>
    <w:rsid w:val="00F30B0B"/>
    <w:rsid w:val="00F311FF"/>
    <w:rsid w:val="00F32C9D"/>
    <w:rsid w:val="00F33E0C"/>
    <w:rsid w:val="00F34609"/>
    <w:rsid w:val="00F3494F"/>
    <w:rsid w:val="00F36084"/>
    <w:rsid w:val="00F361D8"/>
    <w:rsid w:val="00F37478"/>
    <w:rsid w:val="00F4014F"/>
    <w:rsid w:val="00F41DC1"/>
    <w:rsid w:val="00F41FCC"/>
    <w:rsid w:val="00F4218A"/>
    <w:rsid w:val="00F42717"/>
    <w:rsid w:val="00F430A0"/>
    <w:rsid w:val="00F44C01"/>
    <w:rsid w:val="00F44E23"/>
    <w:rsid w:val="00F44E37"/>
    <w:rsid w:val="00F465D8"/>
    <w:rsid w:val="00F46826"/>
    <w:rsid w:val="00F47D46"/>
    <w:rsid w:val="00F501CD"/>
    <w:rsid w:val="00F52018"/>
    <w:rsid w:val="00F536FD"/>
    <w:rsid w:val="00F5387D"/>
    <w:rsid w:val="00F53924"/>
    <w:rsid w:val="00F54B31"/>
    <w:rsid w:val="00F54FD3"/>
    <w:rsid w:val="00F55A32"/>
    <w:rsid w:val="00F56140"/>
    <w:rsid w:val="00F568F9"/>
    <w:rsid w:val="00F600BA"/>
    <w:rsid w:val="00F60E3D"/>
    <w:rsid w:val="00F61002"/>
    <w:rsid w:val="00F61A71"/>
    <w:rsid w:val="00F62219"/>
    <w:rsid w:val="00F62871"/>
    <w:rsid w:val="00F63703"/>
    <w:rsid w:val="00F63C64"/>
    <w:rsid w:val="00F65C36"/>
    <w:rsid w:val="00F67BF4"/>
    <w:rsid w:val="00F70DBA"/>
    <w:rsid w:val="00F7128B"/>
    <w:rsid w:val="00F73DF4"/>
    <w:rsid w:val="00F760DD"/>
    <w:rsid w:val="00F76294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44A"/>
    <w:rsid w:val="00F90AAA"/>
    <w:rsid w:val="00F90FE3"/>
    <w:rsid w:val="00F911BB"/>
    <w:rsid w:val="00F92BCB"/>
    <w:rsid w:val="00F93AA1"/>
    <w:rsid w:val="00F93FB0"/>
    <w:rsid w:val="00F93FD1"/>
    <w:rsid w:val="00F950E4"/>
    <w:rsid w:val="00F9663B"/>
    <w:rsid w:val="00F96CC1"/>
    <w:rsid w:val="00F970F8"/>
    <w:rsid w:val="00F97C81"/>
    <w:rsid w:val="00F97E48"/>
    <w:rsid w:val="00FA0281"/>
    <w:rsid w:val="00FA095C"/>
    <w:rsid w:val="00FA1487"/>
    <w:rsid w:val="00FA14DC"/>
    <w:rsid w:val="00FA235F"/>
    <w:rsid w:val="00FA3F55"/>
    <w:rsid w:val="00FA4848"/>
    <w:rsid w:val="00FA4EC0"/>
    <w:rsid w:val="00FA6C71"/>
    <w:rsid w:val="00FA72DD"/>
    <w:rsid w:val="00FA7877"/>
    <w:rsid w:val="00FB0E43"/>
    <w:rsid w:val="00FB1E20"/>
    <w:rsid w:val="00FB235B"/>
    <w:rsid w:val="00FC269D"/>
    <w:rsid w:val="00FC3758"/>
    <w:rsid w:val="00FC3BC9"/>
    <w:rsid w:val="00FC3E85"/>
    <w:rsid w:val="00FC4595"/>
    <w:rsid w:val="00FC4B64"/>
    <w:rsid w:val="00FC5C05"/>
    <w:rsid w:val="00FC6920"/>
    <w:rsid w:val="00FC7679"/>
    <w:rsid w:val="00FC78A2"/>
    <w:rsid w:val="00FC7D3D"/>
    <w:rsid w:val="00FD10CF"/>
    <w:rsid w:val="00FD1E0B"/>
    <w:rsid w:val="00FD1E4F"/>
    <w:rsid w:val="00FD20B1"/>
    <w:rsid w:val="00FD3C5C"/>
    <w:rsid w:val="00FD5184"/>
    <w:rsid w:val="00FD51FE"/>
    <w:rsid w:val="00FD7179"/>
    <w:rsid w:val="00FD7E62"/>
    <w:rsid w:val="00FE0807"/>
    <w:rsid w:val="00FE0BE1"/>
    <w:rsid w:val="00FE0DD8"/>
    <w:rsid w:val="00FE0E16"/>
    <w:rsid w:val="00FE1320"/>
    <w:rsid w:val="00FE1A50"/>
    <w:rsid w:val="00FE2250"/>
    <w:rsid w:val="00FE2B2E"/>
    <w:rsid w:val="00FE2C57"/>
    <w:rsid w:val="00FE30FF"/>
    <w:rsid w:val="00FE311E"/>
    <w:rsid w:val="00FE3DE2"/>
    <w:rsid w:val="00FE5E21"/>
    <w:rsid w:val="00FE6904"/>
    <w:rsid w:val="00FE6ED1"/>
    <w:rsid w:val="00FF2153"/>
    <w:rsid w:val="00FF3D5A"/>
    <w:rsid w:val="00FF43B7"/>
    <w:rsid w:val="00FF57DF"/>
    <w:rsid w:val="00FF5D13"/>
    <w:rsid w:val="00FF67F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login" TargetMode="External"/><Relationship Id="rId50" Type="http://schemas.openxmlformats.org/officeDocument/2006/relationships/hyperlink" Target="http://localhost/categories/products/electronics" TargetMode="External"/><Relationship Id="rId55" Type="http://schemas.openxmlformats.org/officeDocument/2006/relationships/hyperlink" Target="https://www.mongodb.com/try/download/community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3" Type="http://schemas.openxmlformats.org/officeDocument/2006/relationships/hyperlink" Target="http://myapp.com/" TargetMode="External"/><Relationship Id="rId58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avicon.io/favicon-generator/" TargetMode="External"/><Relationship Id="rId19" Type="http://schemas.openxmlformats.org/officeDocument/2006/relationships/hyperlink" Target="http://fakestoreapi.com/products" TargetMode="External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56" Type="http://schemas.openxmlformats.org/officeDocument/2006/relationships/hyperlink" Target="mailto:bibhuduttbehera@gmail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localhost:4200/" TargetMode="External"/><Relationship Id="rId51" Type="http://schemas.openxmlformats.org/officeDocument/2006/relationships/hyperlink" Target="http://localhost:4200/%3cprima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59" Type="http://schemas.openxmlformats.org/officeDocument/2006/relationships/hyperlink" Target="https://angular-smart-shop.web.app/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://my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://localhost/categories" TargetMode="External"/><Relationship Id="rId57" Type="http://schemas.openxmlformats.org/officeDocument/2006/relationships/hyperlink" Target="http://localhost:3000" TargetMode="External"/><Relationship Id="rId10" Type="http://schemas.openxmlformats.org/officeDocument/2006/relationships/hyperlink" Target="http://localhost:4200/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hyperlink" Target="http://localhost:4200/loans(route1:add)" TargetMode="External"/><Relationship Id="rId60" Type="http://schemas.openxmlformats.org/officeDocument/2006/relationships/image" Target="media/image1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39" Type="http://schemas.openxmlformats.org/officeDocument/2006/relationships/hyperlink" Target="http://localhost:4200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F37A-5D79-4571-A4AA-AF8AAC95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23</Pages>
  <Words>25559</Words>
  <Characters>145690</Characters>
  <Application>Microsoft Office Word</Application>
  <DocSecurity>0</DocSecurity>
  <Lines>1214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1049</cp:revision>
  <dcterms:created xsi:type="dcterms:W3CDTF">2023-09-27T04:26:00Z</dcterms:created>
  <dcterms:modified xsi:type="dcterms:W3CDTF">2023-10-12T11:36:00Z</dcterms:modified>
</cp:coreProperties>
</file>